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D5" w:rsidRPr="00B04057" w:rsidRDefault="00B04057" w:rsidP="00B04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57">
        <w:rPr>
          <w:rFonts w:ascii="Times New Roman" w:hAnsi="Times New Roman" w:cs="Times New Roman"/>
          <w:b/>
          <w:sz w:val="24"/>
          <w:szCs w:val="24"/>
        </w:rPr>
        <w:t>Результативность участия учащихся МБОУ «СОШ №3» ДГО в олимпиадах, конкурсах и других мероприятиях различного уровня в 2016-2017 учебном году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510"/>
        <w:gridCol w:w="3412"/>
        <w:gridCol w:w="1503"/>
        <w:gridCol w:w="1964"/>
        <w:gridCol w:w="262"/>
        <w:gridCol w:w="736"/>
        <w:gridCol w:w="88"/>
        <w:gridCol w:w="1731"/>
      </w:tblGrid>
      <w:tr w:rsidR="000F4492" w:rsidRPr="009D7C4A" w:rsidTr="00BF64E5">
        <w:tc>
          <w:tcPr>
            <w:tcW w:w="510" w:type="dxa"/>
          </w:tcPr>
          <w:p w:rsidR="001217D5" w:rsidRPr="009D7C4A" w:rsidRDefault="001217D5" w:rsidP="00BE28FD">
            <w:pPr>
              <w:ind w:right="-120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1217D5" w:rsidRPr="009D7C4A" w:rsidRDefault="001217D5" w:rsidP="00BE28FD">
            <w:pPr>
              <w:ind w:right="-12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12" w:type="dxa"/>
          </w:tcPr>
          <w:p w:rsidR="001217D5" w:rsidRPr="009D7C4A" w:rsidRDefault="001217D5" w:rsidP="00BE28FD">
            <w:pPr>
              <w:ind w:right="-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03" w:type="dxa"/>
          </w:tcPr>
          <w:p w:rsidR="001217D5" w:rsidRPr="009D7C4A" w:rsidRDefault="001217D5" w:rsidP="00BE28FD">
            <w:pPr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1217D5" w:rsidRPr="009D7C4A" w:rsidRDefault="001217D5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ФИО победителей, призеров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1217D5" w:rsidRPr="009D7C4A" w:rsidRDefault="001217D5" w:rsidP="001764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1819" w:type="dxa"/>
            <w:gridSpan w:val="2"/>
          </w:tcPr>
          <w:p w:rsidR="001217D5" w:rsidRPr="009D7C4A" w:rsidRDefault="001217D5" w:rsidP="00BE2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Результат</w:t>
            </w:r>
          </w:p>
        </w:tc>
      </w:tr>
      <w:tr w:rsidR="001217D5" w:rsidRPr="00BF64E5" w:rsidTr="00BF64E5">
        <w:tc>
          <w:tcPr>
            <w:tcW w:w="10206" w:type="dxa"/>
            <w:gridSpan w:val="8"/>
          </w:tcPr>
          <w:p w:rsidR="001217D5" w:rsidRPr="00BF64E5" w:rsidRDefault="001217D5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BF64E5">
              <w:rPr>
                <w:b/>
                <w:sz w:val="22"/>
                <w:szCs w:val="22"/>
              </w:rPr>
              <w:t>Олимпиады</w:t>
            </w:r>
          </w:p>
        </w:tc>
      </w:tr>
      <w:tr w:rsidR="001217D5" w:rsidRPr="00BF64E5" w:rsidTr="00BF64E5">
        <w:tc>
          <w:tcPr>
            <w:tcW w:w="10206" w:type="dxa"/>
            <w:gridSpan w:val="8"/>
          </w:tcPr>
          <w:p w:rsidR="001217D5" w:rsidRPr="00BF64E5" w:rsidRDefault="001217D5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BF64E5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087BC1" w:rsidRPr="009D7C4A" w:rsidTr="00BF64E5">
        <w:trPr>
          <w:trHeight w:val="2990"/>
        </w:trPr>
        <w:tc>
          <w:tcPr>
            <w:tcW w:w="510" w:type="dxa"/>
          </w:tcPr>
          <w:p w:rsidR="00087BC1" w:rsidRPr="009D7C4A" w:rsidRDefault="00087BC1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087BC1" w:rsidRPr="009D7C4A" w:rsidRDefault="00087BC1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087BC1" w:rsidRPr="009D7C4A" w:rsidRDefault="00087BC1" w:rsidP="00BE28FD">
            <w:pPr>
              <w:keepNext/>
              <w:keepLines/>
              <w:ind w:right="-45"/>
              <w:jc w:val="both"/>
              <w:rPr>
                <w:rStyle w:val="afd"/>
                <w:b w:val="0"/>
                <w:color w:val="000000"/>
                <w:sz w:val="22"/>
                <w:szCs w:val="22"/>
              </w:rPr>
            </w:pPr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Олимпиада «Зима-2017» проекта «</w:t>
            </w:r>
            <w:proofErr w:type="spellStart"/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Инфоурок</w:t>
            </w:r>
            <w:proofErr w:type="spellEnd"/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» по биологии</w:t>
            </w:r>
          </w:p>
        </w:tc>
        <w:tc>
          <w:tcPr>
            <w:tcW w:w="1503" w:type="dxa"/>
          </w:tcPr>
          <w:p w:rsidR="00087BC1" w:rsidRPr="009D7C4A" w:rsidRDefault="00087BC1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Январь 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10 чел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йнулина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рзамасова Э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рушина Ю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ёнов А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укашов М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люсарь А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ормыло</w:t>
            </w:r>
            <w:proofErr w:type="spellEnd"/>
            <w:r w:rsidRPr="009D7C4A">
              <w:rPr>
                <w:sz w:val="22"/>
                <w:szCs w:val="22"/>
              </w:rPr>
              <w:t xml:space="preserve"> К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чай</w:t>
            </w:r>
            <w:proofErr w:type="spellEnd"/>
            <w:r w:rsidRPr="009D7C4A">
              <w:rPr>
                <w:sz w:val="22"/>
                <w:szCs w:val="22"/>
              </w:rPr>
              <w:t xml:space="preserve"> С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Худайбердыева Е.</w:t>
            </w:r>
          </w:p>
          <w:p w:rsidR="00087BC1" w:rsidRPr="009D7C4A" w:rsidRDefault="00087BC1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ерова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087BC1" w:rsidRPr="009D7C4A" w:rsidRDefault="00176429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,6,7,11 кл.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087BC1" w:rsidRPr="009D7C4A" w:rsidRDefault="00087BC1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</w:tc>
        <w:tc>
          <w:tcPr>
            <w:tcW w:w="1819" w:type="dxa"/>
            <w:gridSpan w:val="2"/>
          </w:tcPr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087BC1" w:rsidRPr="009D7C4A" w:rsidRDefault="00087BC1" w:rsidP="00E70383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ED1388" w:rsidRPr="009D7C4A" w:rsidTr="00BF64E5">
        <w:trPr>
          <w:trHeight w:val="375"/>
        </w:trPr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ED1388" w:rsidRPr="009D7C4A" w:rsidRDefault="00657CC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</w:t>
            </w:r>
            <w:r w:rsidR="00ED1388" w:rsidRPr="009D7C4A">
              <w:rPr>
                <w:rFonts w:ascii="Times New Roman" w:hAnsi="Times New Roman"/>
                <w:sz w:val="22"/>
                <w:szCs w:val="22"/>
              </w:rPr>
              <w:t>еждународная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1388" w:rsidRPr="009D7C4A">
              <w:rPr>
                <w:rFonts w:ascii="Times New Roman" w:hAnsi="Times New Roman"/>
                <w:sz w:val="22"/>
                <w:szCs w:val="22"/>
              </w:rPr>
              <w:t>олимпиада «Осень – 2016» проекта «Инфо</w:t>
            </w:r>
            <w:r w:rsidR="00E70383">
              <w:rPr>
                <w:rFonts w:ascii="Times New Roman" w:hAnsi="Times New Roman"/>
                <w:sz w:val="22"/>
                <w:szCs w:val="22"/>
              </w:rPr>
              <w:t>-</w:t>
            </w:r>
            <w:r w:rsidR="00ED1388" w:rsidRPr="009D7C4A">
              <w:rPr>
                <w:rFonts w:ascii="Times New Roman" w:hAnsi="Times New Roman"/>
                <w:sz w:val="22"/>
                <w:szCs w:val="22"/>
              </w:rPr>
              <w:t>урок». Русский язык.</w:t>
            </w:r>
          </w:p>
        </w:tc>
        <w:tc>
          <w:tcPr>
            <w:tcW w:w="1503" w:type="dxa"/>
          </w:tcPr>
          <w:p w:rsidR="00ED1388" w:rsidRPr="009D7C4A" w:rsidRDefault="00ED1388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онина П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ED1388" w:rsidRPr="009D7C4A" w:rsidRDefault="00ED1388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</w:tc>
        <w:tc>
          <w:tcPr>
            <w:tcW w:w="1819" w:type="dxa"/>
            <w:gridSpan w:val="2"/>
          </w:tcPr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ED1388" w:rsidRPr="009D7C4A" w:rsidTr="00BF64E5">
        <w:trPr>
          <w:trHeight w:val="445"/>
        </w:trPr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ED1388" w:rsidRPr="00CA2D3B" w:rsidRDefault="00ED1388" w:rsidP="00C25F49">
            <w:pPr>
              <w:keepNext/>
              <w:keepLines/>
              <w:ind w:left="-71" w:right="-45"/>
              <w:rPr>
                <w:rStyle w:val="afd"/>
                <w:color w:val="000000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ИТОГО: </w:t>
            </w:r>
            <w:r w:rsidR="00C25F49" w:rsidRPr="00CA2D3B">
              <w:rPr>
                <w:rStyle w:val="afd"/>
                <w:color w:val="000000"/>
                <w:sz w:val="22"/>
                <w:szCs w:val="22"/>
              </w:rPr>
              <w:t>2 мероприятия</w:t>
            </w:r>
          </w:p>
        </w:tc>
        <w:tc>
          <w:tcPr>
            <w:tcW w:w="1503" w:type="dxa"/>
          </w:tcPr>
          <w:p w:rsidR="00ED1388" w:rsidRPr="00CA2D3B" w:rsidRDefault="00ED1388" w:rsidP="00BE28FD">
            <w:pPr>
              <w:ind w:left="-75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CA2D3B" w:rsidRDefault="00ED1388" w:rsidP="00C25F49">
            <w:pPr>
              <w:pStyle w:val="af9"/>
              <w:ind w:right="-95"/>
              <w:rPr>
                <w:sz w:val="22"/>
                <w:szCs w:val="22"/>
              </w:rPr>
            </w:pPr>
            <w:r w:rsidRPr="00CA2D3B">
              <w:rPr>
                <w:sz w:val="22"/>
                <w:szCs w:val="22"/>
              </w:rPr>
              <w:t xml:space="preserve">Участников – </w:t>
            </w:r>
            <w:r w:rsidR="00C25F49" w:rsidRPr="00CA2D3B">
              <w:rPr>
                <w:sz w:val="22"/>
                <w:szCs w:val="22"/>
              </w:rPr>
              <w:t>11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ED1388" w:rsidRPr="00CA2D3B" w:rsidRDefault="00ED1388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5 – победителей</w:t>
            </w:r>
          </w:p>
          <w:p w:rsidR="00ED1388" w:rsidRPr="009D7C4A" w:rsidRDefault="00C25F49" w:rsidP="00176429">
            <w:pPr>
              <w:ind w:left="-78" w:right="-9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D1388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</w:t>
            </w:r>
          </w:p>
        </w:tc>
      </w:tr>
      <w:tr w:rsidR="00ED1388" w:rsidRPr="00C25F49" w:rsidTr="00BF64E5">
        <w:tc>
          <w:tcPr>
            <w:tcW w:w="10206" w:type="dxa"/>
            <w:gridSpan w:val="8"/>
          </w:tcPr>
          <w:p w:rsidR="00ED1388" w:rsidRPr="00C25F49" w:rsidRDefault="00ED1388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C25F49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ED1388" w:rsidRPr="009D7C4A" w:rsidTr="00BF64E5"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ED1388" w:rsidRPr="009D7C4A" w:rsidRDefault="00ED1388" w:rsidP="00BE28FD">
            <w:pPr>
              <w:ind w:left="-41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Олимпиада по окружающему миру, сайт ФГОС-тест, г. Бийск</w:t>
            </w:r>
          </w:p>
          <w:p w:rsidR="00ED1388" w:rsidRPr="009D7C4A" w:rsidRDefault="00ED1388" w:rsidP="00BE28FD">
            <w:pPr>
              <w:ind w:left="-41"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ED1388" w:rsidRPr="009D7C4A" w:rsidRDefault="00ED1388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7.11-28.11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-б – 4 чел. 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-б – 5 чел. 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-в – 3 чел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Лукашов Д., 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усатова</w:t>
            </w:r>
            <w:proofErr w:type="spellEnd"/>
            <w:r w:rsidRPr="009D7C4A">
              <w:rPr>
                <w:sz w:val="22"/>
                <w:szCs w:val="22"/>
              </w:rPr>
              <w:t xml:space="preserve"> К. 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спарян</w:t>
            </w:r>
            <w:proofErr w:type="spellEnd"/>
            <w:r w:rsidRPr="009D7C4A">
              <w:rPr>
                <w:sz w:val="22"/>
                <w:szCs w:val="22"/>
              </w:rPr>
              <w:t xml:space="preserve"> Г., Пилипчук В., </w:t>
            </w:r>
            <w:proofErr w:type="spellStart"/>
            <w:r w:rsidRPr="009D7C4A">
              <w:rPr>
                <w:sz w:val="22"/>
                <w:szCs w:val="22"/>
              </w:rPr>
              <w:t>Траханова</w:t>
            </w:r>
            <w:proofErr w:type="spellEnd"/>
            <w:r w:rsidRPr="009D7C4A">
              <w:rPr>
                <w:sz w:val="22"/>
                <w:szCs w:val="22"/>
              </w:rPr>
              <w:t xml:space="preserve"> Л.                 </w:t>
            </w:r>
            <w:proofErr w:type="spellStart"/>
            <w:r w:rsidRPr="009D7C4A">
              <w:rPr>
                <w:sz w:val="22"/>
                <w:szCs w:val="22"/>
              </w:rPr>
              <w:t>Незговорова</w:t>
            </w:r>
            <w:proofErr w:type="spellEnd"/>
            <w:r w:rsidRPr="009D7C4A">
              <w:rPr>
                <w:sz w:val="22"/>
                <w:szCs w:val="22"/>
              </w:rPr>
              <w:t xml:space="preserve"> З. </w:t>
            </w:r>
            <w:proofErr w:type="spellStart"/>
            <w:r w:rsidRPr="009D7C4A">
              <w:rPr>
                <w:sz w:val="22"/>
                <w:szCs w:val="22"/>
              </w:rPr>
              <w:t>Тарнавская</w:t>
            </w:r>
            <w:proofErr w:type="spellEnd"/>
            <w:r w:rsidRPr="009D7C4A">
              <w:rPr>
                <w:sz w:val="22"/>
                <w:szCs w:val="22"/>
              </w:rPr>
              <w:t xml:space="preserve"> П.                   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ED1388" w:rsidRPr="009D7C4A" w:rsidRDefault="00C25F49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 кл.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в</w:t>
            </w:r>
          </w:p>
          <w:p w:rsidR="00ED1388" w:rsidRPr="009D7C4A" w:rsidRDefault="00ED1388" w:rsidP="00176429">
            <w:pPr>
              <w:ind w:left="-4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в</w:t>
            </w:r>
          </w:p>
        </w:tc>
        <w:tc>
          <w:tcPr>
            <w:tcW w:w="1819" w:type="dxa"/>
            <w:gridSpan w:val="2"/>
          </w:tcPr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2 место: </w:t>
            </w:r>
          </w:p>
          <w:p w:rsidR="00ED1388" w:rsidRPr="009D7C4A" w:rsidRDefault="00ED1388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2 место: </w:t>
            </w:r>
          </w:p>
        </w:tc>
      </w:tr>
      <w:tr w:rsidR="00ED1388" w:rsidRPr="009D7C4A" w:rsidTr="00BF64E5"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ED1388" w:rsidRPr="009D7C4A" w:rsidRDefault="00ED1388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Всероссийская дистанционная олимпиада. Естественнонаучный цикл. Окружающий мир (животные), 1-4 кл.,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ФГОСтест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, г. Бийск</w:t>
            </w:r>
          </w:p>
        </w:tc>
        <w:tc>
          <w:tcPr>
            <w:tcW w:w="1503" w:type="dxa"/>
          </w:tcPr>
          <w:p w:rsidR="00ED1388" w:rsidRPr="009D7C4A" w:rsidRDefault="00ED1388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1.12.2016,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Всего </w:t>
            </w:r>
            <w:proofErr w:type="spellStart"/>
            <w:proofErr w:type="gramStart"/>
            <w:r w:rsidRPr="009D7C4A">
              <w:rPr>
                <w:sz w:val="22"/>
                <w:szCs w:val="22"/>
              </w:rPr>
              <w:t>участво-вало</w:t>
            </w:r>
            <w:proofErr w:type="spellEnd"/>
            <w:proofErr w:type="gramEnd"/>
            <w:r w:rsidRPr="009D7C4A">
              <w:rPr>
                <w:sz w:val="22"/>
                <w:szCs w:val="22"/>
              </w:rPr>
              <w:t xml:space="preserve"> – 12 чел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укашова Д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спарян</w:t>
            </w:r>
            <w:proofErr w:type="spellEnd"/>
            <w:r w:rsidRPr="009D7C4A">
              <w:rPr>
                <w:sz w:val="22"/>
                <w:szCs w:val="22"/>
              </w:rPr>
              <w:t xml:space="preserve"> Г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илипчук В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раханова</w:t>
            </w:r>
            <w:proofErr w:type="spellEnd"/>
            <w:r w:rsidRPr="009D7C4A">
              <w:rPr>
                <w:sz w:val="22"/>
                <w:szCs w:val="22"/>
              </w:rPr>
              <w:t xml:space="preserve"> Л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арнавская</w:t>
            </w:r>
            <w:proofErr w:type="spellEnd"/>
            <w:r w:rsidRPr="009D7C4A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2 классы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в</w:t>
            </w:r>
          </w:p>
        </w:tc>
        <w:tc>
          <w:tcPr>
            <w:tcW w:w="1819" w:type="dxa"/>
            <w:gridSpan w:val="2"/>
          </w:tcPr>
          <w:p w:rsidR="00ED1388" w:rsidRPr="009D7C4A" w:rsidRDefault="00ED1388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</w:tc>
      </w:tr>
      <w:tr w:rsidR="00ED1388" w:rsidRPr="009D7C4A" w:rsidTr="00BF64E5"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ED1388" w:rsidRPr="009D7C4A" w:rsidRDefault="00ED1388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Всероссийская дистанционная олимпиада. Естественнонаучный цикл. Окружающий мир (растения), 1-4 кл.,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ФГОСтест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, г. Бийск</w:t>
            </w:r>
          </w:p>
        </w:tc>
        <w:tc>
          <w:tcPr>
            <w:tcW w:w="1503" w:type="dxa"/>
          </w:tcPr>
          <w:p w:rsidR="00ED1388" w:rsidRPr="009D7C4A" w:rsidRDefault="00ED1388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1.12.2016</w:t>
            </w:r>
          </w:p>
          <w:p w:rsidR="00ED1388" w:rsidRPr="009D7C4A" w:rsidRDefault="00ED1388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Всего </w:t>
            </w:r>
            <w:proofErr w:type="spellStart"/>
            <w:proofErr w:type="gramStart"/>
            <w:r w:rsidRPr="009D7C4A">
              <w:rPr>
                <w:sz w:val="22"/>
                <w:szCs w:val="22"/>
              </w:rPr>
              <w:t>участво-вало</w:t>
            </w:r>
            <w:proofErr w:type="spellEnd"/>
            <w:proofErr w:type="gramEnd"/>
            <w:r w:rsidRPr="009D7C4A">
              <w:rPr>
                <w:sz w:val="22"/>
                <w:szCs w:val="22"/>
              </w:rPr>
              <w:t xml:space="preserve"> – 7 чел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укашов Д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усатова</w:t>
            </w:r>
            <w:proofErr w:type="spellEnd"/>
            <w:r w:rsidRPr="009D7C4A">
              <w:rPr>
                <w:sz w:val="22"/>
                <w:szCs w:val="22"/>
              </w:rPr>
              <w:t xml:space="preserve"> К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уксова</w:t>
            </w:r>
            <w:proofErr w:type="spellEnd"/>
            <w:r w:rsidRPr="009D7C4A">
              <w:rPr>
                <w:sz w:val="22"/>
                <w:szCs w:val="22"/>
              </w:rPr>
              <w:t xml:space="preserve"> В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зговорова</w:t>
            </w:r>
            <w:proofErr w:type="spellEnd"/>
            <w:r w:rsidRPr="009D7C4A">
              <w:rPr>
                <w:sz w:val="22"/>
                <w:szCs w:val="22"/>
              </w:rPr>
              <w:t xml:space="preserve"> З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2 кл.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ED1388" w:rsidRPr="009D7C4A" w:rsidRDefault="00ED1388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1819" w:type="dxa"/>
            <w:gridSpan w:val="2"/>
          </w:tcPr>
          <w:p w:rsidR="00ED1388" w:rsidRPr="009D7C4A" w:rsidRDefault="00ED1388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</w:tc>
      </w:tr>
      <w:tr w:rsidR="00ED1388" w:rsidRPr="009D7C4A" w:rsidTr="00BF64E5">
        <w:tc>
          <w:tcPr>
            <w:tcW w:w="510" w:type="dxa"/>
          </w:tcPr>
          <w:p w:rsidR="00ED1388" w:rsidRPr="009D7C4A" w:rsidRDefault="00ED1388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ED1388" w:rsidRPr="009D7C4A" w:rsidRDefault="00ED1388" w:rsidP="004C24B4">
            <w:pPr>
              <w:ind w:right="-45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Всероссийская дистанционная олимпиада. 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Физико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математи</w:t>
            </w:r>
            <w:proofErr w:type="spellEnd"/>
            <w:r w:rsidR="004C24B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ческий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цикл. Математика, 1-4 кл.,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ФГОСтест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, г. Бийск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503" w:type="dxa"/>
          </w:tcPr>
          <w:p w:rsidR="00ED1388" w:rsidRPr="009D7C4A" w:rsidRDefault="00ED1388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2-18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22 чел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олынкина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йнутдинов</w:t>
            </w:r>
            <w:proofErr w:type="spellEnd"/>
            <w:r w:rsidRPr="009D7C4A">
              <w:rPr>
                <w:sz w:val="22"/>
                <w:szCs w:val="22"/>
              </w:rPr>
              <w:t xml:space="preserve"> Э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лесникова В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Олейник А.,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gramStart"/>
            <w:r w:rsidRPr="009D7C4A">
              <w:rPr>
                <w:sz w:val="22"/>
                <w:szCs w:val="22"/>
              </w:rPr>
              <w:t>Яков-лева</w:t>
            </w:r>
            <w:proofErr w:type="gramEnd"/>
            <w:r w:rsidRPr="009D7C4A">
              <w:rPr>
                <w:sz w:val="22"/>
                <w:szCs w:val="22"/>
              </w:rPr>
              <w:t xml:space="preserve"> Е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крынник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ED1388" w:rsidRPr="009D7C4A" w:rsidRDefault="00ED1388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даков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-4 кл.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ED1388" w:rsidRPr="009D7C4A" w:rsidRDefault="00ED1388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4а</w:t>
            </w:r>
          </w:p>
        </w:tc>
        <w:tc>
          <w:tcPr>
            <w:tcW w:w="1819" w:type="dxa"/>
            <w:gridSpan w:val="2"/>
          </w:tcPr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tabs>
                <w:tab w:val="left" w:pos="2160"/>
              </w:tabs>
              <w:ind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ED1388" w:rsidRPr="009D7C4A" w:rsidRDefault="00ED1388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  <w:p w:rsidR="00ED1388" w:rsidRPr="009D7C4A" w:rsidRDefault="00ED1388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</w:t>
            </w:r>
          </w:p>
        </w:tc>
      </w:tr>
      <w:tr w:rsidR="009169C6" w:rsidRPr="009D7C4A" w:rsidTr="00BF64E5">
        <w:tc>
          <w:tcPr>
            <w:tcW w:w="510" w:type="dxa"/>
          </w:tcPr>
          <w:p w:rsidR="009169C6" w:rsidRPr="009D7C4A" w:rsidRDefault="009169C6" w:rsidP="00BE28FD">
            <w:p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12" w:type="dxa"/>
          </w:tcPr>
          <w:p w:rsidR="009169C6" w:rsidRPr="009169C6" w:rsidRDefault="009169C6" w:rsidP="009169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169C6">
              <w:rPr>
                <w:rFonts w:ascii="Times New Roman" w:hAnsi="Times New Roman"/>
                <w:sz w:val="22"/>
                <w:szCs w:val="22"/>
              </w:rPr>
              <w:t>ежпредметная</w:t>
            </w:r>
            <w:proofErr w:type="spellEnd"/>
            <w:r w:rsidRPr="009169C6">
              <w:rPr>
                <w:rFonts w:ascii="Times New Roman" w:hAnsi="Times New Roman"/>
                <w:sz w:val="22"/>
                <w:szCs w:val="22"/>
              </w:rPr>
              <w:t xml:space="preserve"> онлайн-олимпиада </w:t>
            </w:r>
            <w:proofErr w:type="spellStart"/>
            <w:r w:rsidRPr="009169C6">
              <w:rPr>
                <w:rFonts w:ascii="Times New Roman" w:hAnsi="Times New Roman"/>
                <w:sz w:val="22"/>
                <w:szCs w:val="22"/>
              </w:rPr>
              <w:t>Учи</w:t>
            </w:r>
            <w:proofErr w:type="gramStart"/>
            <w:r w:rsidRPr="009169C6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9169C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9169C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9169C6">
              <w:rPr>
                <w:rFonts w:ascii="Times New Roman" w:hAnsi="Times New Roman"/>
                <w:sz w:val="22"/>
                <w:szCs w:val="22"/>
              </w:rPr>
              <w:t>Дино</w:t>
            </w:r>
            <w:proofErr w:type="spellEnd"/>
            <w:r w:rsidRPr="00916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69C6">
              <w:rPr>
                <w:rFonts w:ascii="Times New Roman" w:hAnsi="Times New Roman"/>
                <w:sz w:val="22"/>
                <w:szCs w:val="22"/>
              </w:rPr>
              <w:lastRenderedPageBreak/>
              <w:t>олимпиада»</w:t>
            </w:r>
          </w:p>
        </w:tc>
        <w:tc>
          <w:tcPr>
            <w:tcW w:w="1503" w:type="dxa"/>
          </w:tcPr>
          <w:p w:rsidR="009169C6" w:rsidRPr="009D7C4A" w:rsidRDefault="009169C6" w:rsidP="00BE28FD">
            <w:pPr>
              <w:ind w:left="-6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proofErr w:type="spellStart"/>
            <w:r w:rsidRPr="009169C6">
              <w:rPr>
                <w:rFonts w:ascii="Times New Roman" w:hAnsi="Times New Roman"/>
              </w:rPr>
              <w:t>Еремич</w:t>
            </w:r>
            <w:proofErr w:type="spellEnd"/>
            <w:r w:rsidRPr="009169C6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proofErr w:type="spellStart"/>
            <w:r w:rsidRPr="009169C6">
              <w:rPr>
                <w:rFonts w:ascii="Times New Roman" w:hAnsi="Times New Roman"/>
              </w:rPr>
              <w:t>Анягина</w:t>
            </w:r>
            <w:proofErr w:type="spellEnd"/>
            <w:r w:rsidRPr="009169C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r w:rsidRPr="009169C6">
              <w:rPr>
                <w:rFonts w:ascii="Times New Roman" w:hAnsi="Times New Roman"/>
              </w:rPr>
              <w:lastRenderedPageBreak/>
              <w:t>Балахнин К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r w:rsidRPr="009169C6">
              <w:rPr>
                <w:rFonts w:ascii="Times New Roman" w:hAnsi="Times New Roman"/>
              </w:rPr>
              <w:t>Калягина Л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r w:rsidRPr="009169C6">
              <w:rPr>
                <w:rFonts w:ascii="Times New Roman" w:hAnsi="Times New Roman"/>
              </w:rPr>
              <w:t>Важенин Н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proofErr w:type="spellStart"/>
            <w:r w:rsidRPr="009169C6">
              <w:rPr>
                <w:rFonts w:ascii="Times New Roman" w:hAnsi="Times New Roman"/>
              </w:rPr>
              <w:t>Симоченко</w:t>
            </w:r>
            <w:proofErr w:type="spellEnd"/>
            <w:r w:rsidRPr="009169C6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r w:rsidRPr="009169C6">
              <w:rPr>
                <w:rFonts w:ascii="Times New Roman" w:hAnsi="Times New Roman"/>
              </w:rPr>
              <w:t>Пашкова Я</w:t>
            </w:r>
            <w:r>
              <w:rPr>
                <w:rFonts w:ascii="Times New Roman" w:hAnsi="Times New Roman"/>
              </w:rPr>
              <w:t>.</w:t>
            </w:r>
          </w:p>
          <w:p w:rsidR="009169C6" w:rsidRPr="009169C6" w:rsidRDefault="009169C6" w:rsidP="009169C6">
            <w:pPr>
              <w:tabs>
                <w:tab w:val="num" w:pos="180"/>
              </w:tabs>
              <w:rPr>
                <w:rFonts w:ascii="Times New Roman" w:hAnsi="Times New Roman"/>
              </w:rPr>
            </w:pPr>
            <w:r w:rsidRPr="009169C6">
              <w:rPr>
                <w:rFonts w:ascii="Times New Roman" w:hAnsi="Times New Roman"/>
              </w:rPr>
              <w:t>Ткачев 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9169C6" w:rsidRPr="009D7C4A" w:rsidRDefault="009169C6" w:rsidP="0017642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класс</w:t>
            </w:r>
          </w:p>
        </w:tc>
        <w:tc>
          <w:tcPr>
            <w:tcW w:w="1819" w:type="dxa"/>
            <w:gridSpan w:val="2"/>
          </w:tcPr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Победитель</w:t>
            </w:r>
          </w:p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9169C6" w:rsidRPr="009D7C4A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9169C6" w:rsidRPr="009169C6" w:rsidRDefault="009169C6" w:rsidP="009169C6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6C1FDF" w:rsidRPr="006C1FDF" w:rsidTr="00BF64E5">
        <w:tc>
          <w:tcPr>
            <w:tcW w:w="510" w:type="dxa"/>
          </w:tcPr>
          <w:p w:rsidR="006C1FDF" w:rsidRPr="006C1FDF" w:rsidRDefault="006C1FDF" w:rsidP="006C1FDF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412" w:type="dxa"/>
          </w:tcPr>
          <w:p w:rsidR="006C1FDF" w:rsidRPr="006C1FDF" w:rsidRDefault="006C1FDF" w:rsidP="006C1FDF">
            <w:pPr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6C1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сероссийская о</w:t>
            </w:r>
            <w:r w:rsidRPr="006C1FDF">
              <w:rPr>
                <w:rFonts w:ascii="Times New Roman" w:hAnsi="Times New Roman"/>
                <w:sz w:val="22"/>
                <w:szCs w:val="22"/>
              </w:rPr>
              <w:t>нлайн-</w:t>
            </w:r>
            <w:proofErr w:type="spellStart"/>
            <w:r w:rsidRPr="006C1FDF">
              <w:rPr>
                <w:rFonts w:ascii="Times New Roman" w:hAnsi="Times New Roman"/>
                <w:sz w:val="22"/>
                <w:szCs w:val="22"/>
              </w:rPr>
              <w:t>ол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C1FDF">
              <w:rPr>
                <w:rFonts w:ascii="Times New Roman" w:hAnsi="Times New Roman"/>
                <w:sz w:val="22"/>
                <w:szCs w:val="22"/>
              </w:rPr>
              <w:t>пиада</w:t>
            </w:r>
            <w:proofErr w:type="spellEnd"/>
            <w:r w:rsidRPr="006C1FDF">
              <w:rPr>
                <w:rFonts w:ascii="Times New Roman" w:hAnsi="Times New Roman"/>
                <w:sz w:val="22"/>
                <w:szCs w:val="22"/>
              </w:rPr>
              <w:t xml:space="preserve"> по математике «Плюс»</w:t>
            </w:r>
          </w:p>
        </w:tc>
        <w:tc>
          <w:tcPr>
            <w:tcW w:w="1503" w:type="dxa"/>
          </w:tcPr>
          <w:p w:rsidR="006C1FDF" w:rsidRPr="006C1FDF" w:rsidRDefault="006C1FDF" w:rsidP="006C1FDF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t>Март 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6C1FDF" w:rsidRDefault="006C1FDF" w:rsidP="006C1FDF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t>Балахнин 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C1FDF" w:rsidRPr="006C1FDF" w:rsidRDefault="006C1FDF" w:rsidP="006C1FDF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t>Важенин Н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6C1FDF" w:rsidRDefault="006C1FDF" w:rsidP="006C1FDF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819" w:type="dxa"/>
            <w:gridSpan w:val="2"/>
          </w:tcPr>
          <w:p w:rsidR="006C1FDF" w:rsidRPr="006C1FDF" w:rsidRDefault="006C1FDF" w:rsidP="006C1FDF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бедитель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бедитель</w:t>
            </w:r>
            <w:proofErr w:type="spellEnd"/>
            <w:proofErr w:type="gramEnd"/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CA2D3B" w:rsidRDefault="006C1FDF" w:rsidP="00E9409C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ИТОГО: </w:t>
            </w:r>
            <w:r w:rsidR="00E9409C" w:rsidRPr="00CA2D3B">
              <w:rPr>
                <w:rStyle w:val="afd"/>
                <w:color w:val="000000"/>
                <w:sz w:val="22"/>
                <w:szCs w:val="22"/>
              </w:rPr>
              <w:t>6 мероприятий</w:t>
            </w:r>
          </w:p>
        </w:tc>
        <w:tc>
          <w:tcPr>
            <w:tcW w:w="1503" w:type="dxa"/>
          </w:tcPr>
          <w:p w:rsidR="006C1FDF" w:rsidRPr="00CA2D3B" w:rsidRDefault="006C1FDF" w:rsidP="00BE28FD">
            <w:pPr>
              <w:ind w:left="-9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2" w:type="dxa"/>
            <w:gridSpan w:val="3"/>
          </w:tcPr>
          <w:p w:rsidR="006C1FDF" w:rsidRPr="00CA2D3B" w:rsidRDefault="006C1FDF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>Участнико</w:t>
            </w:r>
            <w:r w:rsidR="00C25F49" w:rsidRPr="00CA2D3B">
              <w:rPr>
                <w:b/>
                <w:sz w:val="22"/>
                <w:szCs w:val="22"/>
              </w:rPr>
              <w:t>в – 6</w:t>
            </w:r>
            <w:r w:rsidRPr="00CA2D3B">
              <w:rPr>
                <w:b/>
                <w:sz w:val="22"/>
                <w:szCs w:val="22"/>
              </w:rPr>
              <w:t>3</w:t>
            </w:r>
          </w:p>
          <w:p w:rsidR="006C1FDF" w:rsidRPr="00CA2D3B" w:rsidRDefault="006C1FDF" w:rsidP="00C25F4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 xml:space="preserve">Победителей - </w:t>
            </w:r>
            <w:r w:rsidR="00C25F49" w:rsidRPr="00CA2D3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ind w:left="-78" w:right="-98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Призеров – 7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C1FDF" w:rsidRPr="004C24B4" w:rsidTr="00BF64E5">
        <w:tc>
          <w:tcPr>
            <w:tcW w:w="10206" w:type="dxa"/>
            <w:gridSpan w:val="8"/>
          </w:tcPr>
          <w:p w:rsidR="006C1FDF" w:rsidRPr="004C24B4" w:rsidRDefault="006C1FDF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4C24B4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7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Региональный этап всероссийской предметной олимпиады школьников по литературе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Январь,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– 1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 кл.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7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Региональный этап всероссийской предметной олимпиады школьников по географии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Январь,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– 1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.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6C1FDF" w:rsidRPr="009D7C4A" w:rsidRDefault="006C1FDF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Региональная предметная олимпиада школьников  им. Н.Н. Дубинина по географии, г. Владивосток, ВГУЭС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арт 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9D7C4A">
              <w:rPr>
                <w:sz w:val="22"/>
                <w:szCs w:val="22"/>
              </w:rPr>
              <w:t>участни</w:t>
            </w:r>
            <w:proofErr w:type="spellEnd"/>
            <w:r w:rsidRPr="009D7C4A">
              <w:rPr>
                <w:sz w:val="22"/>
                <w:szCs w:val="22"/>
              </w:rPr>
              <w:t>-ков</w:t>
            </w:r>
            <w:proofErr w:type="gramEnd"/>
            <w:r w:rsidRPr="009D7C4A">
              <w:rPr>
                <w:sz w:val="22"/>
                <w:szCs w:val="22"/>
              </w:rPr>
              <w:t xml:space="preserve"> – 1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6C1FDF" w:rsidRPr="009D7C4A" w:rsidRDefault="006C1FDF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Региональная олимпиада школьников "Океан знаний" География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арт 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9D7C4A">
              <w:rPr>
                <w:sz w:val="22"/>
                <w:szCs w:val="22"/>
              </w:rPr>
              <w:t>участни</w:t>
            </w:r>
            <w:proofErr w:type="spellEnd"/>
            <w:r w:rsidRPr="009D7C4A">
              <w:rPr>
                <w:sz w:val="22"/>
                <w:szCs w:val="22"/>
              </w:rPr>
              <w:t>-ков</w:t>
            </w:r>
            <w:proofErr w:type="gramEnd"/>
            <w:r w:rsidRPr="009D7C4A">
              <w:rPr>
                <w:sz w:val="22"/>
                <w:szCs w:val="22"/>
              </w:rPr>
              <w:t xml:space="preserve"> – 1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огвиненко 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CA2D3B" w:rsidRDefault="006C1FDF" w:rsidP="00BE28FD">
            <w:pPr>
              <w:ind w:left="-75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>ИТОГО: 4 мероприятия</w:t>
            </w:r>
          </w:p>
        </w:tc>
        <w:tc>
          <w:tcPr>
            <w:tcW w:w="1503" w:type="dxa"/>
          </w:tcPr>
          <w:p w:rsidR="006C1FDF" w:rsidRPr="00CA2D3B" w:rsidRDefault="006C1FDF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2" w:type="dxa"/>
            <w:gridSpan w:val="3"/>
          </w:tcPr>
          <w:p w:rsidR="006C1FDF" w:rsidRPr="00CA2D3B" w:rsidRDefault="006C1FDF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>Участников – 4</w:t>
            </w:r>
          </w:p>
        </w:tc>
        <w:tc>
          <w:tcPr>
            <w:tcW w:w="1819" w:type="dxa"/>
            <w:gridSpan w:val="2"/>
          </w:tcPr>
          <w:p w:rsidR="006C1FDF" w:rsidRPr="00CA2D3B" w:rsidRDefault="006C1FDF" w:rsidP="00176429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Призеров – 2</w:t>
            </w:r>
          </w:p>
        </w:tc>
      </w:tr>
      <w:tr w:rsidR="006C1FDF" w:rsidRPr="00BF64E5" w:rsidTr="00BF64E5">
        <w:tc>
          <w:tcPr>
            <w:tcW w:w="10206" w:type="dxa"/>
            <w:gridSpan w:val="8"/>
          </w:tcPr>
          <w:p w:rsidR="006C1FDF" w:rsidRPr="00BF64E5" w:rsidRDefault="006C1FDF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BF64E5">
              <w:rPr>
                <w:b/>
                <w:sz w:val="22"/>
                <w:szCs w:val="22"/>
              </w:rPr>
              <w:t>Муниципальный уровень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Муниципальный этап всероссийской предметной олимпиады школьников, 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Английский язык (8-11 кл.) 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история 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Биология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Обществознание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еография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Экономика (10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Литература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Химия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атематика (8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Русский язык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Экология (9-11 кл.)</w:t>
            </w:r>
          </w:p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Технология (дев.)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2.11-02.12. 16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 чел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чел.(10, 11 кл.)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чел. (11 кл.)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чел.</w:t>
            </w:r>
          </w:p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49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руц</w:t>
            </w:r>
            <w:proofErr w:type="spellEnd"/>
            <w:r w:rsidRPr="009D7C4A">
              <w:rPr>
                <w:sz w:val="22"/>
                <w:szCs w:val="22"/>
              </w:rPr>
              <w:t xml:space="preserve"> М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огвиненко Д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 К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Шевченко К. 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архоменко В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 кл.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63" w:right="-1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</w:tc>
      </w:tr>
      <w:tr w:rsidR="006C1FDF" w:rsidRPr="009D7C4A" w:rsidTr="00BF64E5">
        <w:tc>
          <w:tcPr>
            <w:tcW w:w="510" w:type="dxa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CA2D3B" w:rsidRDefault="006C1FDF" w:rsidP="00BE28FD">
            <w:pPr>
              <w:ind w:left="-75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>ИТОГО: 1 мероприятия</w:t>
            </w:r>
          </w:p>
        </w:tc>
        <w:tc>
          <w:tcPr>
            <w:tcW w:w="1503" w:type="dxa"/>
          </w:tcPr>
          <w:p w:rsidR="006C1FDF" w:rsidRPr="00CA2D3B" w:rsidRDefault="006C1FDF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CA2D3B" w:rsidRDefault="006C1FDF" w:rsidP="00BE28FD">
            <w:pPr>
              <w:pStyle w:val="af9"/>
              <w:ind w:right="-95"/>
              <w:rPr>
                <w:b/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>Участников – 49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6C1FDF" w:rsidRPr="00CA2D3B" w:rsidRDefault="006C1FDF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3– победителя</w:t>
            </w:r>
          </w:p>
          <w:p w:rsidR="006C1FDF" w:rsidRPr="009D7C4A" w:rsidRDefault="006C1FDF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6 – призеров</w:t>
            </w:r>
          </w:p>
        </w:tc>
      </w:tr>
      <w:tr w:rsidR="006C1FDF" w:rsidRPr="004F2B84" w:rsidTr="00BF64E5">
        <w:tc>
          <w:tcPr>
            <w:tcW w:w="10206" w:type="dxa"/>
            <w:gridSpan w:val="8"/>
          </w:tcPr>
          <w:p w:rsidR="006C1FDF" w:rsidRPr="004F2B84" w:rsidRDefault="006C1FDF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4F2B84">
              <w:rPr>
                <w:b/>
                <w:sz w:val="22"/>
                <w:szCs w:val="22"/>
              </w:rPr>
              <w:t>Школьный уровень</w:t>
            </w:r>
          </w:p>
        </w:tc>
      </w:tr>
      <w:tr w:rsidR="006C1FDF" w:rsidRPr="009D7C4A" w:rsidTr="00BF64E5">
        <w:trPr>
          <w:trHeight w:val="679"/>
        </w:trPr>
        <w:tc>
          <w:tcPr>
            <w:tcW w:w="510" w:type="dxa"/>
            <w:vMerge w:val="restart"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Школьный этап Всероссийской предметной олимпиады школьников 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:rsidR="006C1FDF" w:rsidRPr="009D7C4A" w:rsidRDefault="003F5B8E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участников – 372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894D4B" w:rsidP="00176429">
            <w:pPr>
              <w:ind w:left="-86" w:right="-7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, </w:t>
            </w:r>
            <w:r w:rsidR="006C1FDF" w:rsidRPr="009D7C4A">
              <w:rPr>
                <w:rFonts w:ascii="Times New Roman" w:hAnsi="Times New Roman"/>
                <w:b/>
                <w:sz w:val="22"/>
                <w:szCs w:val="22"/>
              </w:rPr>
              <w:t>8-11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ind w:left="-86" w:right="-76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.10.2016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10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13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7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4 кл. – 1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ижельская</w:t>
            </w:r>
            <w:proofErr w:type="spellEnd"/>
            <w:r w:rsidRPr="009D7C4A">
              <w:rPr>
                <w:sz w:val="22"/>
                <w:szCs w:val="22"/>
              </w:rPr>
              <w:t xml:space="preserve"> Т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лександров В.,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Литература 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0 кл. – 7 чел. 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>Шевченко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пишина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 К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1503" w:type="dxa"/>
          </w:tcPr>
          <w:p w:rsidR="006C1FDF" w:rsidRPr="003F5B8E" w:rsidRDefault="003F5B8E" w:rsidP="00BE28FD">
            <w:pPr>
              <w:ind w:left="-55" w:right="-108"/>
              <w:rPr>
                <w:rFonts w:ascii="Times New Roman" w:hAnsi="Times New Roman"/>
                <w:sz w:val="22"/>
                <w:szCs w:val="22"/>
              </w:rPr>
            </w:pPr>
            <w:r w:rsidRPr="003F5B8E">
              <w:rPr>
                <w:rFonts w:ascii="Times New Roman" w:hAnsi="Times New Roman"/>
                <w:sz w:val="22"/>
                <w:szCs w:val="22"/>
              </w:rPr>
              <w:t>10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 9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8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 кл. – 7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4 кл. – 1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еев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ишук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лександров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100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1FDF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0.2016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6 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8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уравлева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ижельская</w:t>
            </w:r>
            <w:proofErr w:type="spellEnd"/>
            <w:r w:rsidRPr="009D7C4A">
              <w:rPr>
                <w:sz w:val="22"/>
                <w:szCs w:val="22"/>
              </w:rPr>
              <w:t xml:space="preserve"> Т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Шаймарданов</w:t>
            </w:r>
            <w:proofErr w:type="spellEnd"/>
            <w:r w:rsidRPr="009D7C4A">
              <w:rPr>
                <w:sz w:val="22"/>
                <w:szCs w:val="22"/>
              </w:rPr>
              <w:t xml:space="preserve"> Н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пишина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ятков С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100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C1FDF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0.2016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17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  9 кл. – 7 чел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Спицын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Спицын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Таиров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Нестерова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Хиневич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.10.2016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1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14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едровская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кудимова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 К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орохобко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Хиневич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имоненко М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кл.</w:t>
            </w:r>
          </w:p>
          <w:p w:rsidR="006C1FDF" w:rsidRPr="009D7C4A" w:rsidRDefault="006C1FDF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кл.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.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Экономика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.10.2016</w:t>
            </w:r>
          </w:p>
          <w:p w:rsidR="006C1FDF" w:rsidRPr="009D7C4A" w:rsidRDefault="006C1FDF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12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0 кл. – </w:t>
            </w:r>
            <w:r w:rsidR="00AC5500">
              <w:rPr>
                <w:sz w:val="22"/>
                <w:szCs w:val="22"/>
              </w:rPr>
              <w:t>6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еев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огвиненко 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.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Право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1FDF" w:rsidRPr="00B9004B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004B">
              <w:rPr>
                <w:rFonts w:ascii="Times New Roman" w:hAnsi="Times New Roman"/>
                <w:sz w:val="22"/>
                <w:szCs w:val="22"/>
              </w:rPr>
              <w:t>14.10.2016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7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едровская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ижельская</w:t>
            </w:r>
            <w:proofErr w:type="spellEnd"/>
            <w:r w:rsidRPr="009D7C4A">
              <w:rPr>
                <w:sz w:val="22"/>
                <w:szCs w:val="22"/>
              </w:rPr>
              <w:t xml:space="preserve"> Т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алетина Е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.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.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.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.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География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5.10.2016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8.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12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1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>Логвиненко Д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орозов Г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архоменко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Физика</w:t>
            </w:r>
          </w:p>
        </w:tc>
        <w:tc>
          <w:tcPr>
            <w:tcW w:w="1503" w:type="dxa"/>
          </w:tcPr>
          <w:p w:rsidR="006C1FDF" w:rsidRPr="00B9004B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004B">
              <w:rPr>
                <w:rFonts w:ascii="Times New Roman" w:hAnsi="Times New Roman"/>
                <w:sz w:val="22"/>
                <w:szCs w:val="22"/>
              </w:rPr>
              <w:t>13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0 кл. – </w:t>
            </w:r>
            <w:r w:rsidR="00AC5500">
              <w:rPr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11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 кл. – 5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раченко И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Файнберг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дронова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Худабердыев</w:t>
            </w:r>
            <w:proofErr w:type="spellEnd"/>
            <w:r w:rsidRPr="009D7C4A">
              <w:rPr>
                <w:sz w:val="22"/>
                <w:szCs w:val="22"/>
              </w:rPr>
              <w:t xml:space="preserve">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емченко 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Химия</w:t>
            </w:r>
          </w:p>
        </w:tc>
        <w:tc>
          <w:tcPr>
            <w:tcW w:w="1503" w:type="dxa"/>
          </w:tcPr>
          <w:p w:rsidR="006C1FDF" w:rsidRPr="00B9004B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004B">
              <w:rPr>
                <w:rFonts w:ascii="Times New Roman" w:hAnsi="Times New Roman"/>
                <w:sz w:val="22"/>
                <w:szCs w:val="22"/>
              </w:rPr>
              <w:t>17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</w:t>
            </w:r>
            <w:r w:rsidR="00AC5500">
              <w:rPr>
                <w:sz w:val="22"/>
                <w:szCs w:val="22"/>
              </w:rPr>
              <w:t xml:space="preserve"> 6</w:t>
            </w:r>
            <w:r w:rsidRPr="009D7C4A">
              <w:rPr>
                <w:sz w:val="22"/>
                <w:szCs w:val="22"/>
              </w:rPr>
              <w:t xml:space="preserve">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0 кл. – </w:t>
            </w:r>
            <w:r w:rsidR="00AC5500">
              <w:rPr>
                <w:sz w:val="22"/>
                <w:szCs w:val="22"/>
              </w:rPr>
              <w:t>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9 кл. – </w:t>
            </w:r>
            <w:r w:rsidR="00AC5500">
              <w:rPr>
                <w:sz w:val="22"/>
                <w:szCs w:val="22"/>
              </w:rPr>
              <w:t xml:space="preserve">6 </w:t>
            </w:r>
            <w:r w:rsidRPr="009D7C4A">
              <w:rPr>
                <w:sz w:val="22"/>
                <w:szCs w:val="22"/>
              </w:rPr>
              <w:t>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руц</w:t>
            </w:r>
            <w:proofErr w:type="spellEnd"/>
            <w:r w:rsidRPr="009D7C4A">
              <w:rPr>
                <w:sz w:val="22"/>
                <w:szCs w:val="22"/>
              </w:rPr>
              <w:t xml:space="preserve">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едровская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ертков</w:t>
            </w:r>
            <w:proofErr w:type="spellEnd"/>
            <w:r w:rsidRPr="009D7C4A">
              <w:rPr>
                <w:sz w:val="22"/>
                <w:szCs w:val="22"/>
              </w:rPr>
              <w:t xml:space="preserve"> Н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Худайбердыев 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Биология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.10.2016</w:t>
            </w:r>
          </w:p>
          <w:p w:rsidR="006C1FDF" w:rsidRPr="009D7C4A" w:rsidRDefault="006C1FDF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1 кл. – </w:t>
            </w:r>
            <w:r w:rsidR="00894D4B">
              <w:rPr>
                <w:sz w:val="22"/>
                <w:szCs w:val="22"/>
              </w:rPr>
              <w:t xml:space="preserve">6 </w:t>
            </w:r>
            <w:r w:rsidRPr="009D7C4A">
              <w:rPr>
                <w:sz w:val="22"/>
                <w:szCs w:val="22"/>
              </w:rPr>
              <w:t>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Шаймарданов</w:t>
            </w:r>
            <w:proofErr w:type="spellEnd"/>
            <w:r w:rsidRPr="009D7C4A">
              <w:rPr>
                <w:sz w:val="22"/>
                <w:szCs w:val="22"/>
              </w:rPr>
              <w:t xml:space="preserve"> Н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евицкая С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кудимова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еев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руц</w:t>
            </w:r>
            <w:proofErr w:type="spellEnd"/>
            <w:r w:rsidRPr="009D7C4A">
              <w:rPr>
                <w:sz w:val="22"/>
                <w:szCs w:val="22"/>
              </w:rPr>
              <w:t xml:space="preserve">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алетина Е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Экология</w:t>
            </w:r>
          </w:p>
        </w:tc>
        <w:tc>
          <w:tcPr>
            <w:tcW w:w="1503" w:type="dxa"/>
          </w:tcPr>
          <w:p w:rsidR="006C1FDF" w:rsidRPr="009D7C4A" w:rsidRDefault="006C1FDF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5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1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 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 кл. – 6 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архоменко В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,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Олейник Е.,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6C1FDF" w:rsidRPr="009D7C4A" w:rsidTr="00BF64E5">
        <w:tc>
          <w:tcPr>
            <w:tcW w:w="510" w:type="dxa"/>
            <w:vMerge/>
          </w:tcPr>
          <w:p w:rsidR="006C1FDF" w:rsidRPr="009D7C4A" w:rsidRDefault="006C1FDF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6C1FDF" w:rsidRPr="009D7C4A" w:rsidRDefault="006C1FDF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Технология (девушки)</w:t>
            </w:r>
          </w:p>
        </w:tc>
        <w:tc>
          <w:tcPr>
            <w:tcW w:w="1503" w:type="dxa"/>
          </w:tcPr>
          <w:p w:rsidR="006C1FDF" w:rsidRPr="00B9004B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004B">
              <w:rPr>
                <w:rFonts w:ascii="Times New Roman" w:hAnsi="Times New Roman"/>
                <w:sz w:val="22"/>
                <w:szCs w:val="22"/>
              </w:rPr>
              <w:t>12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  <w:u w:val="single"/>
              </w:rPr>
            </w:pPr>
            <w:r w:rsidRPr="009D7C4A">
              <w:rPr>
                <w:sz w:val="22"/>
                <w:szCs w:val="22"/>
                <w:u w:val="single"/>
              </w:rPr>
              <w:t>8-9 кл.</w:t>
            </w:r>
            <w:r w:rsidR="00AC5500">
              <w:rPr>
                <w:sz w:val="22"/>
                <w:szCs w:val="22"/>
                <w:u w:val="single"/>
              </w:rPr>
              <w:t xml:space="preserve"> </w:t>
            </w:r>
            <w:r w:rsidR="00894D4B">
              <w:rPr>
                <w:sz w:val="22"/>
                <w:szCs w:val="22"/>
                <w:u w:val="single"/>
              </w:rPr>
              <w:t>– 6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ликова И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Анкудимова А. 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  <w:u w:val="single"/>
              </w:rPr>
            </w:pPr>
            <w:r w:rsidRPr="009D7C4A">
              <w:rPr>
                <w:sz w:val="22"/>
                <w:szCs w:val="22"/>
                <w:u w:val="single"/>
              </w:rPr>
              <w:t>10-11 кл.</w:t>
            </w:r>
            <w:r w:rsidR="00894D4B">
              <w:rPr>
                <w:sz w:val="22"/>
                <w:szCs w:val="22"/>
                <w:u w:val="single"/>
              </w:rPr>
              <w:t>-7 чел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</w:t>
            </w:r>
          </w:p>
          <w:p w:rsidR="006C1FDF" w:rsidRPr="009D7C4A" w:rsidRDefault="006C1FDF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6C1FDF" w:rsidRPr="009D7C4A" w:rsidRDefault="006C1FDF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, призер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обедитель, </w:t>
            </w:r>
          </w:p>
          <w:p w:rsidR="006C1FDF" w:rsidRPr="009D7C4A" w:rsidRDefault="006C1FDF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Технология (юноши)</w:t>
            </w:r>
          </w:p>
        </w:tc>
        <w:tc>
          <w:tcPr>
            <w:tcW w:w="1503" w:type="dxa"/>
          </w:tcPr>
          <w:p w:rsidR="00B9004B" w:rsidRPr="00B9004B" w:rsidRDefault="00B9004B" w:rsidP="009053E0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004B">
              <w:rPr>
                <w:rFonts w:ascii="Times New Roman" w:hAnsi="Times New Roman"/>
                <w:sz w:val="22"/>
                <w:szCs w:val="22"/>
              </w:rPr>
              <w:t>12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– 11 кл. – 3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-9 кл. – 3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ей и призеров нет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B9004B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>ИТОГО: 1 мероприятие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CA2D3B" w:rsidRDefault="00B9004B" w:rsidP="00894D4B">
            <w:pPr>
              <w:pStyle w:val="af9"/>
              <w:ind w:right="-95"/>
              <w:rPr>
                <w:sz w:val="22"/>
                <w:szCs w:val="22"/>
              </w:rPr>
            </w:pPr>
            <w:r w:rsidRPr="00CA2D3B">
              <w:rPr>
                <w:sz w:val="22"/>
                <w:szCs w:val="22"/>
              </w:rPr>
              <w:t>Участников – 372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B9004B" w:rsidRPr="00CA2D3B" w:rsidRDefault="00B9004B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30 – победителей</w:t>
            </w:r>
          </w:p>
          <w:p w:rsidR="00B9004B" w:rsidRPr="00CA2D3B" w:rsidRDefault="00B9004B" w:rsidP="003F5B8E">
            <w:pPr>
              <w:ind w:left="-86" w:right="-7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44 – призеров </w:t>
            </w:r>
          </w:p>
        </w:tc>
      </w:tr>
      <w:tr w:rsidR="00B9004B" w:rsidRPr="009D7C4A" w:rsidTr="00BF64E5">
        <w:tc>
          <w:tcPr>
            <w:tcW w:w="10206" w:type="dxa"/>
            <w:gridSpan w:val="8"/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Конкурсы, соревнования, фестивали…</w:t>
            </w:r>
          </w:p>
        </w:tc>
      </w:tr>
      <w:tr w:rsidR="00B9004B" w:rsidRPr="009D7C4A" w:rsidTr="00BF64E5">
        <w:tc>
          <w:tcPr>
            <w:tcW w:w="10206" w:type="dxa"/>
            <w:gridSpan w:val="8"/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9004B" w:rsidRPr="009D7C4A" w:rsidRDefault="00B9004B" w:rsidP="00D83897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еждународный конкурс «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Мат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матический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тест», ЦДО «Снейл», г. Омск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8.09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D83897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вовало – 7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 класс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Международный конкурс-игра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«Лев» для 2-11 кл., ЦДО «Снейл», г. Омск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21.10.2016 г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 </w:t>
            </w:r>
            <w:r w:rsidRPr="009D7C4A">
              <w:rPr>
                <w:sz w:val="22"/>
                <w:szCs w:val="22"/>
              </w:rPr>
              <w:lastRenderedPageBreak/>
              <w:t>- 8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5 класс – 5 чел.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 класс – 3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Усманова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ауменко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 кл.</w:t>
            </w: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 кл.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лауреат;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</w:tr>
      <w:tr w:rsidR="00B9004B" w:rsidRPr="009D7C4A" w:rsidTr="00BF64E5">
        <w:trPr>
          <w:trHeight w:val="1529"/>
        </w:trPr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 «Русский с Пушкиным» для 1-4 классов, https://rusolymp.pushkininstitute.ru/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2.10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 -</w:t>
            </w:r>
            <w:r w:rsidRPr="00E70383">
              <w:rPr>
                <w:sz w:val="22"/>
                <w:szCs w:val="22"/>
              </w:rPr>
              <w:t xml:space="preserve"> </w:t>
            </w:r>
            <w:r w:rsidRPr="009D7C4A">
              <w:rPr>
                <w:sz w:val="22"/>
                <w:szCs w:val="22"/>
              </w:rPr>
              <w:t>4 чел.: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Старовойтова М.;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лемханов</w:t>
            </w:r>
            <w:proofErr w:type="spellEnd"/>
            <w:r w:rsidRPr="009D7C4A">
              <w:rPr>
                <w:sz w:val="22"/>
                <w:szCs w:val="22"/>
              </w:rPr>
              <w:t xml:space="preserve"> С.;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крушин Д., Понафидин И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б кл.</w:t>
            </w: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 кл</w:t>
            </w: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 кл</w:t>
            </w: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 кл</w:t>
            </w:r>
          </w:p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 кл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ёр </w:t>
            </w:r>
          </w:p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ник</w:t>
            </w:r>
          </w:p>
          <w:p w:rsidR="00B9004B" w:rsidRPr="009D7C4A" w:rsidRDefault="00B9004B" w:rsidP="00BE28FD">
            <w:pPr>
              <w:ind w:left="-52" w:right="-9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ник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41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-игра по ОБЖ «Муравей», ЦДО «СНЕЙЛ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.11.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б – 7 чел.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б – 4 чел.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а – 1 чел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ждународный блицтурнир по лит. чт. «Жар-птица», 1-4 кл. Фактор Роста, г. Сосновоборск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3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1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укашов</w:t>
            </w:r>
            <w:proofErr w:type="gramStart"/>
            <w:r w:rsidRPr="009D7C4A">
              <w:rPr>
                <w:sz w:val="22"/>
                <w:szCs w:val="22"/>
              </w:rPr>
              <w:t xml:space="preserve"> Д</w:t>
            </w:r>
            <w:proofErr w:type="gramEnd"/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Белоцкий</w:t>
            </w:r>
            <w:proofErr w:type="spellEnd"/>
            <w:r w:rsidRPr="009D7C4A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 xml:space="preserve">,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ищенко А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арнавская</w:t>
            </w:r>
            <w:proofErr w:type="spellEnd"/>
            <w:r w:rsidRPr="009D7C4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ейманова С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ейманова Т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олков С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раченко К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усатова</w:t>
            </w:r>
            <w:proofErr w:type="spellEnd"/>
            <w:r w:rsidRPr="009D7C4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зговорова</w:t>
            </w:r>
            <w:proofErr w:type="spellEnd"/>
            <w:r w:rsidRPr="009D7C4A">
              <w:rPr>
                <w:sz w:val="22"/>
                <w:szCs w:val="22"/>
              </w:rPr>
              <w:t xml:space="preserve"> </w:t>
            </w:r>
            <w:proofErr w:type="gramStart"/>
            <w:r w:rsidRPr="009D7C4A">
              <w:rPr>
                <w:sz w:val="22"/>
                <w:szCs w:val="22"/>
              </w:rPr>
              <w:t>З</w:t>
            </w:r>
            <w:proofErr w:type="gramEnd"/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Рзянкин</w:t>
            </w:r>
            <w:proofErr w:type="spellEnd"/>
            <w:r w:rsidRPr="009D7C4A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тонов</w:t>
            </w:r>
            <w:proofErr w:type="gramStart"/>
            <w:r w:rsidRPr="009D7C4A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-2 классы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в  </w:t>
            </w:r>
          </w:p>
          <w:p w:rsidR="00B9004B" w:rsidRPr="009D7C4A" w:rsidRDefault="00B9004B" w:rsidP="005B1EE1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а</w:t>
            </w:r>
          </w:p>
          <w:p w:rsidR="00B9004B" w:rsidRPr="009D7C4A" w:rsidRDefault="00B9004B" w:rsidP="005B1EE1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а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б 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б 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б</w:t>
            </w:r>
          </w:p>
          <w:p w:rsidR="00B9004B" w:rsidRPr="009D7C4A" w:rsidRDefault="00B9004B" w:rsidP="004F2B84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а 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Default="00B9004B" w:rsidP="005B1EE1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  <w:p w:rsidR="00B9004B" w:rsidRDefault="00B9004B" w:rsidP="004F2B84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  <w:p w:rsidR="00B9004B" w:rsidRDefault="00B9004B" w:rsidP="004F2B84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  <w:p w:rsidR="00B9004B" w:rsidRDefault="00B9004B" w:rsidP="004F2B84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  <w:p w:rsidR="00B9004B" w:rsidRDefault="00B9004B" w:rsidP="004F2B84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  <w:p w:rsidR="00B9004B" w:rsidRPr="009D7C4A" w:rsidRDefault="00B9004B" w:rsidP="004F2B84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</w:tc>
      </w:tr>
      <w:tr w:rsidR="00B9004B" w:rsidRPr="002F0EAD" w:rsidTr="00BF64E5">
        <w:tc>
          <w:tcPr>
            <w:tcW w:w="510" w:type="dxa"/>
          </w:tcPr>
          <w:p w:rsidR="00B9004B" w:rsidRPr="002F0EAD" w:rsidRDefault="00B9004B" w:rsidP="002F0EA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B9004B" w:rsidRPr="002F0EAD" w:rsidRDefault="00B9004B" w:rsidP="002F0EAD">
            <w:pPr>
              <w:pStyle w:val="af9"/>
              <w:ind w:right="-4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  <w:lang w:val="en-US"/>
              </w:rPr>
              <w:t>III</w:t>
            </w:r>
            <w:r w:rsidRPr="002F0EAD">
              <w:rPr>
                <w:sz w:val="22"/>
                <w:szCs w:val="22"/>
              </w:rPr>
              <w:t xml:space="preserve"> Международный блицтурнир «Крестики-нолики», Фактор Роста, г. Сосновоборск</w:t>
            </w:r>
          </w:p>
        </w:tc>
        <w:tc>
          <w:tcPr>
            <w:tcW w:w="1503" w:type="dxa"/>
          </w:tcPr>
          <w:p w:rsidR="00B9004B" w:rsidRPr="002F0EAD" w:rsidRDefault="00B9004B" w:rsidP="002F0EAD">
            <w:pPr>
              <w:pStyle w:val="af9"/>
              <w:ind w:right="-108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06.12.</w:t>
            </w:r>
            <w:r>
              <w:rPr>
                <w:sz w:val="22"/>
                <w:szCs w:val="22"/>
              </w:rPr>
              <w:t>20</w:t>
            </w:r>
            <w:r w:rsidRPr="002F0EAD">
              <w:rPr>
                <w:sz w:val="22"/>
                <w:szCs w:val="22"/>
              </w:rPr>
              <w:t>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Всего - 40 чел.</w:t>
            </w:r>
          </w:p>
          <w:p w:rsidR="00B9004B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Тарнавская</w:t>
            </w:r>
            <w:proofErr w:type="spellEnd"/>
            <w:r w:rsidRPr="002F0EAD">
              <w:rPr>
                <w:sz w:val="22"/>
                <w:szCs w:val="22"/>
              </w:rPr>
              <w:t xml:space="preserve"> П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Гончаров М.,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Мусатова</w:t>
            </w:r>
            <w:proofErr w:type="spellEnd"/>
            <w:r w:rsidRPr="002F0EAD">
              <w:rPr>
                <w:sz w:val="22"/>
                <w:szCs w:val="22"/>
              </w:rPr>
              <w:t xml:space="preserve"> К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Славная В.,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Траханова</w:t>
            </w:r>
            <w:proofErr w:type="spellEnd"/>
            <w:r w:rsidRPr="002F0EAD">
              <w:rPr>
                <w:sz w:val="22"/>
                <w:szCs w:val="22"/>
              </w:rPr>
              <w:t xml:space="preserve"> Л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Галемханов</w:t>
            </w:r>
            <w:proofErr w:type="spellEnd"/>
            <w:r w:rsidRPr="002F0EAD">
              <w:rPr>
                <w:sz w:val="22"/>
                <w:szCs w:val="22"/>
              </w:rPr>
              <w:t xml:space="preserve"> С.,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Самарин Д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Драченко К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Рзянкин</w:t>
            </w:r>
            <w:proofErr w:type="spellEnd"/>
            <w:r w:rsidRPr="002F0EAD">
              <w:rPr>
                <w:sz w:val="22"/>
                <w:szCs w:val="22"/>
              </w:rPr>
              <w:t xml:space="preserve"> З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Андронова В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Журлов</w:t>
            </w:r>
            <w:proofErr w:type="spellEnd"/>
            <w:r w:rsidRPr="002F0EAD">
              <w:rPr>
                <w:sz w:val="22"/>
                <w:szCs w:val="22"/>
              </w:rPr>
              <w:t xml:space="preserve"> С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Золотарёва А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2F0EAD">
              <w:rPr>
                <w:sz w:val="22"/>
                <w:szCs w:val="22"/>
              </w:rPr>
              <w:t>Куксова</w:t>
            </w:r>
            <w:proofErr w:type="spellEnd"/>
            <w:r w:rsidRPr="002F0EAD">
              <w:rPr>
                <w:sz w:val="22"/>
                <w:szCs w:val="22"/>
              </w:rPr>
              <w:t xml:space="preserve"> В.,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Минаков С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Пилипчук В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Токарев Н.,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Шах Е.</w:t>
            </w:r>
          </w:p>
          <w:p w:rsidR="00B9004B" w:rsidRPr="002F0EAD" w:rsidRDefault="00B9004B" w:rsidP="002F0EAD">
            <w:pPr>
              <w:pStyle w:val="af9"/>
              <w:ind w:right="-95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Перевозчикова А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Сулейманова С.,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Сулейманова Т.,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0EAD">
              <w:rPr>
                <w:rFonts w:ascii="Times New Roman" w:hAnsi="Times New Roman"/>
                <w:sz w:val="22"/>
                <w:szCs w:val="22"/>
              </w:rPr>
              <w:t>Бинятова</w:t>
            </w:r>
            <w:proofErr w:type="spellEnd"/>
            <w:r w:rsidRPr="002F0EAD"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Волков С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Лукашов Д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0EAD">
              <w:rPr>
                <w:rFonts w:ascii="Times New Roman" w:hAnsi="Times New Roman"/>
                <w:sz w:val="22"/>
                <w:szCs w:val="22"/>
              </w:rPr>
              <w:t>Рушнова</w:t>
            </w:r>
            <w:proofErr w:type="spellEnd"/>
            <w:r w:rsidRPr="002F0EAD">
              <w:rPr>
                <w:rFonts w:ascii="Times New Roman" w:hAnsi="Times New Roman"/>
                <w:sz w:val="22"/>
                <w:szCs w:val="22"/>
              </w:rPr>
              <w:t xml:space="preserve"> Т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Антонов Д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0EAD">
              <w:rPr>
                <w:rFonts w:ascii="Times New Roman" w:hAnsi="Times New Roman"/>
                <w:sz w:val="22"/>
                <w:szCs w:val="22"/>
              </w:rPr>
              <w:t>Бобырец</w:t>
            </w:r>
            <w:proofErr w:type="spellEnd"/>
            <w:r w:rsidRPr="002F0EAD">
              <w:rPr>
                <w:rFonts w:ascii="Times New Roman" w:hAnsi="Times New Roman"/>
                <w:sz w:val="22"/>
                <w:szCs w:val="22"/>
              </w:rPr>
              <w:t xml:space="preserve"> Д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 xml:space="preserve">Овсянников А.  </w:t>
            </w:r>
          </w:p>
          <w:p w:rsidR="00B9004B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Бортник А.</w:t>
            </w:r>
          </w:p>
          <w:p w:rsidR="00B9004B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t>Киселёв Д.</w:t>
            </w:r>
          </w:p>
          <w:p w:rsidR="00B9004B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r w:rsidRPr="002F0EAD">
              <w:rPr>
                <w:rFonts w:ascii="Times New Roman" w:hAnsi="Times New Roman"/>
                <w:sz w:val="22"/>
                <w:szCs w:val="22"/>
              </w:rPr>
              <w:lastRenderedPageBreak/>
              <w:t>Понафидин И.</w:t>
            </w:r>
          </w:p>
          <w:p w:rsidR="00B9004B" w:rsidRPr="002F0EAD" w:rsidRDefault="00B9004B" w:rsidP="002F0E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0EAD">
              <w:rPr>
                <w:rFonts w:ascii="Times New Roman" w:hAnsi="Times New Roman"/>
                <w:sz w:val="22"/>
                <w:szCs w:val="22"/>
              </w:rPr>
              <w:t>Шкинд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AD">
              <w:rPr>
                <w:rFonts w:ascii="Times New Roman" w:hAnsi="Times New Roman"/>
                <w:sz w:val="22"/>
                <w:szCs w:val="22"/>
              </w:rPr>
              <w:t>Я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3 классы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в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 xml:space="preserve">2б  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а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а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а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а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б</w:t>
            </w:r>
          </w:p>
          <w:p w:rsidR="00B9004B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а</w:t>
            </w:r>
          </w:p>
          <w:p w:rsidR="00B9004B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б</w:t>
            </w:r>
          </w:p>
          <w:p w:rsidR="00B9004B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lastRenderedPageBreak/>
              <w:t>3б</w:t>
            </w:r>
          </w:p>
          <w:p w:rsidR="00B9004B" w:rsidRPr="002F0EAD" w:rsidRDefault="00B9004B" w:rsidP="002F0EAD">
            <w:pPr>
              <w:pStyle w:val="af9"/>
              <w:jc w:val="center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б</w:t>
            </w:r>
          </w:p>
        </w:tc>
        <w:tc>
          <w:tcPr>
            <w:tcW w:w="1819" w:type="dxa"/>
            <w:gridSpan w:val="2"/>
          </w:tcPr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1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2 место</w:t>
            </w:r>
          </w:p>
          <w:p w:rsidR="00B9004B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 w:rsidRPr="002F0EAD">
              <w:rPr>
                <w:sz w:val="22"/>
                <w:szCs w:val="22"/>
              </w:rPr>
              <w:lastRenderedPageBreak/>
              <w:t>3 место</w:t>
            </w:r>
          </w:p>
          <w:p w:rsidR="00B9004B" w:rsidRPr="002F0EAD" w:rsidRDefault="00B9004B" w:rsidP="002F0EAD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B9004B" w:rsidRPr="00186893" w:rsidTr="00BF64E5">
        <w:tc>
          <w:tcPr>
            <w:tcW w:w="510" w:type="dxa"/>
          </w:tcPr>
          <w:p w:rsidR="00B9004B" w:rsidRPr="00186893" w:rsidRDefault="00B9004B" w:rsidP="00186893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2" w:type="dxa"/>
          </w:tcPr>
          <w:p w:rsidR="00B9004B" w:rsidRPr="00186893" w:rsidRDefault="00B9004B" w:rsidP="00186893">
            <w:pPr>
              <w:pStyle w:val="af9"/>
              <w:ind w:right="-45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Конкурс – игра по русскому языку «Ёж», ЦДО «Снейл», г. Омск, </w:t>
            </w:r>
          </w:p>
        </w:tc>
        <w:tc>
          <w:tcPr>
            <w:tcW w:w="1503" w:type="dxa"/>
          </w:tcPr>
          <w:p w:rsidR="00B9004B" w:rsidRPr="00186893" w:rsidRDefault="00B9004B" w:rsidP="00186893">
            <w:pPr>
              <w:pStyle w:val="af9"/>
              <w:ind w:right="-108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>09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186893" w:rsidRDefault="00B9004B" w:rsidP="00186893">
            <w:pPr>
              <w:pStyle w:val="af9"/>
              <w:ind w:right="-95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>Всего участников –29 чел.</w:t>
            </w:r>
          </w:p>
          <w:p w:rsidR="00B9004B" w:rsidRPr="00186893" w:rsidRDefault="00B9004B" w:rsidP="00186893">
            <w:pPr>
              <w:pStyle w:val="af9"/>
              <w:ind w:right="-95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>Пашкова Я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Руденко М.</w:t>
            </w:r>
            <w:r w:rsidRPr="00186893">
              <w:rPr>
                <w:rFonts w:ascii="Times New Roman" w:hAnsi="Times New Roman"/>
              </w:rPr>
              <w:tab/>
            </w:r>
          </w:p>
          <w:p w:rsidR="00B9004B" w:rsidRPr="00186893" w:rsidRDefault="00B9004B" w:rsidP="00186893">
            <w:pPr>
              <w:tabs>
                <w:tab w:val="left" w:pos="1258"/>
              </w:tabs>
              <w:ind w:right="-144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Старовойтова М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Пилипчук В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6893">
              <w:rPr>
                <w:rFonts w:ascii="Times New Roman" w:hAnsi="Times New Roman"/>
                <w:sz w:val="22"/>
                <w:szCs w:val="22"/>
              </w:rPr>
              <w:t>Ожогина</w:t>
            </w:r>
            <w:proofErr w:type="spellEnd"/>
            <w:r w:rsidRPr="00186893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Тищенко А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Золотарёва А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Перова С.</w:t>
            </w:r>
          </w:p>
          <w:p w:rsidR="00B9004B" w:rsidRPr="00186893" w:rsidRDefault="00B9004B" w:rsidP="00186893">
            <w:pPr>
              <w:tabs>
                <w:tab w:val="left" w:pos="1258"/>
              </w:tabs>
              <w:rPr>
                <w:rFonts w:ascii="Times New Roman" w:hAnsi="Times New Roman"/>
              </w:rPr>
            </w:pPr>
            <w:proofErr w:type="spellStart"/>
            <w:r w:rsidRPr="00186893">
              <w:rPr>
                <w:rFonts w:ascii="Times New Roman" w:hAnsi="Times New Roman"/>
                <w:sz w:val="22"/>
                <w:szCs w:val="22"/>
              </w:rPr>
              <w:t>Ильинова</w:t>
            </w:r>
            <w:proofErr w:type="spellEnd"/>
            <w:r w:rsidRPr="00186893">
              <w:rPr>
                <w:rFonts w:ascii="Times New Roman" w:hAnsi="Times New Roman"/>
                <w:sz w:val="22"/>
                <w:szCs w:val="22"/>
              </w:rPr>
              <w:t xml:space="preserve"> И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1-4 классы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1в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3б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 xml:space="preserve">1б 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3в</w:t>
            </w:r>
          </w:p>
          <w:p w:rsidR="00B9004B" w:rsidRPr="00186893" w:rsidRDefault="00B9004B" w:rsidP="00186893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893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1819" w:type="dxa"/>
            <w:gridSpan w:val="2"/>
          </w:tcPr>
          <w:p w:rsidR="00B9004B" w:rsidRPr="00186893" w:rsidRDefault="00B9004B" w:rsidP="00186893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186893" w:rsidRDefault="00B9004B" w:rsidP="00186893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1 место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1 место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1 место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2 место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Лауреат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Лауреат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Лауреат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Лауреат </w:t>
            </w:r>
          </w:p>
          <w:p w:rsidR="00B9004B" w:rsidRPr="00186893" w:rsidRDefault="00B9004B" w:rsidP="00186893">
            <w:pPr>
              <w:pStyle w:val="af9"/>
              <w:rPr>
                <w:sz w:val="22"/>
                <w:szCs w:val="22"/>
              </w:rPr>
            </w:pPr>
            <w:r w:rsidRPr="00186893">
              <w:rPr>
                <w:sz w:val="22"/>
                <w:szCs w:val="22"/>
              </w:rPr>
              <w:t xml:space="preserve">Лауреат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  <w:lang w:val="en-US"/>
              </w:rPr>
              <w:t>IV</w:t>
            </w:r>
            <w:r w:rsidRPr="009D7C4A">
              <w:rPr>
                <w:sz w:val="22"/>
                <w:szCs w:val="22"/>
              </w:rPr>
              <w:t xml:space="preserve"> Международный блицтурнир по математике «Математические ступеньки», </w:t>
            </w:r>
            <w:r w:rsidRPr="009D7C4A">
              <w:rPr>
                <w:color w:val="000000"/>
                <w:sz w:val="22"/>
                <w:szCs w:val="22"/>
                <w:shd w:val="clear" w:color="auto" w:fill="FFFFFF"/>
              </w:rPr>
              <w:t xml:space="preserve">ЦДМ «Фактор Роста», </w:t>
            </w:r>
            <w:r w:rsidRPr="009D7C4A">
              <w:rPr>
                <w:sz w:val="22"/>
                <w:szCs w:val="22"/>
              </w:rPr>
              <w:t>http://www.farosta.ru</w:t>
            </w:r>
          </w:p>
        </w:tc>
        <w:tc>
          <w:tcPr>
            <w:tcW w:w="1503" w:type="dxa"/>
          </w:tcPr>
          <w:p w:rsidR="00B9004B" w:rsidRPr="009D7C4A" w:rsidRDefault="00B9004B" w:rsidP="00D83897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3-17.03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8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ончаров М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усатова</w:t>
            </w:r>
            <w:proofErr w:type="spellEnd"/>
            <w:r w:rsidRPr="009D7C4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837D43">
              <w:rPr>
                <w:sz w:val="22"/>
                <w:szCs w:val="22"/>
              </w:rPr>
              <w:t>Третьяков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аков С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ейманова С</w:t>
            </w:r>
            <w:r>
              <w:rPr>
                <w:sz w:val="22"/>
                <w:szCs w:val="22"/>
              </w:rPr>
              <w:t>.</w:t>
            </w:r>
            <w:r w:rsidRPr="009D7C4A">
              <w:rPr>
                <w:sz w:val="22"/>
                <w:szCs w:val="22"/>
              </w:rPr>
              <w:t>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ейманова Т</w:t>
            </w:r>
            <w:r>
              <w:rPr>
                <w:sz w:val="22"/>
                <w:szCs w:val="22"/>
              </w:rPr>
              <w:t>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лемханов</w:t>
            </w:r>
            <w:proofErr w:type="spellEnd"/>
            <w:r w:rsidRPr="009D7C4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4 классы</w:t>
            </w:r>
          </w:p>
          <w:p w:rsidR="00B9004B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Default="00B9004B" w:rsidP="00176429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D43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Default="00B9004B" w:rsidP="00B360BC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Default="00B9004B" w:rsidP="00B360BC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2а </w:t>
            </w:r>
          </w:p>
          <w:p w:rsidR="00B9004B" w:rsidRDefault="00B9004B" w:rsidP="00B360BC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а</w:t>
            </w:r>
          </w:p>
          <w:p w:rsidR="00B9004B" w:rsidRPr="00837D43" w:rsidRDefault="00B9004B" w:rsidP="00B360BC">
            <w:pPr>
              <w:ind w:left="-84" w:right="-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  <w:r w:rsidRPr="00837D43">
              <w:rPr>
                <w:sz w:val="22"/>
                <w:szCs w:val="22"/>
              </w:rPr>
              <w:t xml:space="preserve">2 место </w:t>
            </w:r>
          </w:p>
          <w:p w:rsidR="00B9004B" w:rsidRPr="00837D43" w:rsidRDefault="00B9004B" w:rsidP="00837D43">
            <w:pPr>
              <w:pStyle w:val="af9"/>
              <w:rPr>
                <w:sz w:val="22"/>
                <w:szCs w:val="22"/>
              </w:rPr>
            </w:pPr>
            <w:r w:rsidRPr="00837D43">
              <w:rPr>
                <w:sz w:val="22"/>
                <w:szCs w:val="22"/>
              </w:rPr>
              <w:t xml:space="preserve">2 место </w:t>
            </w: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</w:t>
            </w:r>
          </w:p>
          <w:p w:rsidR="00B9004B" w:rsidRPr="009D7C4A" w:rsidRDefault="00B9004B" w:rsidP="00B360BC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</w:t>
            </w:r>
          </w:p>
          <w:p w:rsidR="00B9004B" w:rsidRPr="009D7C4A" w:rsidRDefault="00B9004B" w:rsidP="00B360BC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</w:t>
            </w:r>
          </w:p>
          <w:p w:rsidR="00B9004B" w:rsidRPr="009D7C4A" w:rsidRDefault="00B9004B" w:rsidP="00B360BC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</w:t>
            </w:r>
          </w:p>
          <w:p w:rsidR="00B9004B" w:rsidRPr="009D7C4A" w:rsidRDefault="00B9004B" w:rsidP="00B360BC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еждународная в</w:t>
            </w:r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икторина «</w:t>
            </w:r>
            <w:proofErr w:type="spellStart"/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Знанио</w:t>
            </w:r>
            <w:proofErr w:type="spellEnd"/>
            <w:r w:rsidRPr="009D7C4A">
              <w:rPr>
                <w:rStyle w:val="afd"/>
                <w:b w:val="0"/>
                <w:color w:val="000000"/>
                <w:sz w:val="22"/>
                <w:szCs w:val="22"/>
              </w:rPr>
              <w:t>» - Зима-2017</w:t>
            </w:r>
          </w:p>
        </w:tc>
        <w:tc>
          <w:tcPr>
            <w:tcW w:w="1503" w:type="dxa"/>
          </w:tcPr>
          <w:p w:rsidR="00B9004B" w:rsidRPr="009D7C4A" w:rsidRDefault="00B9004B" w:rsidP="00D83897">
            <w:pPr>
              <w:ind w:left="-75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январь, 2017 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10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люсарь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Бондаренко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ренев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алецкая П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илипчук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ёнов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укашов М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чай</w:t>
            </w:r>
            <w:proofErr w:type="spellEnd"/>
            <w:r w:rsidRPr="009D7C4A">
              <w:rPr>
                <w:sz w:val="22"/>
                <w:szCs w:val="22"/>
              </w:rPr>
              <w:t xml:space="preserve"> С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рушина Ю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Зюбко</w:t>
            </w:r>
            <w:proofErr w:type="spellEnd"/>
            <w:r w:rsidRPr="009D7C4A">
              <w:rPr>
                <w:sz w:val="22"/>
                <w:szCs w:val="22"/>
              </w:rPr>
              <w:t xml:space="preserve"> О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,6,7,11 классы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9D7C4A" w:rsidRDefault="00B9004B" w:rsidP="00176429">
            <w:pPr>
              <w:tabs>
                <w:tab w:val="num" w:pos="-66"/>
              </w:tabs>
              <w:ind w:right="-8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блиц-турнир «Математика-царица наук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75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Швец 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Иванушенко О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ончарова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ауменко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горов В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Ашлабан</w:t>
            </w:r>
            <w:proofErr w:type="spellEnd"/>
            <w:r w:rsidRPr="009D7C4A">
              <w:rPr>
                <w:sz w:val="22"/>
                <w:szCs w:val="22"/>
              </w:rPr>
              <w:t xml:space="preserve"> Е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1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360BC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75" w:right="-4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блиц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турнир «Всезнайки». Фактор Роста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>основоборск</w:t>
            </w:r>
            <w:proofErr w:type="spellEnd"/>
          </w:p>
        </w:tc>
        <w:tc>
          <w:tcPr>
            <w:tcW w:w="1503" w:type="dxa"/>
          </w:tcPr>
          <w:p w:rsidR="00B9004B" w:rsidRPr="00F968C8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F968C8">
              <w:rPr>
                <w:rFonts w:ascii="Times New Roman" w:hAnsi="Times New Roman"/>
                <w:sz w:val="22"/>
                <w:szCs w:val="22"/>
              </w:rPr>
              <w:t>10. 10. 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Бобырец</w:t>
            </w:r>
            <w:proofErr w:type="spellEnd"/>
            <w:r w:rsidRPr="009D7C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7C4A">
              <w:rPr>
                <w:sz w:val="22"/>
                <w:szCs w:val="22"/>
              </w:rPr>
              <w:t>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12" w:type="dxa"/>
          </w:tcPr>
          <w:p w:rsidR="00B9004B" w:rsidRPr="00F968C8" w:rsidRDefault="00B9004B" w:rsidP="00F968C8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968C8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r w:rsidRPr="00F968C8">
              <w:rPr>
                <w:rFonts w:ascii="Times New Roman" w:hAnsi="Times New Roman"/>
                <w:sz w:val="22"/>
                <w:szCs w:val="22"/>
              </w:rPr>
              <w:t>лицтурнир «Четвероклассники в стране Знаний»</w:t>
            </w:r>
          </w:p>
        </w:tc>
        <w:tc>
          <w:tcPr>
            <w:tcW w:w="1503" w:type="dxa"/>
          </w:tcPr>
          <w:p w:rsidR="00B9004B" w:rsidRPr="00F968C8" w:rsidRDefault="00B9004B" w:rsidP="009053E0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8C8">
              <w:rPr>
                <w:rFonts w:ascii="Times New Roman" w:hAnsi="Times New Roman"/>
                <w:sz w:val="22"/>
                <w:szCs w:val="22"/>
              </w:rPr>
              <w:t>21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.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Default="00B9004B" w:rsidP="00BE28FD">
            <w:p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12" w:type="dxa"/>
          </w:tcPr>
          <w:p w:rsidR="00B9004B" w:rsidRPr="00F968C8" w:rsidRDefault="00B9004B" w:rsidP="00464946">
            <w:pPr>
              <w:tabs>
                <w:tab w:val="left" w:pos="180"/>
              </w:tabs>
              <w:snapToGrid w:val="0"/>
              <w:rPr>
                <w:rFonts w:ascii="Times New Roman" w:hAnsi="Times New Roman"/>
              </w:rPr>
            </w:pPr>
            <w:r w:rsidRPr="00F968C8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r w:rsidRPr="00F968C8">
              <w:rPr>
                <w:rFonts w:ascii="Times New Roman" w:hAnsi="Times New Roman"/>
                <w:sz w:val="22"/>
                <w:szCs w:val="22"/>
              </w:rPr>
              <w:t>лицтурнир «</w:t>
            </w:r>
            <w:r>
              <w:rPr>
                <w:rFonts w:ascii="Times New Roman" w:hAnsi="Times New Roman"/>
                <w:sz w:val="22"/>
                <w:szCs w:val="22"/>
              </w:rPr>
              <w:t>Третье</w:t>
            </w:r>
            <w:r w:rsidRPr="00F968C8">
              <w:rPr>
                <w:rFonts w:ascii="Times New Roman" w:hAnsi="Times New Roman"/>
                <w:sz w:val="22"/>
                <w:szCs w:val="22"/>
              </w:rPr>
              <w:t>классники в стране Знаний»</w:t>
            </w:r>
          </w:p>
        </w:tc>
        <w:tc>
          <w:tcPr>
            <w:tcW w:w="1503" w:type="dxa"/>
          </w:tcPr>
          <w:p w:rsidR="00B9004B" w:rsidRPr="00F968C8" w:rsidRDefault="00B9004B" w:rsidP="009053E0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464946" w:rsidRDefault="00B9004B" w:rsidP="009053E0">
            <w:pPr>
              <w:tabs>
                <w:tab w:val="num" w:pos="180"/>
              </w:tabs>
              <w:jc w:val="center"/>
              <w:rPr>
                <w:rFonts w:ascii="Times New Roman" w:hAnsi="Times New Roman"/>
              </w:rPr>
            </w:pPr>
            <w:r w:rsidRPr="00464946">
              <w:rPr>
                <w:rFonts w:ascii="Times New Roman" w:hAnsi="Times New Roman"/>
              </w:rPr>
              <w:t>Перова София</w:t>
            </w:r>
          </w:p>
          <w:p w:rsidR="00B9004B" w:rsidRPr="00464946" w:rsidRDefault="00B9004B" w:rsidP="009053E0">
            <w:pPr>
              <w:tabs>
                <w:tab w:val="num" w:pos="180"/>
              </w:tabs>
              <w:jc w:val="center"/>
              <w:rPr>
                <w:rFonts w:ascii="Times New Roman" w:hAnsi="Times New Roman"/>
              </w:rPr>
            </w:pPr>
            <w:r w:rsidRPr="00464946">
              <w:rPr>
                <w:rFonts w:ascii="Times New Roman" w:hAnsi="Times New Roman"/>
              </w:rPr>
              <w:t>Шипицына Соф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86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  <w:p w:rsidR="00B9004B" w:rsidRDefault="00B9004B" w:rsidP="00176429">
            <w:pPr>
              <w:ind w:left="-86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464946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464946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Default="00B9004B" w:rsidP="00BE28FD">
            <w:pPr>
              <w:rPr>
                <w:rFonts w:ascii="Times New Roman" w:hAnsi="Times New Roman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961360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>ИТОГО: 1</w:t>
            </w:r>
            <w:r w:rsidR="00961360" w:rsidRPr="00CA2D3B">
              <w:rPr>
                <w:rStyle w:val="afd"/>
                <w:color w:val="000000"/>
                <w:sz w:val="22"/>
                <w:szCs w:val="22"/>
              </w:rPr>
              <w:t>3</w:t>
            </w: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CA2D3B" w:rsidRDefault="00B9004B" w:rsidP="00961360">
            <w:pPr>
              <w:pStyle w:val="af9"/>
              <w:ind w:right="-95"/>
              <w:rPr>
                <w:sz w:val="22"/>
                <w:szCs w:val="22"/>
              </w:rPr>
            </w:pPr>
            <w:r w:rsidRPr="00CA2D3B">
              <w:rPr>
                <w:sz w:val="22"/>
                <w:szCs w:val="22"/>
              </w:rPr>
              <w:t>Участников – 15</w:t>
            </w:r>
            <w:r w:rsidR="00961360" w:rsidRPr="00CA2D3B">
              <w:rPr>
                <w:sz w:val="22"/>
                <w:szCs w:val="22"/>
              </w:rPr>
              <w:t>9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B9004B" w:rsidRPr="00CA2D3B" w:rsidRDefault="00961360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обедителей</w:t>
            </w:r>
          </w:p>
          <w:p w:rsidR="00B9004B" w:rsidRPr="00CA2D3B" w:rsidRDefault="00961360" w:rsidP="00176429">
            <w:pPr>
              <w:ind w:left="-75" w:right="-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 и лауреатов</w:t>
            </w:r>
          </w:p>
        </w:tc>
      </w:tr>
      <w:tr w:rsidR="00B9004B" w:rsidRPr="00ED50DD" w:rsidTr="00BF64E5">
        <w:tc>
          <w:tcPr>
            <w:tcW w:w="10206" w:type="dxa"/>
            <w:gridSpan w:val="8"/>
          </w:tcPr>
          <w:p w:rsidR="00B9004B" w:rsidRPr="00ED50DD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ED50DD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9" w:right="-45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Межпредметный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конкурс «Раз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мышляйка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», Электронная школа «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Знаника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9.09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D24CC2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 </w:t>
            </w:r>
            <w:r>
              <w:rPr>
                <w:sz w:val="22"/>
                <w:szCs w:val="22"/>
              </w:rPr>
              <w:t>7</w:t>
            </w:r>
            <w:r w:rsidRPr="009D7C4A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 класс</w:t>
            </w:r>
          </w:p>
        </w:tc>
        <w:tc>
          <w:tcPr>
            <w:tcW w:w="1819" w:type="dxa"/>
            <w:gridSpan w:val="2"/>
          </w:tcPr>
          <w:p w:rsidR="00B9004B" w:rsidRDefault="00B9004B" w:rsidP="00D24C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D24C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B9004B" w:rsidRPr="009D7C4A" w:rsidRDefault="00B9004B" w:rsidP="00BE28FD">
            <w:pPr>
              <w:ind w:left="-78" w:right="-9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этап (региональный)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Всерос-сийского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конкурса сочинений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2 чел.: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лясенко</w:t>
            </w:r>
            <w:proofErr w:type="spellEnd"/>
            <w:r w:rsidRPr="009D7C4A">
              <w:rPr>
                <w:sz w:val="22"/>
                <w:szCs w:val="22"/>
              </w:rPr>
              <w:t xml:space="preserve"> А. </w:t>
            </w:r>
            <w:proofErr w:type="spellStart"/>
            <w:r w:rsidRPr="009D7C4A">
              <w:rPr>
                <w:sz w:val="22"/>
                <w:szCs w:val="22"/>
              </w:rPr>
              <w:t>Стангрит</w:t>
            </w:r>
            <w:proofErr w:type="spellEnd"/>
            <w:r w:rsidRPr="009D7C4A">
              <w:rPr>
                <w:sz w:val="22"/>
                <w:szCs w:val="22"/>
              </w:rPr>
              <w:t xml:space="preserve"> В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 кл.</w:t>
            </w:r>
          </w:p>
          <w:p w:rsidR="00B9004B" w:rsidRPr="009D7C4A" w:rsidRDefault="00B9004B" w:rsidP="00176429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 кл.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AC35D2" w:rsidTr="00BF64E5">
        <w:tc>
          <w:tcPr>
            <w:tcW w:w="510" w:type="dxa"/>
          </w:tcPr>
          <w:p w:rsidR="00B9004B" w:rsidRPr="00AC35D2" w:rsidRDefault="00B9004B" w:rsidP="00AC35D2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412" w:type="dxa"/>
          </w:tcPr>
          <w:p w:rsidR="00B9004B" w:rsidRPr="00AC35D2" w:rsidRDefault="00B9004B" w:rsidP="00AC35D2">
            <w:pPr>
              <w:ind w:left="-41" w:right="-45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Блицтурнир по математике «Крестики-нолики», Фактор Роста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5D2">
              <w:rPr>
                <w:rFonts w:ascii="Times New Roman" w:hAnsi="Times New Roman"/>
                <w:sz w:val="22"/>
                <w:szCs w:val="22"/>
              </w:rPr>
              <w:t xml:space="preserve">Сосновоборск </w:t>
            </w:r>
          </w:p>
        </w:tc>
        <w:tc>
          <w:tcPr>
            <w:tcW w:w="1503" w:type="dxa"/>
          </w:tcPr>
          <w:p w:rsidR="00B9004B" w:rsidRPr="00AC35D2" w:rsidRDefault="00B9004B" w:rsidP="00AC35D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1.11.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1-б – 10 чел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2-а – 5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2-б – 12 чел. 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3-б – 9 чел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2-в – 3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AC35D2">
              <w:rPr>
                <w:sz w:val="22"/>
                <w:szCs w:val="22"/>
              </w:rPr>
              <w:t>Траханова</w:t>
            </w:r>
            <w:proofErr w:type="spellEnd"/>
            <w:r w:rsidRPr="00AC35D2">
              <w:rPr>
                <w:sz w:val="22"/>
                <w:szCs w:val="22"/>
              </w:rPr>
              <w:t xml:space="preserve"> Л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Славная В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Токарев Н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Андронова В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Золотарева А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AC35D2">
              <w:rPr>
                <w:sz w:val="22"/>
                <w:szCs w:val="22"/>
              </w:rPr>
              <w:t>Куксова</w:t>
            </w:r>
            <w:proofErr w:type="spellEnd"/>
            <w:r w:rsidRPr="00AC35D2">
              <w:rPr>
                <w:sz w:val="22"/>
                <w:szCs w:val="22"/>
              </w:rPr>
              <w:t xml:space="preserve"> В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Минаков</w:t>
            </w:r>
            <w:proofErr w:type="gramStart"/>
            <w:r w:rsidRPr="00AC35D2">
              <w:rPr>
                <w:sz w:val="22"/>
                <w:szCs w:val="22"/>
              </w:rPr>
              <w:t xml:space="preserve"> С</w:t>
            </w:r>
            <w:proofErr w:type="gramEnd"/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Пилипчук В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Шах Е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AC35D2">
              <w:rPr>
                <w:sz w:val="22"/>
                <w:szCs w:val="22"/>
              </w:rPr>
              <w:t>Бобырец</w:t>
            </w:r>
            <w:proofErr w:type="spellEnd"/>
            <w:r w:rsidRPr="00AC35D2">
              <w:rPr>
                <w:sz w:val="22"/>
                <w:szCs w:val="22"/>
              </w:rPr>
              <w:t xml:space="preserve"> Д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Овсянников А.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3 кл.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1 место 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1 место 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3 место</w:t>
            </w:r>
          </w:p>
          <w:p w:rsidR="00B9004B" w:rsidRPr="00AC35D2" w:rsidRDefault="00B9004B" w:rsidP="00AC35D2">
            <w:pPr>
              <w:pStyle w:val="af9"/>
              <w:ind w:left="-52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3 место</w:t>
            </w:r>
          </w:p>
        </w:tc>
      </w:tr>
      <w:tr w:rsidR="00B9004B" w:rsidRPr="00AC35D2" w:rsidTr="00BF64E5">
        <w:trPr>
          <w:trHeight w:val="1050"/>
        </w:trPr>
        <w:tc>
          <w:tcPr>
            <w:tcW w:w="510" w:type="dxa"/>
          </w:tcPr>
          <w:p w:rsidR="00B9004B" w:rsidRPr="00AC35D2" w:rsidRDefault="00B9004B" w:rsidP="00AC35D2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9004B" w:rsidRPr="00AC35D2" w:rsidRDefault="00B9004B" w:rsidP="00AC35D2">
            <w:pPr>
              <w:ind w:left="-41" w:right="-45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Блицтурнир по литературному чтению «Жар-птица», Фактор Рост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C35D2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5D2">
              <w:rPr>
                <w:rFonts w:ascii="Times New Roman" w:hAnsi="Times New Roman"/>
                <w:sz w:val="22"/>
                <w:szCs w:val="22"/>
              </w:rPr>
              <w:t xml:space="preserve">Сосновоборск </w:t>
            </w:r>
          </w:p>
        </w:tc>
        <w:tc>
          <w:tcPr>
            <w:tcW w:w="1503" w:type="dxa"/>
          </w:tcPr>
          <w:p w:rsidR="00B9004B" w:rsidRPr="00AC35D2" w:rsidRDefault="00B9004B" w:rsidP="00AC35D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35D2">
              <w:rPr>
                <w:rFonts w:ascii="Times New Roman" w:hAnsi="Times New Roman"/>
                <w:sz w:val="22"/>
                <w:szCs w:val="22"/>
              </w:rPr>
              <w:t>28.11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1-б – 9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2-а – 4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2-б – 2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 xml:space="preserve">3-б – 5 чел. </w:t>
            </w:r>
          </w:p>
          <w:p w:rsidR="00B9004B" w:rsidRPr="00AC35D2" w:rsidRDefault="00B9004B" w:rsidP="00AC35D2">
            <w:pPr>
              <w:pStyle w:val="af9"/>
              <w:ind w:right="-95"/>
              <w:rPr>
                <w:sz w:val="22"/>
                <w:szCs w:val="22"/>
              </w:rPr>
            </w:pPr>
            <w:r w:rsidRPr="00AC35D2">
              <w:rPr>
                <w:sz w:val="22"/>
                <w:szCs w:val="22"/>
              </w:rPr>
              <w:t>2-в – 1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3 кл.</w:t>
            </w:r>
          </w:p>
          <w:p w:rsidR="00B9004B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AC35D2" w:rsidRDefault="00B9004B" w:rsidP="00AC35D2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19" w:type="dxa"/>
            <w:gridSpan w:val="2"/>
          </w:tcPr>
          <w:p w:rsidR="00B9004B" w:rsidRPr="00AC35D2" w:rsidRDefault="00B9004B" w:rsidP="00AC35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37272A" w:rsidTr="00BF64E5">
        <w:tc>
          <w:tcPr>
            <w:tcW w:w="510" w:type="dxa"/>
          </w:tcPr>
          <w:p w:rsidR="00B9004B" w:rsidRPr="0037272A" w:rsidRDefault="00B9004B" w:rsidP="0037272A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B9004B" w:rsidRPr="0037272A" w:rsidRDefault="00B9004B" w:rsidP="0037272A">
            <w:pPr>
              <w:ind w:left="-6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Всероссийская викторина «</w:t>
            </w:r>
            <w:proofErr w:type="spellStart"/>
            <w:r w:rsidRPr="0037272A">
              <w:rPr>
                <w:rFonts w:ascii="Times New Roman" w:hAnsi="Times New Roman"/>
                <w:sz w:val="22"/>
                <w:szCs w:val="22"/>
              </w:rPr>
              <w:t>Мультмарафон</w:t>
            </w:r>
            <w:proofErr w:type="spellEnd"/>
            <w:r w:rsidRPr="0037272A">
              <w:rPr>
                <w:rFonts w:ascii="Times New Roman" w:hAnsi="Times New Roman"/>
                <w:sz w:val="22"/>
                <w:szCs w:val="22"/>
              </w:rPr>
              <w:t>», сайт «</w:t>
            </w:r>
            <w:proofErr w:type="spellStart"/>
            <w:r w:rsidRPr="0037272A">
              <w:rPr>
                <w:rFonts w:ascii="Times New Roman" w:hAnsi="Times New Roman"/>
                <w:sz w:val="22"/>
                <w:szCs w:val="22"/>
                <w:lang w:val="en-US"/>
              </w:rPr>
              <w:t>marafony</w:t>
            </w:r>
            <w:proofErr w:type="spellEnd"/>
            <w:r w:rsidRPr="0037272A">
              <w:rPr>
                <w:rFonts w:ascii="Times New Roman" w:hAnsi="Times New Roman"/>
                <w:sz w:val="22"/>
                <w:szCs w:val="22"/>
              </w:rPr>
              <w:t>»,  1-4 кл.</w:t>
            </w:r>
          </w:p>
        </w:tc>
        <w:tc>
          <w:tcPr>
            <w:tcW w:w="1503" w:type="dxa"/>
          </w:tcPr>
          <w:p w:rsidR="00B9004B" w:rsidRPr="0037272A" w:rsidRDefault="00B9004B" w:rsidP="0037272A">
            <w:pPr>
              <w:ind w:left="-63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3.01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 Всего участников – 42 человека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Траханова</w:t>
            </w:r>
            <w:proofErr w:type="spellEnd"/>
            <w:r w:rsidRPr="0037272A">
              <w:rPr>
                <w:sz w:val="22"/>
                <w:szCs w:val="22"/>
              </w:rPr>
              <w:t xml:space="preserve"> Л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Тарнавская</w:t>
            </w:r>
            <w:proofErr w:type="spellEnd"/>
            <w:r w:rsidRPr="0037272A">
              <w:rPr>
                <w:sz w:val="22"/>
                <w:szCs w:val="22"/>
              </w:rPr>
              <w:t xml:space="preserve"> П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Перова С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Нихаев</w:t>
            </w:r>
            <w:proofErr w:type="spellEnd"/>
            <w:r w:rsidRPr="0037272A">
              <w:rPr>
                <w:sz w:val="22"/>
                <w:szCs w:val="22"/>
              </w:rPr>
              <w:t xml:space="preserve"> Е. 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Романов А. 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Богданов Я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Борисова Л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Гончаров М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Гриценко</w:t>
            </w:r>
            <w:proofErr w:type="gramStart"/>
            <w:r w:rsidRPr="0037272A">
              <w:rPr>
                <w:sz w:val="22"/>
                <w:szCs w:val="22"/>
              </w:rPr>
              <w:t xml:space="preserve"> Д</w:t>
            </w:r>
            <w:proofErr w:type="gramEnd"/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Дикин</w:t>
            </w:r>
            <w:proofErr w:type="spellEnd"/>
            <w:r w:rsidRPr="0037272A">
              <w:rPr>
                <w:sz w:val="22"/>
                <w:szCs w:val="22"/>
              </w:rPr>
              <w:t xml:space="preserve"> О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Лукашов Д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Рзянкин</w:t>
            </w:r>
            <w:proofErr w:type="spellEnd"/>
            <w:r w:rsidRPr="0037272A">
              <w:rPr>
                <w:sz w:val="22"/>
                <w:szCs w:val="22"/>
              </w:rPr>
              <w:t xml:space="preserve"> З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Тищенко А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Волынкина</w:t>
            </w:r>
            <w:proofErr w:type="spellEnd"/>
            <w:r w:rsidRPr="0037272A">
              <w:rPr>
                <w:sz w:val="22"/>
                <w:szCs w:val="22"/>
              </w:rPr>
              <w:t xml:space="preserve"> А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Конышева А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Яковлева Е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Гаспарян</w:t>
            </w:r>
            <w:proofErr w:type="spellEnd"/>
            <w:r w:rsidRPr="0037272A">
              <w:rPr>
                <w:sz w:val="22"/>
                <w:szCs w:val="22"/>
              </w:rPr>
              <w:t xml:space="preserve"> Г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Золотарева А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Никитин Т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Сулейманова Т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Ильинова</w:t>
            </w:r>
            <w:proofErr w:type="spellEnd"/>
            <w:r w:rsidRPr="0037272A">
              <w:rPr>
                <w:sz w:val="22"/>
                <w:szCs w:val="22"/>
              </w:rPr>
              <w:t xml:space="preserve"> И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37272A">
              <w:rPr>
                <w:sz w:val="22"/>
                <w:szCs w:val="22"/>
              </w:rPr>
              <w:t>Пушиков</w:t>
            </w:r>
            <w:proofErr w:type="spellEnd"/>
            <w:r w:rsidRPr="0037272A">
              <w:rPr>
                <w:sz w:val="22"/>
                <w:szCs w:val="22"/>
              </w:rPr>
              <w:t xml:space="preserve"> А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Тишкова А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ченко К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сатова</w:t>
            </w:r>
            <w:proofErr w:type="spellEnd"/>
            <w:r>
              <w:rPr>
                <w:sz w:val="22"/>
                <w:szCs w:val="22"/>
              </w:rPr>
              <w:t xml:space="preserve"> К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говоз</w:t>
            </w:r>
            <w:proofErr w:type="spellEnd"/>
            <w:r>
              <w:rPr>
                <w:sz w:val="22"/>
                <w:szCs w:val="22"/>
              </w:rPr>
              <w:t xml:space="preserve"> В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Сидоренкова Е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Славная В.</w:t>
            </w:r>
          </w:p>
          <w:p w:rsidR="00B9004B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а С.</w:t>
            </w:r>
          </w:p>
          <w:p w:rsidR="00B9004B" w:rsidRPr="0037272A" w:rsidRDefault="00B9004B" w:rsidP="0037272A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ко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4 кл.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в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3в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4в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4б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1б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1б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1а 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а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4б</w:t>
            </w:r>
          </w:p>
          <w:p w:rsidR="00B9004B" w:rsidRPr="0037272A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 xml:space="preserve">4а </w:t>
            </w:r>
          </w:p>
          <w:p w:rsidR="00B9004B" w:rsidRPr="0037272A" w:rsidRDefault="00B9004B" w:rsidP="0037272A">
            <w:pPr>
              <w:pStyle w:val="af9"/>
              <w:ind w:left="-52"/>
              <w:jc w:val="center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>4а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Default="00B9004B" w:rsidP="0037272A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а</w:t>
            </w:r>
          </w:p>
          <w:p w:rsidR="00B9004B" w:rsidRPr="0037272A" w:rsidRDefault="00B9004B" w:rsidP="00ED50DD">
            <w:pPr>
              <w:ind w:left="-86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1819" w:type="dxa"/>
            <w:gridSpan w:val="2"/>
          </w:tcPr>
          <w:p w:rsidR="00B9004B" w:rsidRPr="0037272A" w:rsidRDefault="00B9004B" w:rsidP="0037272A">
            <w:pPr>
              <w:pStyle w:val="af9"/>
              <w:ind w:left="-52"/>
              <w:rPr>
                <w:b/>
                <w:sz w:val="22"/>
                <w:szCs w:val="22"/>
              </w:rPr>
            </w:pPr>
          </w:p>
          <w:p w:rsidR="00B9004B" w:rsidRPr="0037272A" w:rsidRDefault="00B9004B" w:rsidP="0037272A">
            <w:pPr>
              <w:pStyle w:val="af9"/>
              <w:ind w:left="-52"/>
              <w:rPr>
                <w:b/>
                <w:sz w:val="22"/>
                <w:szCs w:val="22"/>
              </w:rPr>
            </w:pP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1 место </w:t>
            </w: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1 место </w:t>
            </w: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1 место </w:t>
            </w: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1 место </w:t>
            </w: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1 место 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Default="00B9004B" w:rsidP="0037272A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37272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37272A" w:rsidRDefault="00B9004B" w:rsidP="0037272A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  <w:p w:rsidR="00B9004B" w:rsidRPr="0037272A" w:rsidRDefault="00B9004B" w:rsidP="00ED50DD">
            <w:pPr>
              <w:pStyle w:val="af9"/>
              <w:ind w:left="-52"/>
              <w:rPr>
                <w:sz w:val="22"/>
                <w:szCs w:val="22"/>
              </w:rPr>
            </w:pPr>
            <w:r w:rsidRPr="0037272A">
              <w:rPr>
                <w:sz w:val="22"/>
                <w:szCs w:val="22"/>
              </w:rPr>
              <w:t xml:space="preserve">3 место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B9004B" w:rsidRPr="009D7C4A" w:rsidRDefault="00B9004B" w:rsidP="00ED50D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Всероссийский марафон «Звуки и буквы», 1-4 кл.,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ФГОСтест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, г. Бийск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8.12.2016,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Всего участвовало – 8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олынкина</w:t>
            </w:r>
            <w:proofErr w:type="spellEnd"/>
            <w:r w:rsidRPr="009D7C4A">
              <w:rPr>
                <w:sz w:val="22"/>
                <w:szCs w:val="22"/>
              </w:rPr>
              <w:t xml:space="preserve"> А.,</w:t>
            </w:r>
          </w:p>
          <w:p w:rsidR="00B9004B" w:rsidRDefault="00B9004B" w:rsidP="00ED50D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йнутдинов</w:t>
            </w:r>
            <w:proofErr w:type="spellEnd"/>
            <w:r w:rsidRPr="009D7C4A">
              <w:rPr>
                <w:sz w:val="22"/>
                <w:szCs w:val="22"/>
              </w:rPr>
              <w:t xml:space="preserve"> Э.,</w:t>
            </w:r>
          </w:p>
          <w:p w:rsidR="00B9004B" w:rsidRDefault="00B9004B" w:rsidP="00ED50D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>Колесникова В.</w:t>
            </w:r>
          </w:p>
          <w:p w:rsidR="00B9004B" w:rsidRDefault="00B9004B" w:rsidP="00ED50D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Шайморданова</w:t>
            </w:r>
            <w:proofErr w:type="spellEnd"/>
            <w:r w:rsidRPr="009D7C4A">
              <w:rPr>
                <w:sz w:val="22"/>
                <w:szCs w:val="22"/>
              </w:rPr>
              <w:t xml:space="preserve"> К.,</w:t>
            </w:r>
          </w:p>
          <w:p w:rsidR="00B9004B" w:rsidRDefault="00B9004B" w:rsidP="00ED50D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Яковлева Е.</w:t>
            </w:r>
          </w:p>
          <w:p w:rsidR="00B9004B" w:rsidRPr="009D7C4A" w:rsidRDefault="00B9004B" w:rsidP="00ED50D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ишкина М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-2 кл.</w:t>
            </w:r>
          </w:p>
          <w:p w:rsidR="00B9004B" w:rsidRDefault="00B9004B" w:rsidP="00ED50D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ED50DD">
            <w:pPr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B9004B" w:rsidRDefault="00B9004B" w:rsidP="00ED50DD">
            <w:pPr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</w:t>
            </w:r>
          </w:p>
          <w:p w:rsidR="00B9004B" w:rsidRDefault="00B9004B" w:rsidP="00ED50DD">
            <w:pPr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>1а</w:t>
            </w:r>
          </w:p>
          <w:p w:rsidR="00B9004B" w:rsidRDefault="00B9004B" w:rsidP="00ED50D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Default="00B9004B" w:rsidP="00ED50D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ED50DD" w:rsidRDefault="00B9004B" w:rsidP="00ED50D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ED50DD" w:rsidRDefault="00B9004B" w:rsidP="00BE28FD">
            <w:pPr>
              <w:pStyle w:val="af9"/>
              <w:rPr>
                <w:sz w:val="22"/>
                <w:szCs w:val="22"/>
              </w:rPr>
            </w:pPr>
            <w:r w:rsidRPr="00ED50DD">
              <w:rPr>
                <w:sz w:val="22"/>
                <w:szCs w:val="22"/>
              </w:rPr>
              <w:t>2 место</w:t>
            </w:r>
          </w:p>
          <w:p w:rsidR="00B9004B" w:rsidRPr="00ED50DD" w:rsidRDefault="00B9004B" w:rsidP="00ED50DD">
            <w:pPr>
              <w:pStyle w:val="af9"/>
              <w:rPr>
                <w:sz w:val="22"/>
                <w:szCs w:val="22"/>
              </w:rPr>
            </w:pPr>
            <w:r w:rsidRPr="00ED50DD">
              <w:rPr>
                <w:sz w:val="22"/>
                <w:szCs w:val="22"/>
              </w:rPr>
              <w:t>2 место</w:t>
            </w:r>
          </w:p>
          <w:p w:rsidR="00B9004B" w:rsidRPr="00ED50DD" w:rsidRDefault="00B9004B" w:rsidP="00ED50DD">
            <w:pPr>
              <w:pStyle w:val="af9"/>
              <w:rPr>
                <w:sz w:val="22"/>
                <w:szCs w:val="22"/>
              </w:rPr>
            </w:pPr>
            <w:r w:rsidRPr="00ED50DD">
              <w:rPr>
                <w:sz w:val="22"/>
                <w:szCs w:val="22"/>
              </w:rPr>
              <w:lastRenderedPageBreak/>
              <w:t>2 место</w:t>
            </w:r>
          </w:p>
          <w:p w:rsidR="00B9004B" w:rsidRDefault="00B9004B" w:rsidP="004B60E0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4B60E0">
              <w:rPr>
                <w:rFonts w:ascii="Times New Roman" w:hAnsi="Times New Roman"/>
                <w:sz w:val="22"/>
                <w:szCs w:val="22"/>
              </w:rPr>
              <w:t xml:space="preserve">3 место </w:t>
            </w:r>
          </w:p>
          <w:p w:rsidR="00B9004B" w:rsidRDefault="00B9004B" w:rsidP="004B60E0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4B60E0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4B60E0" w:rsidRDefault="00B9004B" w:rsidP="004B60E0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4B60E0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российская викторина «Человек и космос» (ФГОСТЕСТ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06.04-21.04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6 чел.,</w:t>
            </w:r>
          </w:p>
          <w:p w:rsidR="00B9004B" w:rsidRDefault="00B9004B" w:rsidP="004B60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лександров В.,</w:t>
            </w:r>
          </w:p>
          <w:p w:rsidR="00B9004B" w:rsidRDefault="00B9004B" w:rsidP="004B60E0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Д.</w:t>
            </w:r>
          </w:p>
          <w:p w:rsidR="00B9004B" w:rsidRPr="009D7C4A" w:rsidRDefault="00B9004B" w:rsidP="004B60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икитин Т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, 4 классы</w:t>
            </w:r>
          </w:p>
          <w:p w:rsidR="00B9004B" w:rsidRDefault="00B9004B" w:rsidP="004B60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4в </w:t>
            </w:r>
          </w:p>
          <w:p w:rsidR="00B9004B" w:rsidRPr="009D7C4A" w:rsidRDefault="00B9004B" w:rsidP="004B60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4в </w:t>
            </w:r>
          </w:p>
          <w:p w:rsidR="00B9004B" w:rsidRPr="009D7C4A" w:rsidRDefault="00B9004B" w:rsidP="004B60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4B60E0">
              <w:rPr>
                <w:sz w:val="22"/>
                <w:szCs w:val="22"/>
              </w:rPr>
              <w:t>1 место</w:t>
            </w:r>
          </w:p>
          <w:p w:rsidR="00B9004B" w:rsidRDefault="00B9004B" w:rsidP="004B60E0">
            <w:pPr>
              <w:pStyle w:val="af9"/>
              <w:rPr>
                <w:b/>
                <w:sz w:val="22"/>
                <w:szCs w:val="22"/>
              </w:rPr>
            </w:pPr>
            <w:r w:rsidRPr="004B60E0">
              <w:rPr>
                <w:sz w:val="22"/>
                <w:szCs w:val="22"/>
              </w:rPr>
              <w:t>1 место</w:t>
            </w:r>
          </w:p>
          <w:p w:rsidR="00B9004B" w:rsidRPr="009D7C4A" w:rsidRDefault="00B9004B" w:rsidP="004B60E0">
            <w:pPr>
              <w:pStyle w:val="af9"/>
              <w:rPr>
                <w:sz w:val="22"/>
                <w:szCs w:val="22"/>
              </w:rPr>
            </w:pPr>
            <w:r w:rsidRPr="004B60E0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российская викторина «Мир вокруг нас. Морские обитатели» (Марафон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tabs>
                <w:tab w:val="left" w:pos="1672"/>
              </w:tabs>
              <w:ind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06-21.04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4 чел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раханова</w:t>
            </w:r>
            <w:proofErr w:type="spellEnd"/>
            <w:r w:rsidRPr="009D7C4A">
              <w:rPr>
                <w:sz w:val="22"/>
                <w:szCs w:val="22"/>
              </w:rPr>
              <w:t xml:space="preserve"> 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уксова</w:t>
            </w:r>
            <w:proofErr w:type="spellEnd"/>
            <w:r w:rsidRPr="009D7C4A">
              <w:rPr>
                <w:sz w:val="22"/>
                <w:szCs w:val="22"/>
              </w:rPr>
              <w:t xml:space="preserve"> В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икитин Т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, 4 классы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б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российский конкурс </w:t>
            </w:r>
            <w:proofErr w:type="gramStart"/>
            <w:r w:rsidRPr="009D7C4A">
              <w:rPr>
                <w:sz w:val="22"/>
                <w:szCs w:val="22"/>
              </w:rPr>
              <w:t>научно-исследовательских</w:t>
            </w:r>
            <w:proofErr w:type="gramEnd"/>
            <w:r w:rsidRPr="009D7C4A">
              <w:rPr>
                <w:sz w:val="22"/>
                <w:szCs w:val="22"/>
              </w:rPr>
              <w:t xml:space="preserve"> и творческих работ «Литературная Россия», http://moyarossya.wixsite.com/mysite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рт-апрель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орохобко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 кл.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Призер </w:t>
            </w:r>
          </w:p>
        </w:tc>
      </w:tr>
      <w:tr w:rsidR="00B9004B" w:rsidRPr="001C3D38" w:rsidTr="00BF64E5">
        <w:tc>
          <w:tcPr>
            <w:tcW w:w="510" w:type="dxa"/>
          </w:tcPr>
          <w:p w:rsidR="00B9004B" w:rsidRPr="001C3D38" w:rsidRDefault="00B9004B" w:rsidP="001C3D38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1C3D3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B9004B" w:rsidRPr="001C3D38" w:rsidRDefault="00B9004B" w:rsidP="001C3D38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1C3D38">
              <w:rPr>
                <w:rFonts w:ascii="Times New Roman" w:hAnsi="Times New Roman"/>
                <w:sz w:val="22"/>
                <w:szCs w:val="22"/>
              </w:rPr>
              <w:t>Всероссийский математический тест. Центр «Снейл» г. Омск</w:t>
            </w:r>
          </w:p>
        </w:tc>
        <w:tc>
          <w:tcPr>
            <w:tcW w:w="1503" w:type="dxa"/>
          </w:tcPr>
          <w:p w:rsidR="00B9004B" w:rsidRPr="001C3D38" w:rsidRDefault="00B9004B" w:rsidP="001C3D38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1C3D38">
              <w:rPr>
                <w:rFonts w:ascii="Times New Roman" w:hAnsi="Times New Roman"/>
                <w:sz w:val="22"/>
                <w:szCs w:val="22"/>
              </w:rPr>
              <w:t>19.09. – 30.09. 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1C3D38" w:rsidRDefault="00B9004B" w:rsidP="001C3D38">
            <w:pPr>
              <w:pStyle w:val="af9"/>
              <w:ind w:right="-95"/>
              <w:rPr>
                <w:sz w:val="22"/>
                <w:szCs w:val="22"/>
              </w:rPr>
            </w:pPr>
            <w:r w:rsidRPr="001C3D38">
              <w:rPr>
                <w:sz w:val="22"/>
                <w:szCs w:val="22"/>
              </w:rPr>
              <w:t>Всего участников – 6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1C3D38" w:rsidRDefault="00B9004B" w:rsidP="001C3D38">
            <w:pPr>
              <w:pStyle w:val="af9"/>
              <w:jc w:val="center"/>
              <w:rPr>
                <w:sz w:val="22"/>
                <w:szCs w:val="22"/>
              </w:rPr>
            </w:pPr>
            <w:r w:rsidRPr="001C3D38">
              <w:rPr>
                <w:sz w:val="22"/>
                <w:szCs w:val="22"/>
              </w:rPr>
              <w:t>2б</w:t>
            </w:r>
          </w:p>
        </w:tc>
        <w:tc>
          <w:tcPr>
            <w:tcW w:w="1819" w:type="dxa"/>
            <w:gridSpan w:val="2"/>
          </w:tcPr>
          <w:p w:rsidR="00B9004B" w:rsidRPr="001C3D38" w:rsidRDefault="00B9004B" w:rsidP="001C3D38">
            <w:pPr>
              <w:pStyle w:val="af9"/>
              <w:rPr>
                <w:sz w:val="22"/>
                <w:szCs w:val="22"/>
              </w:rPr>
            </w:pPr>
            <w:r w:rsidRPr="001C3D38">
              <w:rPr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12" w:type="dxa"/>
          </w:tcPr>
          <w:p w:rsidR="00B9004B" w:rsidRPr="006C1FDF" w:rsidRDefault="00B9004B" w:rsidP="009053E0">
            <w:pPr>
              <w:tabs>
                <w:tab w:val="right" w:pos="2194"/>
              </w:tabs>
              <w:rPr>
                <w:rFonts w:ascii="Times New Roman" w:hAnsi="Times New Roman"/>
                <w:sz w:val="22"/>
                <w:szCs w:val="22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курс </w:t>
            </w:r>
            <w:r w:rsidRPr="006C1FDF">
              <w:rPr>
                <w:rFonts w:ascii="Times New Roman" w:hAnsi="Times New Roman"/>
                <w:sz w:val="22"/>
                <w:szCs w:val="22"/>
              </w:rPr>
              <w:t>«Мир вокруг нас. Природные явления»</w:t>
            </w:r>
          </w:p>
        </w:tc>
        <w:tc>
          <w:tcPr>
            <w:tcW w:w="1503" w:type="dxa"/>
          </w:tcPr>
          <w:p w:rsidR="00B9004B" w:rsidRPr="006C1FDF" w:rsidRDefault="00B9004B" w:rsidP="009053E0">
            <w:pPr>
              <w:ind w:left="-63" w:right="-108"/>
              <w:rPr>
                <w:rFonts w:ascii="Times New Roman" w:hAnsi="Times New Roman"/>
              </w:rPr>
            </w:pPr>
            <w:r w:rsidRPr="006C1FDF">
              <w:rPr>
                <w:rFonts w:ascii="Times New Roman" w:hAnsi="Times New Roman"/>
                <w:sz w:val="22"/>
                <w:szCs w:val="22"/>
              </w:rPr>
              <w:t>Март 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050F9D" w:rsidRDefault="00B9004B" w:rsidP="009053E0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050F9D">
              <w:rPr>
                <w:rFonts w:ascii="Times New Roman" w:hAnsi="Times New Roman"/>
                <w:sz w:val="22"/>
                <w:szCs w:val="22"/>
              </w:rPr>
              <w:t>Всего – 9 чел.</w:t>
            </w:r>
          </w:p>
          <w:p w:rsidR="00B9004B" w:rsidRPr="00050F9D" w:rsidRDefault="00B9004B" w:rsidP="009053E0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050F9D">
              <w:rPr>
                <w:rFonts w:ascii="Times New Roman" w:hAnsi="Times New Roman"/>
                <w:sz w:val="22"/>
                <w:szCs w:val="22"/>
              </w:rPr>
              <w:t>Зарубин И.</w:t>
            </w:r>
          </w:p>
          <w:p w:rsidR="00B9004B" w:rsidRPr="00050F9D" w:rsidRDefault="00B9004B" w:rsidP="009053E0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050F9D">
              <w:rPr>
                <w:rFonts w:ascii="Times New Roman" w:hAnsi="Times New Roman"/>
                <w:sz w:val="22"/>
                <w:szCs w:val="22"/>
              </w:rPr>
              <w:t>Важенин Н</w:t>
            </w:r>
          </w:p>
          <w:p w:rsidR="00B9004B" w:rsidRPr="00050F9D" w:rsidRDefault="00B9004B" w:rsidP="009053E0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050F9D">
              <w:rPr>
                <w:rFonts w:ascii="Times New Roman" w:hAnsi="Times New Roman"/>
                <w:sz w:val="22"/>
                <w:szCs w:val="22"/>
              </w:rPr>
              <w:t>Веселовская У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9053E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 кл.</w:t>
            </w:r>
          </w:p>
          <w:p w:rsidR="00B9004B" w:rsidRDefault="00B9004B" w:rsidP="009053E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9004B" w:rsidRDefault="00B9004B" w:rsidP="009053E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9004B" w:rsidRDefault="00B9004B" w:rsidP="009053E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9" w:type="dxa"/>
            <w:gridSpan w:val="2"/>
          </w:tcPr>
          <w:p w:rsidR="00B9004B" w:rsidRDefault="00B9004B" w:rsidP="009053E0">
            <w:pPr>
              <w:ind w:left="-63" w:right="-80"/>
              <w:rPr>
                <w:rFonts w:ascii="Times New Roman" w:hAnsi="Times New Roman"/>
              </w:rPr>
            </w:pPr>
          </w:p>
          <w:p w:rsidR="00B9004B" w:rsidRPr="009D7C4A" w:rsidRDefault="00B9004B" w:rsidP="009053E0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  <w:p w:rsidR="00B9004B" w:rsidRDefault="00B9004B" w:rsidP="009053E0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  <w:p w:rsidR="00B9004B" w:rsidRPr="00AC06B6" w:rsidRDefault="00B9004B" w:rsidP="009053E0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12" w:type="dxa"/>
          </w:tcPr>
          <w:p w:rsidR="00B9004B" w:rsidRPr="00AE03C6" w:rsidRDefault="00B9004B" w:rsidP="00AE03C6">
            <w:pPr>
              <w:tabs>
                <w:tab w:val="left" w:pos="180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03C6">
              <w:rPr>
                <w:rFonts w:ascii="Times New Roman" w:hAnsi="Times New Roman"/>
                <w:sz w:val="22"/>
                <w:szCs w:val="22"/>
              </w:rPr>
              <w:t>Всероссийск</w:t>
            </w:r>
            <w:r>
              <w:rPr>
                <w:rFonts w:ascii="Times New Roman" w:hAnsi="Times New Roman"/>
                <w:sz w:val="22"/>
                <w:szCs w:val="22"/>
              </w:rPr>
              <w:t>ая в</w:t>
            </w:r>
            <w:r w:rsidRPr="00AE03C6">
              <w:rPr>
                <w:rFonts w:ascii="Times New Roman" w:hAnsi="Times New Roman"/>
                <w:sz w:val="22"/>
                <w:szCs w:val="22"/>
              </w:rPr>
              <w:t>икторина «</w:t>
            </w:r>
            <w:proofErr w:type="gramStart"/>
            <w:r w:rsidRPr="00AE03C6">
              <w:rPr>
                <w:rFonts w:ascii="Times New Roman" w:hAnsi="Times New Roman"/>
                <w:sz w:val="22"/>
                <w:szCs w:val="22"/>
              </w:rPr>
              <w:t>Р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03C6">
              <w:rPr>
                <w:rFonts w:ascii="Times New Roman" w:hAnsi="Times New Roman"/>
                <w:sz w:val="22"/>
                <w:szCs w:val="22"/>
              </w:rPr>
              <w:t>сия</w:t>
            </w:r>
            <w:proofErr w:type="gramEnd"/>
            <w:r w:rsidRPr="00AE03C6">
              <w:rPr>
                <w:rFonts w:ascii="Times New Roman" w:hAnsi="Times New Roman"/>
                <w:sz w:val="22"/>
                <w:szCs w:val="22"/>
              </w:rPr>
              <w:t>. Вооружённые силы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4F4431" w:rsidRDefault="00B9004B" w:rsidP="004F4431">
            <w:pPr>
              <w:pStyle w:val="af9"/>
              <w:ind w:right="-95"/>
              <w:rPr>
                <w:sz w:val="22"/>
                <w:szCs w:val="22"/>
              </w:rPr>
            </w:pPr>
            <w:r w:rsidRPr="004F4431">
              <w:rPr>
                <w:sz w:val="22"/>
                <w:szCs w:val="22"/>
              </w:rPr>
              <w:t>Всего участников – 3 чел</w:t>
            </w:r>
          </w:p>
          <w:p w:rsidR="00B9004B" w:rsidRPr="004F4431" w:rsidRDefault="00B9004B" w:rsidP="004F4431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4F4431">
              <w:rPr>
                <w:sz w:val="22"/>
                <w:szCs w:val="22"/>
              </w:rPr>
              <w:t>Щербонос</w:t>
            </w:r>
            <w:proofErr w:type="spellEnd"/>
            <w:r w:rsidRPr="004F443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 класс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Default="00B9004B" w:rsidP="004649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464946" w:rsidRDefault="00B9004B" w:rsidP="004649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E54F0A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ИТОГО: </w:t>
            </w:r>
            <w:r w:rsidR="00E54F0A" w:rsidRPr="00CA2D3B">
              <w:rPr>
                <w:rStyle w:val="afd"/>
                <w:color w:val="000000"/>
                <w:sz w:val="22"/>
                <w:szCs w:val="22"/>
              </w:rPr>
              <w:t>13</w:t>
            </w: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CA2D3B" w:rsidRDefault="00B9004B" w:rsidP="00E54F0A">
            <w:pPr>
              <w:pStyle w:val="af9"/>
              <w:ind w:right="-95"/>
              <w:rPr>
                <w:sz w:val="22"/>
                <w:szCs w:val="22"/>
              </w:rPr>
            </w:pPr>
            <w:r w:rsidRPr="00CA2D3B">
              <w:rPr>
                <w:sz w:val="22"/>
                <w:szCs w:val="22"/>
              </w:rPr>
              <w:t xml:space="preserve">Участников – </w:t>
            </w:r>
            <w:r w:rsidR="00E54F0A" w:rsidRPr="00CA2D3B">
              <w:rPr>
                <w:sz w:val="22"/>
                <w:szCs w:val="22"/>
              </w:rPr>
              <w:t>148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B9004B" w:rsidRPr="00CA2D3B" w:rsidRDefault="00E54F0A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обедителей</w:t>
            </w:r>
          </w:p>
          <w:p w:rsidR="00B9004B" w:rsidRPr="009D7C4A" w:rsidRDefault="00E54F0A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</w:t>
            </w:r>
          </w:p>
        </w:tc>
      </w:tr>
      <w:tr w:rsidR="00B9004B" w:rsidRPr="00003EDB" w:rsidTr="00BF64E5">
        <w:tc>
          <w:tcPr>
            <w:tcW w:w="10206" w:type="dxa"/>
            <w:gridSpan w:val="8"/>
          </w:tcPr>
          <w:p w:rsidR="00B9004B" w:rsidRPr="00003EDB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003EDB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9004B" w:rsidRPr="009D7C4A" w:rsidRDefault="00E54F0A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евые соревнования по самбо </w:t>
            </w:r>
          </w:p>
        </w:tc>
        <w:tc>
          <w:tcPr>
            <w:tcW w:w="1503" w:type="dxa"/>
          </w:tcPr>
          <w:p w:rsidR="00B9004B" w:rsidRPr="009D7C4A" w:rsidRDefault="00E54F0A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-</w:t>
            </w:r>
            <w:r w:rsidR="00B9004B" w:rsidRPr="009D7C4A">
              <w:rPr>
                <w:rFonts w:ascii="Times New Roman" w:hAnsi="Times New Roman"/>
                <w:sz w:val="22"/>
                <w:szCs w:val="22"/>
              </w:rPr>
              <w:t>5.11.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ирилл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Артем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 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ервенство Пожарского района по самбо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8.11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ачан</w:t>
            </w:r>
            <w:proofErr w:type="spellEnd"/>
            <w:r w:rsidRPr="009D7C4A">
              <w:rPr>
                <w:sz w:val="22"/>
                <w:szCs w:val="22"/>
              </w:rPr>
              <w:t xml:space="preserve"> К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мышляев</w:t>
            </w:r>
            <w:proofErr w:type="spellEnd"/>
            <w:r w:rsidRPr="009D7C4A">
              <w:rPr>
                <w:sz w:val="22"/>
                <w:szCs w:val="22"/>
              </w:rPr>
              <w:t xml:space="preserve"> В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вищев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E2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раевой конкурс сочинений-эссе «Прокурор на страже закона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5.11-25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E70383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3 человек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раевой конкурс ПДД «Взгляд из-за парты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1-25.11.2016 г. 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E70383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4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, 8 класс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Фестиваль ГТО, г. Владивосток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4.11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3 чел.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хеев М. 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Стародубцев А.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мудрий</w:t>
            </w:r>
            <w:proofErr w:type="spellEnd"/>
            <w:r w:rsidRPr="009D7C4A">
              <w:rPr>
                <w:sz w:val="22"/>
                <w:szCs w:val="22"/>
              </w:rPr>
              <w:t xml:space="preserve"> М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9D7C4A" w:rsidRDefault="00B9004B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Золотой значок 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ГТО 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Золотой значок 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Г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Серебряный 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значок Г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 рисунков «Прокурор на страже закона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E70383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4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4 кл.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63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раевые соревнования по борьбе самбо, г. Владивосток 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9-12.03.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 кл.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E70383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E70383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раевой Фестиваль ГТО, г. Владивосток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9-12.03.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E70383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4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Региональная научно-практическая конференция «Молодежь и </w:t>
            </w:r>
            <w:proofErr w:type="spellStart"/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современ-ный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ир», филиал ДВФУ в г. Дальне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реченске</w:t>
            </w:r>
            <w:proofErr w:type="spellEnd"/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21.04.2017</w:t>
            </w:r>
          </w:p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огвиненко 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обедител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Межрайонный конкурс КВН,  г. </w:t>
            </w:r>
            <w:proofErr w:type="spellStart"/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Лесо-заводск</w:t>
            </w:r>
            <w:proofErr w:type="spellEnd"/>
            <w:proofErr w:type="gramEnd"/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0.04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E70383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2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Дальневосточный турнир по борьбе самбо  им. Д. Леонова (с участием команд из Хабаровского края), 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. Дальнереченск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0.05.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7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</w:t>
            </w:r>
            <w:proofErr w:type="gramStart"/>
            <w:r w:rsidRPr="009D7C4A">
              <w:rPr>
                <w:sz w:val="22"/>
                <w:szCs w:val="22"/>
              </w:rPr>
              <w:t xml:space="preserve"> А</w:t>
            </w:r>
            <w:proofErr w:type="gramEnd"/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9D7C4A">
              <w:rPr>
                <w:sz w:val="22"/>
                <w:szCs w:val="22"/>
              </w:rPr>
              <w:t>К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икий Я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ышляев</w:t>
            </w:r>
            <w:proofErr w:type="spellEnd"/>
            <w:r>
              <w:rPr>
                <w:sz w:val="22"/>
                <w:szCs w:val="22"/>
              </w:rPr>
              <w:t xml:space="preserve"> В. 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ушнарев А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вищев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убовой Д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-11 кл.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003EDB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ind w:left="-5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/>
              <w:rPr>
                <w:rFonts w:ascii="Times New Roman" w:hAnsi="Times New Roman"/>
                <w:sz w:val="22"/>
                <w:szCs w:val="22"/>
              </w:rPr>
            </w:pPr>
            <w:r w:rsidRPr="0050414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04146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504146" w:rsidRDefault="00B9004B" w:rsidP="00504146">
            <w:pPr>
              <w:ind w:left="-52"/>
              <w:rPr>
                <w:rFonts w:ascii="Times New Roman" w:hAnsi="Times New Roman"/>
                <w:sz w:val="22"/>
                <w:szCs w:val="22"/>
              </w:rPr>
            </w:pPr>
            <w:r w:rsidRPr="0050414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04146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504146" w:rsidRDefault="00B9004B" w:rsidP="00BE28FD">
            <w:pPr>
              <w:ind w:left="-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146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504146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504146" w:rsidRDefault="00B9004B" w:rsidP="00003EDB">
            <w:pPr>
              <w:ind w:left="-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146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504146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504146" w:rsidRDefault="00B9004B" w:rsidP="00003EDB">
            <w:pPr>
              <w:ind w:left="-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4146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504146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003EDB" w:rsidRDefault="00B9004B" w:rsidP="00BE28FD">
            <w:pPr>
              <w:ind w:left="-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EDB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003EDB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003EDB" w:rsidRDefault="00B9004B" w:rsidP="00003EDB">
            <w:pPr>
              <w:ind w:left="-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EDB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003EDB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12" w:type="dxa"/>
          </w:tcPr>
          <w:p w:rsidR="00B9004B" w:rsidRPr="009D7C4A" w:rsidRDefault="00B9004B" w:rsidP="00504146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раевой конкурс талантов на </w:t>
            </w:r>
            <w:proofErr w:type="spellStart"/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анг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лийском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языке. Номинация: Декламация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8.04.17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ндратенко Т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в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tabs>
                <w:tab w:val="num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Лауреат 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9053E0" w:rsidTr="00BF64E5">
        <w:tc>
          <w:tcPr>
            <w:tcW w:w="510" w:type="dxa"/>
          </w:tcPr>
          <w:p w:rsidR="00B9004B" w:rsidRPr="009053E0" w:rsidRDefault="00B9004B" w:rsidP="00BE28FD">
            <w:pPr>
              <w:ind w:right="-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9053E0">
            <w:pPr>
              <w:ind w:left="-6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ИТОГО: </w:t>
            </w:r>
            <w:r w:rsidR="009053E0" w:rsidRPr="00CA2D3B">
              <w:rPr>
                <w:rStyle w:val="afd"/>
                <w:color w:val="000000"/>
                <w:sz w:val="22"/>
                <w:szCs w:val="22"/>
              </w:rPr>
              <w:t>12</w:t>
            </w: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 мероприяти</w:t>
            </w:r>
            <w:r w:rsidR="009053E0" w:rsidRPr="00CA2D3B">
              <w:rPr>
                <w:rStyle w:val="afd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CA2D3B" w:rsidRDefault="00B9004B" w:rsidP="00E54F0A">
            <w:pPr>
              <w:pStyle w:val="af9"/>
              <w:ind w:right="-95"/>
              <w:rPr>
                <w:b/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 xml:space="preserve">Участников – </w:t>
            </w:r>
            <w:r w:rsidR="00E54F0A" w:rsidRPr="00CA2D3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B9004B" w:rsidRPr="00CA2D3B" w:rsidRDefault="009053E0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обедителей</w:t>
            </w:r>
          </w:p>
          <w:p w:rsidR="00B9004B" w:rsidRPr="009053E0" w:rsidRDefault="009053E0" w:rsidP="009053E0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</w:t>
            </w:r>
          </w:p>
        </w:tc>
      </w:tr>
      <w:tr w:rsidR="00B9004B" w:rsidRPr="009D7C4A" w:rsidTr="00BF64E5">
        <w:tc>
          <w:tcPr>
            <w:tcW w:w="10206" w:type="dxa"/>
            <w:gridSpan w:val="8"/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Муниципальный уровен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футболу (1999-2000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5.09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футболу (2001-2002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.09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футболу (2005-2006 г.р.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3.09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футболу (2003-2004 г.р.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2.09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ой фестиваль «Болдинская осень», филиал ДВФУ в г. 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Дальн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реченск</w:t>
            </w:r>
            <w:proofErr w:type="spellEnd"/>
            <w:proofErr w:type="gramEnd"/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«И Пушкин слушает нас…»</w:t>
            </w:r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bCs/>
                <w:sz w:val="22"/>
                <w:szCs w:val="22"/>
              </w:rPr>
              <w:t>Немцева</w:t>
            </w:r>
            <w:proofErr w:type="spellEnd"/>
            <w:r w:rsidRPr="009D7C4A">
              <w:rPr>
                <w:bCs/>
                <w:sz w:val="22"/>
                <w:szCs w:val="22"/>
              </w:rPr>
              <w:t xml:space="preserve"> О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Гончарук Р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Трушина Ю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Швец Л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Жарченко И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bCs/>
                <w:sz w:val="22"/>
                <w:szCs w:val="22"/>
              </w:rPr>
            </w:pPr>
            <w:r w:rsidRPr="009D7C4A">
              <w:rPr>
                <w:bCs/>
                <w:sz w:val="22"/>
                <w:szCs w:val="22"/>
              </w:rPr>
              <w:t>Голованов Е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rStyle w:val="afd"/>
                <w:b w:val="0"/>
                <w:sz w:val="22"/>
                <w:szCs w:val="22"/>
              </w:rPr>
            </w:pPr>
            <w:proofErr w:type="spellStart"/>
            <w:r w:rsidRPr="009D7C4A">
              <w:rPr>
                <w:rStyle w:val="afd"/>
                <w:b w:val="0"/>
                <w:sz w:val="22"/>
                <w:szCs w:val="22"/>
              </w:rPr>
              <w:t>Скутин</w:t>
            </w:r>
            <w:proofErr w:type="spellEnd"/>
            <w:r w:rsidRPr="009D7C4A">
              <w:rPr>
                <w:rStyle w:val="afd"/>
                <w:b w:val="0"/>
                <w:sz w:val="22"/>
                <w:szCs w:val="22"/>
              </w:rPr>
              <w:t xml:space="preserve"> А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Мовсисян П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Кабаченко В.,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Style w:val="afd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7б</w:t>
            </w:r>
          </w:p>
          <w:p w:rsidR="00B9004B" w:rsidRPr="009D7C4A" w:rsidRDefault="00B9004B" w:rsidP="00176429">
            <w:pPr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8а</w:t>
            </w:r>
          </w:p>
          <w:p w:rsidR="00B9004B" w:rsidRPr="009D7C4A" w:rsidRDefault="00B9004B" w:rsidP="00176429">
            <w:pPr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4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Style w:val="afd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5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Style w:val="afd"/>
                <w:b w:val="0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6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7а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Гран-при</w:t>
            </w:r>
          </w:p>
          <w:p w:rsidR="00B9004B" w:rsidRPr="009D7C4A" w:rsidRDefault="00B9004B" w:rsidP="00BE28FD">
            <w:pPr>
              <w:tabs>
                <w:tab w:val="left" w:pos="1026"/>
              </w:tabs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 xml:space="preserve"> 1 место</w:t>
            </w: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Style w:val="afd"/>
                <w:b w:val="0"/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«День здоровья», филиал ДВФУ в г. Дальнереченск</w:t>
            </w:r>
          </w:p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55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: 10 чел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о 4 – 9, 11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-10 к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, 10, 11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1 место (командное)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конкурс-игра «ЧТО, ГДЕ, КОГДА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6.10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: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6 чел. (команда)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Диплом участника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мини-футболу, старшая группа  (2001-2002 г.р.)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.11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10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по мини-футболу средняя группа (2003-2004 г.р.)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8.11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10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конкурс по шахматам, филиал ДВФУ в г. Дальнереченск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9.11.2016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 5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, 5, 7а</w:t>
            </w:r>
          </w:p>
        </w:tc>
        <w:tc>
          <w:tcPr>
            <w:tcW w:w="1731" w:type="dxa"/>
          </w:tcPr>
          <w:p w:rsidR="00B9004B" w:rsidRPr="008F517E" w:rsidRDefault="00B9004B" w:rsidP="00BE28FD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по мини-футболу среди команд 2000-2001 г.р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.,.</w:t>
            </w:r>
            <w:proofErr w:type="gramEnd"/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3.03.2017 г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6 человек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мини-футболу среди команд 2002-2003 г.р.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.03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7 человек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ие соревнования по мини-футболу среди команд 2004-2005 г.р.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.03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9053E0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7 человек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по мини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футболу среди команд 2006-2008 г.р.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7.03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7 </w:t>
            </w:r>
            <w:r w:rsidRPr="009D7C4A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ежрайонные соревнования по волейболу среди юношей (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Ракитное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Малиново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, Дальнереченск)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.03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3 (из 6 чел. команды)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8F517E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конкурс «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Talent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Show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», 15.03.2017 г.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Номинация: «Декламация»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Номинация «Сольное пение»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Номинация «Групповое пение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1 чел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ндратенко</w:t>
            </w:r>
            <w:proofErr w:type="gramStart"/>
            <w:r w:rsidRPr="009D7C4A">
              <w:rPr>
                <w:sz w:val="22"/>
                <w:szCs w:val="22"/>
              </w:rPr>
              <w:t xml:space="preserve"> Т</w:t>
            </w:r>
            <w:proofErr w:type="gramEnd"/>
            <w:r w:rsidRPr="009D7C4A">
              <w:rPr>
                <w:sz w:val="22"/>
                <w:szCs w:val="22"/>
              </w:rPr>
              <w:t>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Жарченко И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лександров В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рмоленко А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лемханов</w:t>
            </w:r>
            <w:proofErr w:type="spellEnd"/>
            <w:r w:rsidRPr="009D7C4A">
              <w:rPr>
                <w:sz w:val="22"/>
                <w:szCs w:val="22"/>
              </w:rPr>
              <w:t xml:space="preserve"> С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Ливар</w:t>
            </w:r>
            <w:proofErr w:type="spellEnd"/>
            <w:r w:rsidRPr="009D7C4A">
              <w:rPr>
                <w:sz w:val="22"/>
                <w:szCs w:val="22"/>
              </w:rPr>
              <w:t xml:space="preserve"> </w:t>
            </w:r>
            <w:proofErr w:type="spellStart"/>
            <w:r w:rsidRPr="009D7C4A">
              <w:rPr>
                <w:sz w:val="22"/>
                <w:szCs w:val="22"/>
              </w:rPr>
              <w:t>Скл</w:t>
            </w:r>
            <w:proofErr w:type="spellEnd"/>
            <w:r w:rsidRPr="009D7C4A">
              <w:rPr>
                <w:sz w:val="22"/>
                <w:szCs w:val="22"/>
              </w:rPr>
              <w:t>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мцева</w:t>
            </w:r>
            <w:proofErr w:type="spellEnd"/>
            <w:r w:rsidRPr="009D7C4A">
              <w:rPr>
                <w:sz w:val="22"/>
                <w:szCs w:val="22"/>
              </w:rPr>
              <w:t xml:space="preserve"> О.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руппа -14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,6,8,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кл.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а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-4 кл.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Лауреат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Лауреат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Победители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ой Фестиваль ГТО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4-15.04.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овек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Родак</w:t>
            </w:r>
            <w:proofErr w:type="spellEnd"/>
            <w:r w:rsidRPr="009D7C4A">
              <w:rPr>
                <w:sz w:val="22"/>
                <w:szCs w:val="22"/>
              </w:rPr>
              <w:t xml:space="preserve"> Н. (стрельба)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еев В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четкова А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(многоборье)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2"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8F517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8F517E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командное;</w:t>
            </w:r>
          </w:p>
          <w:p w:rsidR="00B9004B" w:rsidRPr="003A4340" w:rsidRDefault="00B9004B" w:rsidP="00BE28FD">
            <w:pPr>
              <w:ind w:left="-52" w:right="-108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</w:rPr>
              <w:t>Личное:</w:t>
            </w:r>
          </w:p>
          <w:p w:rsidR="00B9004B" w:rsidRPr="003A4340" w:rsidRDefault="00B9004B" w:rsidP="00BE28FD">
            <w:pPr>
              <w:ind w:left="-52" w:right="-108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A4340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3A4340" w:rsidRDefault="00B9004B" w:rsidP="00BE28FD">
            <w:pPr>
              <w:ind w:left="-52" w:right="-108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A4340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3A4340" w:rsidRDefault="00B9004B" w:rsidP="00BE28FD">
            <w:pPr>
              <w:ind w:left="-52" w:right="-108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3A4340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E28FD">
            <w:pPr>
              <w:ind w:left="-52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конкурс  «Бои эрудитов» по теме экологии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8.04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6 человек,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 класс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3A4340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A4340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ой конкурс «Пробуем перо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7.04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4 человека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дронова В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Щёкина</w:t>
            </w:r>
            <w:proofErr w:type="spellEnd"/>
            <w:r w:rsidRPr="009D7C4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ородской этап всероссийского конкурса «Ученик года-2017»  Интеллектуальный тур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нкурс «Портфолио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0-21.04.2017 г.</w:t>
            </w:r>
          </w:p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</w:t>
            </w:r>
            <w:proofErr w:type="spellStart"/>
            <w:r w:rsidRPr="009D7C4A">
              <w:rPr>
                <w:sz w:val="22"/>
                <w:szCs w:val="22"/>
              </w:rPr>
              <w:t>участни</w:t>
            </w:r>
            <w:proofErr w:type="spellEnd"/>
            <w:r w:rsidRPr="009D7C4A">
              <w:rPr>
                <w:sz w:val="22"/>
                <w:szCs w:val="22"/>
              </w:rPr>
              <w:t>-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в – 2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, 5в кл.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766D28" w:rsidP="001470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B9004B" w:rsidRPr="009D7C4A" w:rsidTr="00BF64E5">
        <w:tc>
          <w:tcPr>
            <w:tcW w:w="510" w:type="dxa"/>
            <w:tcBorders>
              <w:top w:val="single" w:sz="4" w:space="0" w:color="auto"/>
            </w:tcBorders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на приз клуба «Кожаный мяч», (младшая группа)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.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0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3A4340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3A4340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командно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на приз клуба «Кожаный мяч», (средняя группа) 2004-2005 г.р.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-8 кл.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</w:rPr>
              <w:t>II место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>бще-командно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на приз клуба «Кожаный мяч», (средняя группа) 2002-2003 г.р.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6 кл.</w:t>
            </w:r>
          </w:p>
        </w:tc>
        <w:tc>
          <w:tcPr>
            <w:tcW w:w="1731" w:type="dxa"/>
          </w:tcPr>
          <w:p w:rsidR="00B9004B" w:rsidRPr="009D7C4A" w:rsidRDefault="00B9004B" w:rsidP="003A4340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3A4340">
              <w:rPr>
                <w:rFonts w:ascii="Times New Roman" w:hAnsi="Times New Roman"/>
                <w:sz w:val="22"/>
                <w:szCs w:val="22"/>
              </w:rPr>
              <w:t>II место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proofErr w:type="gramStart"/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б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командное</w:t>
            </w:r>
            <w:proofErr w:type="gramEnd"/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ие соревнования на приз клуба «Кожаный мяч», (старшая группа)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9.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pStyle w:val="af9"/>
              <w:ind w:left="-55" w:right="-154"/>
              <w:rPr>
                <w:sz w:val="22"/>
                <w:szCs w:val="22"/>
              </w:rPr>
            </w:pPr>
            <w:r w:rsidRPr="003A4340">
              <w:rPr>
                <w:sz w:val="22"/>
                <w:szCs w:val="22"/>
                <w:lang w:val="en-US"/>
              </w:rPr>
              <w:t>II</w:t>
            </w:r>
            <w:r w:rsidRPr="003A4340">
              <w:rPr>
                <w:sz w:val="22"/>
                <w:szCs w:val="22"/>
              </w:rPr>
              <w:t xml:space="preserve"> место</w:t>
            </w:r>
            <w:r w:rsidRPr="009D7C4A">
              <w:rPr>
                <w:b/>
                <w:sz w:val="22"/>
                <w:szCs w:val="22"/>
              </w:rPr>
              <w:t xml:space="preserve"> –</w:t>
            </w:r>
            <w:r w:rsidRPr="009D7C4A">
              <w:rPr>
                <w:sz w:val="22"/>
                <w:szCs w:val="22"/>
              </w:rPr>
              <w:t>обще-командно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ая легкоатлетическая эстафета, посвященная Дню Победы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6.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2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-11 кл.</w:t>
            </w:r>
          </w:p>
        </w:tc>
        <w:tc>
          <w:tcPr>
            <w:tcW w:w="1731" w:type="dxa"/>
          </w:tcPr>
          <w:p w:rsidR="00B9004B" w:rsidRPr="003A4340" w:rsidRDefault="00B9004B" w:rsidP="00BE28FD">
            <w:pPr>
              <w:pStyle w:val="af9"/>
              <w:ind w:left="-55" w:right="-154"/>
              <w:rPr>
                <w:sz w:val="22"/>
                <w:szCs w:val="22"/>
              </w:rPr>
            </w:pPr>
            <w:r w:rsidRPr="003A4340">
              <w:rPr>
                <w:sz w:val="22"/>
                <w:szCs w:val="22"/>
                <w:lang w:val="en-US"/>
              </w:rPr>
              <w:t>III</w:t>
            </w:r>
            <w:r w:rsidRPr="003A4340">
              <w:rPr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msoaddress"/>
              <w:widowControl w:val="0"/>
              <w:spacing w:line="240" w:lineRule="auto"/>
              <w:ind w:right="-45"/>
              <w:rPr>
                <w:rFonts w:ascii="Times New Roman" w:hAnsi="Times New Roman"/>
                <w:bCs/>
                <w:sz w:val="22"/>
                <w:szCs w:val="22"/>
                <w14:ligatures w14:val="none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  <w14:ligatures w14:val="none"/>
              </w:rPr>
              <w:t xml:space="preserve">Городской  конкурс «Живое слово о войне»  </w:t>
            </w:r>
          </w:p>
          <w:p w:rsidR="00B9004B" w:rsidRPr="009D7C4A" w:rsidRDefault="00B9004B" w:rsidP="00BE28FD">
            <w:pPr>
              <w:pStyle w:val="msoaddress"/>
              <w:widowControl w:val="0"/>
              <w:spacing w:line="240" w:lineRule="auto"/>
              <w:ind w:right="-45"/>
              <w:rPr>
                <w:rFonts w:ascii="Times New Roman" w:hAnsi="Times New Roman"/>
                <w:b/>
                <w:bCs/>
                <w:sz w:val="22"/>
                <w:szCs w:val="22"/>
                <w14:ligatures w14:val="none"/>
              </w:rPr>
            </w:pPr>
          </w:p>
          <w:p w:rsidR="00B9004B" w:rsidRPr="009D7C4A" w:rsidRDefault="00B9004B" w:rsidP="00BE28FD">
            <w:pPr>
              <w:widowControl w:val="0"/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B9004B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ция «Проза»</w:t>
            </w:r>
          </w:p>
          <w:p w:rsidR="00B9004B" w:rsidRDefault="00B9004B" w:rsidP="00BE5F62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номин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 «Мелодекламация»;</w:t>
            </w:r>
          </w:p>
          <w:p w:rsidR="00B9004B" w:rsidRDefault="00B9004B" w:rsidP="00BE5F62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ции «Проза»</w:t>
            </w:r>
          </w:p>
          <w:p w:rsidR="00B9004B" w:rsidRDefault="00B9004B" w:rsidP="00BE5F62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BE5F62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5F62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ция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«Художественное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чтение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-5 мая 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овек,</w:t>
            </w:r>
          </w:p>
          <w:p w:rsidR="00B9004B" w:rsidRDefault="00B9004B" w:rsidP="00147048">
            <w:pPr>
              <w:pStyle w:val="af9"/>
              <w:ind w:right="-95"/>
              <w:rPr>
                <w:b/>
                <w:bCs/>
                <w:sz w:val="22"/>
                <w:szCs w:val="22"/>
              </w:rPr>
            </w:pPr>
            <w:r w:rsidRPr="00147048">
              <w:rPr>
                <w:bCs/>
                <w:sz w:val="22"/>
                <w:szCs w:val="22"/>
              </w:rPr>
              <w:t>Пилипчук В.</w:t>
            </w:r>
            <w:r w:rsidRPr="009D7C4A">
              <w:rPr>
                <w:b/>
                <w:bCs/>
                <w:sz w:val="22"/>
                <w:szCs w:val="22"/>
              </w:rPr>
              <w:t xml:space="preserve">  </w:t>
            </w:r>
          </w:p>
          <w:p w:rsidR="00B9004B" w:rsidRDefault="00B9004B" w:rsidP="00147048">
            <w:pPr>
              <w:pStyle w:val="af9"/>
              <w:ind w:right="-95"/>
              <w:rPr>
                <w:b/>
                <w:bCs/>
                <w:sz w:val="22"/>
                <w:szCs w:val="22"/>
              </w:rPr>
            </w:pPr>
          </w:p>
          <w:p w:rsidR="00B9004B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proofErr w:type="spellStart"/>
            <w:r w:rsidRPr="00147048">
              <w:rPr>
                <w:bCs/>
                <w:sz w:val="22"/>
                <w:szCs w:val="22"/>
              </w:rPr>
              <w:t>Немцева</w:t>
            </w:r>
            <w:proofErr w:type="spellEnd"/>
            <w:r w:rsidRPr="00147048">
              <w:rPr>
                <w:bCs/>
                <w:sz w:val="22"/>
                <w:szCs w:val="22"/>
              </w:rPr>
              <w:t xml:space="preserve"> О.</w:t>
            </w:r>
          </w:p>
          <w:p w:rsidR="00B9004B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r w:rsidRPr="00147048">
              <w:rPr>
                <w:bCs/>
                <w:sz w:val="22"/>
                <w:szCs w:val="22"/>
              </w:rPr>
              <w:t>Жарченко И.</w:t>
            </w:r>
          </w:p>
          <w:p w:rsidR="00B9004B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proofErr w:type="spellStart"/>
            <w:r w:rsidRPr="00BE5F62">
              <w:rPr>
                <w:bCs/>
                <w:sz w:val="22"/>
                <w:szCs w:val="22"/>
              </w:rPr>
              <w:t>Аленцев</w:t>
            </w:r>
            <w:proofErr w:type="spellEnd"/>
            <w:r w:rsidRPr="00BE5F62">
              <w:rPr>
                <w:bCs/>
                <w:sz w:val="22"/>
                <w:szCs w:val="22"/>
              </w:rPr>
              <w:t xml:space="preserve"> А. </w:t>
            </w:r>
            <w:r w:rsidRPr="00BE5F62">
              <w:rPr>
                <w:sz w:val="22"/>
                <w:szCs w:val="22"/>
              </w:rPr>
              <w:t xml:space="preserve">и </w:t>
            </w:r>
            <w:r w:rsidRPr="00BE5F62">
              <w:rPr>
                <w:bCs/>
                <w:sz w:val="22"/>
                <w:szCs w:val="22"/>
              </w:rPr>
              <w:t>Кондратенко Т.</w:t>
            </w:r>
          </w:p>
          <w:p w:rsidR="00B9004B" w:rsidRPr="00BE5F62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r w:rsidRPr="00BE5F62">
              <w:rPr>
                <w:bCs/>
                <w:sz w:val="22"/>
                <w:szCs w:val="22"/>
              </w:rPr>
              <w:t xml:space="preserve">Казначеев Я.  </w:t>
            </w:r>
          </w:p>
          <w:p w:rsidR="00B9004B" w:rsidRPr="00BE5F62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proofErr w:type="spellStart"/>
            <w:r w:rsidRPr="00BE5F62">
              <w:rPr>
                <w:bCs/>
                <w:sz w:val="22"/>
                <w:szCs w:val="22"/>
              </w:rPr>
              <w:t>Хиневич</w:t>
            </w:r>
            <w:proofErr w:type="spellEnd"/>
            <w:r w:rsidRPr="00BE5F62">
              <w:rPr>
                <w:bCs/>
                <w:sz w:val="22"/>
                <w:szCs w:val="22"/>
              </w:rPr>
              <w:t xml:space="preserve"> А.</w:t>
            </w:r>
          </w:p>
          <w:p w:rsidR="00B9004B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r w:rsidRPr="00BE5F62">
              <w:rPr>
                <w:bCs/>
                <w:sz w:val="22"/>
                <w:szCs w:val="22"/>
              </w:rPr>
              <w:lastRenderedPageBreak/>
              <w:t>Мовсисян П.</w:t>
            </w:r>
          </w:p>
          <w:p w:rsidR="00B9004B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proofErr w:type="spellStart"/>
            <w:r w:rsidRPr="007E04D9">
              <w:rPr>
                <w:bCs/>
                <w:sz w:val="22"/>
                <w:szCs w:val="22"/>
              </w:rPr>
              <w:t>Шкиндер</w:t>
            </w:r>
            <w:proofErr w:type="spellEnd"/>
            <w:r w:rsidRPr="007E04D9">
              <w:rPr>
                <w:bCs/>
                <w:sz w:val="22"/>
                <w:szCs w:val="22"/>
              </w:rPr>
              <w:t xml:space="preserve"> Я.</w:t>
            </w:r>
          </w:p>
          <w:p w:rsidR="00B9004B" w:rsidRPr="007E04D9" w:rsidRDefault="00B9004B" w:rsidP="00147048">
            <w:pPr>
              <w:pStyle w:val="af9"/>
              <w:ind w:right="-95"/>
              <w:rPr>
                <w:bCs/>
                <w:sz w:val="22"/>
                <w:szCs w:val="22"/>
              </w:rPr>
            </w:pPr>
            <w:proofErr w:type="spellStart"/>
            <w:r w:rsidRPr="007E04D9">
              <w:rPr>
                <w:bCs/>
                <w:sz w:val="22"/>
                <w:szCs w:val="22"/>
              </w:rPr>
              <w:t>Ковера</w:t>
            </w:r>
            <w:proofErr w:type="spellEnd"/>
            <w:r w:rsidRPr="007E04D9">
              <w:rPr>
                <w:bCs/>
                <w:sz w:val="22"/>
                <w:szCs w:val="22"/>
              </w:rPr>
              <w:t xml:space="preserve"> А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-11 кл.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147048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04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  <w:p w:rsidR="00B9004B" w:rsidRPr="00147048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04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9004B" w:rsidRPr="00BE5F62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5F62">
              <w:rPr>
                <w:rFonts w:ascii="Times New Roman" w:hAnsi="Times New Roman"/>
                <w:bCs/>
                <w:sz w:val="22"/>
                <w:szCs w:val="22"/>
              </w:rPr>
              <w:t>6в</w:t>
            </w:r>
          </w:p>
          <w:p w:rsidR="00B9004B" w:rsidRPr="00BE5F62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5F6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:rsidR="00B9004B" w:rsidRPr="00BE5F62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E5F62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  <w:p w:rsidR="00B9004B" w:rsidRPr="007E04D9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4D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в</w:t>
            </w:r>
          </w:p>
          <w:p w:rsidR="00B9004B" w:rsidRPr="007E04D9" w:rsidRDefault="00B9004B" w:rsidP="0017642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4D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  <w:p w:rsidR="00B9004B" w:rsidRPr="007E04D9" w:rsidRDefault="00B9004B" w:rsidP="007E04D9">
            <w:pPr>
              <w:ind w:left="-100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4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1" w:type="dxa"/>
          </w:tcPr>
          <w:p w:rsidR="00B9004B" w:rsidRDefault="00B9004B" w:rsidP="00BE28FD">
            <w:pPr>
              <w:ind w:left="-55" w:right="-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B9004B" w:rsidRDefault="00B9004B" w:rsidP="00BE28FD">
            <w:pPr>
              <w:ind w:left="-55" w:right="-15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9004B" w:rsidRDefault="00B9004B" w:rsidP="00BE28FD">
            <w:pPr>
              <w:ind w:left="-55" w:right="-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Гран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 xml:space="preserve">при </w:t>
            </w:r>
            <w:proofErr w:type="gramStart"/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кат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>гории</w:t>
            </w:r>
            <w:proofErr w:type="spellEnd"/>
            <w:proofErr w:type="gramEnd"/>
            <w:r w:rsidRPr="009D7C4A">
              <w:rPr>
                <w:rFonts w:ascii="Times New Roman" w:hAnsi="Times New Roman"/>
                <w:bCs/>
                <w:sz w:val="22"/>
                <w:szCs w:val="22"/>
              </w:rPr>
              <w:t xml:space="preserve"> 1-4 к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B9004B" w:rsidRPr="00147048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14704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4704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147048" w:rsidRDefault="00B9004B" w:rsidP="00BE5F62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14704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4704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Default="00B9004B" w:rsidP="00BE5F62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147048" w:rsidRDefault="00B9004B" w:rsidP="00BE5F62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14704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4704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147048" w:rsidRDefault="00B9004B" w:rsidP="00BE5F62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14704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14704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BE5F6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BE5F62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BE5F62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BE5F6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II</w:t>
            </w:r>
            <w:r w:rsidRPr="00BE5F62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BE5F62" w:rsidRDefault="00B9004B" w:rsidP="007E04D9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BE5F6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BE5F62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7E04D9" w:rsidRDefault="00B9004B" w:rsidP="007E04D9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BE5F6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BE5F62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этап всероссийского конкурса «Ученик года - 2017»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«Юный златоуст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.05.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 человека,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четкова</w:t>
            </w:r>
            <w:proofErr w:type="gramStart"/>
            <w:r w:rsidRPr="009D7C4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, 5в классы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а</w:t>
            </w:r>
          </w:p>
        </w:tc>
        <w:tc>
          <w:tcPr>
            <w:tcW w:w="1731" w:type="dxa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7E04D9" w:rsidRDefault="00B9004B" w:rsidP="007E04D9">
            <w:pPr>
              <w:pStyle w:val="af9"/>
              <w:rPr>
                <w:sz w:val="22"/>
                <w:szCs w:val="22"/>
              </w:rPr>
            </w:pPr>
            <w:r w:rsidRPr="007E04D9">
              <w:rPr>
                <w:sz w:val="22"/>
                <w:szCs w:val="22"/>
              </w:rPr>
              <w:t>Призер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Городской смотр-конкурс военно-патриотических клубов школ города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3.05.2017 г.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0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3A4340">
            <w:pPr>
              <w:pStyle w:val="af9"/>
              <w:ind w:left="-100" w:right="-108"/>
              <w:rPr>
                <w:sz w:val="22"/>
                <w:szCs w:val="22"/>
              </w:rPr>
            </w:pPr>
            <w:r w:rsidRPr="003A4340">
              <w:rPr>
                <w:sz w:val="22"/>
                <w:szCs w:val="22"/>
                <w:lang w:val="en-US"/>
              </w:rPr>
              <w:t>II</w:t>
            </w:r>
            <w:r w:rsidRPr="003A4340">
              <w:rPr>
                <w:sz w:val="22"/>
                <w:szCs w:val="22"/>
              </w:rPr>
              <w:t xml:space="preserve"> место</w:t>
            </w:r>
            <w:r w:rsidRPr="009D7C4A">
              <w:rPr>
                <w:b/>
                <w:sz w:val="22"/>
                <w:szCs w:val="22"/>
              </w:rPr>
              <w:t xml:space="preserve"> – </w:t>
            </w:r>
            <w:r w:rsidRPr="009D7C4A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>-</w:t>
            </w:r>
            <w:r w:rsidRPr="009D7C4A">
              <w:rPr>
                <w:sz w:val="22"/>
                <w:szCs w:val="22"/>
              </w:rPr>
              <w:t>командное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ая конференция "Экология Приморья: тревоги и надежды". </w:t>
            </w:r>
          </w:p>
          <w:p w:rsidR="00B9004B" w:rsidRPr="009D7C4A" w:rsidRDefault="00B9004B" w:rsidP="008F517E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Исследовательская работа "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Усс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рийская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тайга как феномен природы"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5.04.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pStyle w:val="af9"/>
              <w:ind w:left="-100"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Диплом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ой Конкурс-викторина 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"Люби и знай свой край"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ай 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60" w:right="-9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униципальной Спартакиады молодежи допризывного возраста «День Юного стрелка»  и 89-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тию образования ДОСААФ   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Январь 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хеев М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еев В.</w:t>
            </w:r>
          </w:p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E28FD">
            <w:pPr>
              <w:ind w:left="-55" w:right="-154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9D7C4A" w:rsidRDefault="00B9004B" w:rsidP="00BE28FD">
            <w:pPr>
              <w:pStyle w:val="af9"/>
              <w:ind w:left="-100" w:right="-108"/>
              <w:rPr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Городская военно-спортивная игра  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«Зарница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Февраль 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0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-8 классы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pStyle w:val="af9"/>
              <w:ind w:left="-100" w:right="-108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Городской смотр патриотической песни посвящённый «Дню Победы»</w:t>
            </w:r>
          </w:p>
          <w:p w:rsidR="00B9004B" w:rsidRPr="009D7C4A" w:rsidRDefault="00B9004B" w:rsidP="00BE28FD">
            <w:pPr>
              <w:ind w:left="-100"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ай 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176429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6 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,9, 10 классы</w:t>
            </w:r>
          </w:p>
        </w:tc>
        <w:tc>
          <w:tcPr>
            <w:tcW w:w="1731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412" w:type="dxa"/>
          </w:tcPr>
          <w:p w:rsidR="00B9004B" w:rsidRPr="004F4431" w:rsidRDefault="00B9004B" w:rsidP="004F4431">
            <w:pPr>
              <w:snapToGrid w:val="0"/>
              <w:rPr>
                <w:rFonts w:ascii="Times New Roman" w:hAnsi="Times New Roman"/>
              </w:rPr>
            </w:pPr>
            <w:r w:rsidRPr="004F4431">
              <w:rPr>
                <w:rFonts w:ascii="Times New Roman" w:hAnsi="Times New Roman"/>
              </w:rPr>
              <w:t>Городской</w:t>
            </w:r>
            <w:r>
              <w:rPr>
                <w:rFonts w:ascii="Times New Roman" w:hAnsi="Times New Roman"/>
              </w:rPr>
              <w:t xml:space="preserve"> к</w:t>
            </w:r>
            <w:r w:rsidRPr="004F4431">
              <w:rPr>
                <w:rFonts w:ascii="Times New Roman" w:hAnsi="Times New Roman"/>
              </w:rPr>
              <w:t>онкурс детского рисунка «Солдат всегда солдат»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 2017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9D7C4A" w:rsidRDefault="00B9004B" w:rsidP="004F4431">
            <w:pPr>
              <w:pStyle w:val="af9"/>
              <w:ind w:right="-95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</w:t>
            </w:r>
            <w:r>
              <w:rPr>
                <w:sz w:val="22"/>
                <w:szCs w:val="22"/>
              </w:rPr>
              <w:t xml:space="preserve">3 </w:t>
            </w:r>
            <w:r w:rsidRPr="009D7C4A">
              <w:rPr>
                <w:sz w:val="22"/>
                <w:szCs w:val="22"/>
              </w:rPr>
              <w:t>чел.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:rsidR="00B9004B" w:rsidRPr="009D7C4A" w:rsidRDefault="009053E0" w:rsidP="00BE28FD">
            <w:pPr>
              <w:pStyle w:val="af9"/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B9004B" w:rsidRPr="00766D28" w:rsidTr="00BF64E5">
        <w:tc>
          <w:tcPr>
            <w:tcW w:w="510" w:type="dxa"/>
          </w:tcPr>
          <w:p w:rsidR="00B9004B" w:rsidRPr="00766D28" w:rsidRDefault="00B9004B" w:rsidP="00BE28FD">
            <w:pPr>
              <w:ind w:right="-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9053E0">
            <w:pPr>
              <w:ind w:left="-6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>ИТОГО: 3</w:t>
            </w:r>
            <w:r w:rsidR="009053E0" w:rsidRPr="00CA2D3B">
              <w:rPr>
                <w:rStyle w:val="afd"/>
                <w:color w:val="000000"/>
                <w:sz w:val="22"/>
                <w:szCs w:val="22"/>
              </w:rPr>
              <w:t>4</w:t>
            </w: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B9004B" w:rsidRPr="00CA2D3B" w:rsidRDefault="00B9004B" w:rsidP="009053E0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CA2D3B">
              <w:rPr>
                <w:b/>
                <w:sz w:val="22"/>
                <w:szCs w:val="22"/>
              </w:rPr>
              <w:t xml:space="preserve">Участников – </w:t>
            </w:r>
            <w:r w:rsidR="009053E0" w:rsidRPr="00CA2D3B"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</w:tcPr>
          <w:p w:rsidR="00B9004B" w:rsidRPr="00CA2D3B" w:rsidRDefault="00766D28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обедителей</w:t>
            </w:r>
          </w:p>
          <w:p w:rsidR="00B9004B" w:rsidRPr="00766D28" w:rsidRDefault="00766D28" w:rsidP="00766D28">
            <w:pPr>
              <w:ind w:left="-75" w:right="-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</w:t>
            </w:r>
          </w:p>
        </w:tc>
      </w:tr>
      <w:tr w:rsidR="00B9004B" w:rsidRPr="00766D28" w:rsidTr="00BF64E5">
        <w:tc>
          <w:tcPr>
            <w:tcW w:w="10206" w:type="dxa"/>
            <w:gridSpan w:val="8"/>
          </w:tcPr>
          <w:p w:rsidR="00B9004B" w:rsidRPr="00766D28" w:rsidRDefault="00B9004B" w:rsidP="00176429">
            <w:pPr>
              <w:pStyle w:val="af9"/>
              <w:ind w:right="-95"/>
              <w:jc w:val="center"/>
              <w:rPr>
                <w:b/>
                <w:sz w:val="22"/>
                <w:szCs w:val="22"/>
              </w:rPr>
            </w:pPr>
            <w:r w:rsidRPr="00766D28">
              <w:rPr>
                <w:b/>
                <w:sz w:val="22"/>
                <w:szCs w:val="22"/>
              </w:rPr>
              <w:t>Школьный уровен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:rsidR="00B9004B" w:rsidRPr="009D7C4A" w:rsidRDefault="00B9004B" w:rsidP="007E04D9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«Осенняя ярмарка»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9.09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вовало – 280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5а, 5б, 8а,10</w:t>
            </w:r>
          </w:p>
          <w:p w:rsidR="00B9004B" w:rsidRPr="009D7C4A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6б, 7б, 11</w:t>
            </w:r>
          </w:p>
          <w:p w:rsidR="00B9004B" w:rsidRPr="009D7C4A" w:rsidRDefault="00B9004B" w:rsidP="00BE28FD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6в, 7а, 9б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«День здоровья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9.09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вовало –361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6а, 8б, 10</w:t>
            </w:r>
          </w:p>
          <w:p w:rsidR="00B9004B" w:rsidRPr="009D7C4A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6в, 7б, 9б</w:t>
            </w:r>
          </w:p>
          <w:p w:rsidR="00B9004B" w:rsidRPr="009D7C4A" w:rsidRDefault="00B9004B" w:rsidP="00BE28FD">
            <w:pPr>
              <w:ind w:left="-52" w:right="-80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место: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6б, 7а, 9а</w:t>
            </w: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83" w:right="-45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5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.10. 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: 45 чел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-4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1место: 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ы 2б; 2в; 3в; 4б кл.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2 место: </w:t>
            </w:r>
          </w:p>
          <w:p w:rsidR="00B9004B" w:rsidRPr="009D7C4A" w:rsidRDefault="00B9004B" w:rsidP="00BE28FD">
            <w:pPr>
              <w:ind w:right="-12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ы 2а; 3а; 3б; 4а; 4в кл.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«Ученик года – 2017», Интеллектуальный тур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0.11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7C4A">
              <w:rPr>
                <w:sz w:val="22"/>
                <w:szCs w:val="22"/>
              </w:rPr>
              <w:t>Всего участников – 14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165" w:hanging="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B9004B" w:rsidRPr="009D7C4A" w:rsidRDefault="00B9004B" w:rsidP="00BE28FD">
            <w:pPr>
              <w:tabs>
                <w:tab w:val="left" w:pos="943"/>
              </w:tabs>
              <w:ind w:left="-52" w:right="-165" w:hanging="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-вернисаж рождественских открыток «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Christmas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2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26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урлович А.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.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9004B" w:rsidRPr="009D7C4A" w:rsidRDefault="00B9004B" w:rsidP="000C2358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0C2358" w:rsidRDefault="00B9004B" w:rsidP="00BE28FD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0C235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C235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0C2358" w:rsidRDefault="00B9004B" w:rsidP="00BE28FD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0C235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0C2358">
              <w:rPr>
                <w:rFonts w:ascii="Times New Roman" w:hAnsi="Times New Roman"/>
                <w:sz w:val="22"/>
                <w:szCs w:val="22"/>
              </w:rPr>
              <w:t xml:space="preserve"> место  </w:t>
            </w:r>
          </w:p>
          <w:p w:rsidR="00B9004B" w:rsidRPr="000C2358" w:rsidRDefault="00B9004B" w:rsidP="000C2358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0C235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0C2358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«Ученик года – 2017», </w:t>
            </w:r>
            <w:r w:rsidRPr="009D7C4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 тур,  конкурс поделок «Мой Новый год»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3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16 че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рм</w:t>
            </w:r>
            <w:r>
              <w:rPr>
                <w:sz w:val="22"/>
                <w:szCs w:val="22"/>
              </w:rPr>
              <w:t>оленко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>Кочеткова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шков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абаченко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Худайбердыева Е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а Е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емиденко Д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ацихо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Галецкая </w:t>
            </w:r>
            <w:proofErr w:type="gramStart"/>
            <w:r w:rsidRPr="009D7C4A">
              <w:rPr>
                <w:sz w:val="22"/>
                <w:szCs w:val="22"/>
              </w:rPr>
              <w:t>П</w:t>
            </w:r>
            <w:proofErr w:type="gramEnd"/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йнуллина</w:t>
            </w:r>
            <w:proofErr w:type="spellEnd"/>
            <w:r w:rsidRPr="009D7C4A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Файнберг К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Федоренко Д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ормыло</w:t>
            </w:r>
            <w:proofErr w:type="spellEnd"/>
            <w:r w:rsidRPr="009D7C4A">
              <w:rPr>
                <w:sz w:val="22"/>
                <w:szCs w:val="22"/>
              </w:rPr>
              <w:t xml:space="preserve"> К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услина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нисимов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Вертков</w:t>
            </w:r>
            <w:proofErr w:type="spellEnd"/>
            <w:r w:rsidRPr="009D7C4A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0C2358">
            <w:pPr>
              <w:ind w:left="-52" w:right="-1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5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5б 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16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BE28FD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Pr="002851FA" w:rsidRDefault="00B9004B" w:rsidP="002851FA">
            <w:pPr>
              <w:ind w:left="-52" w:right="-165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:rsidR="00B9004B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9004B" w:rsidRPr="002851FA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2851FA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2851FA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2851FA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 </w:t>
            </w:r>
          </w:p>
          <w:p w:rsidR="00B9004B" w:rsidRPr="009D7C4A" w:rsidRDefault="00B9004B" w:rsidP="00922E7C">
            <w:pPr>
              <w:ind w:left="-52" w:right="-80"/>
              <w:rPr>
                <w:rFonts w:ascii="Times New Roman" w:hAnsi="Times New Roman"/>
                <w:sz w:val="22"/>
                <w:szCs w:val="22"/>
              </w:rPr>
            </w:pPr>
            <w:r w:rsidRPr="002851FA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2851FA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004B" w:rsidRPr="00F71945" w:rsidTr="00BF64E5">
        <w:tc>
          <w:tcPr>
            <w:tcW w:w="510" w:type="dxa"/>
          </w:tcPr>
          <w:p w:rsidR="00B9004B" w:rsidRPr="00F71945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2" w:type="dxa"/>
          </w:tcPr>
          <w:p w:rsidR="00B9004B" w:rsidRPr="00F71945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 xml:space="preserve">Конкурс чтецов «Поэзия – чудесная страна» </w:t>
            </w:r>
          </w:p>
        </w:tc>
        <w:tc>
          <w:tcPr>
            <w:tcW w:w="1503" w:type="dxa"/>
          </w:tcPr>
          <w:p w:rsidR="00B9004B" w:rsidRPr="00F71945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02.12.2016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 xml:space="preserve"> Всего участвовало –15 чел.</w:t>
            </w:r>
          </w:p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>Пилипчук В.</w:t>
            </w:r>
          </w:p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>группа уч-ся:</w:t>
            </w:r>
          </w:p>
          <w:p w:rsidR="00B9004B" w:rsidRPr="00F71945" w:rsidRDefault="00B9004B" w:rsidP="00F71945">
            <w:pPr>
              <w:pStyle w:val="af9"/>
              <w:ind w:right="-165"/>
              <w:rPr>
                <w:sz w:val="22"/>
                <w:szCs w:val="22"/>
              </w:rPr>
            </w:pPr>
            <w:proofErr w:type="spellStart"/>
            <w:r w:rsidRPr="00F71945">
              <w:rPr>
                <w:sz w:val="22"/>
                <w:szCs w:val="22"/>
              </w:rPr>
              <w:t>Беленок</w:t>
            </w:r>
            <w:proofErr w:type="spellEnd"/>
            <w:r w:rsidRPr="00F71945">
              <w:rPr>
                <w:sz w:val="22"/>
                <w:szCs w:val="22"/>
              </w:rPr>
              <w:t xml:space="preserve"> В., </w:t>
            </w:r>
            <w:proofErr w:type="gramStart"/>
            <w:r w:rsidRPr="00F71945">
              <w:rPr>
                <w:sz w:val="22"/>
                <w:szCs w:val="22"/>
              </w:rPr>
              <w:t>Пере-</w:t>
            </w:r>
            <w:proofErr w:type="spellStart"/>
            <w:r w:rsidRPr="00F71945">
              <w:rPr>
                <w:sz w:val="22"/>
                <w:szCs w:val="22"/>
              </w:rPr>
              <w:t>возчикова</w:t>
            </w:r>
            <w:proofErr w:type="spellEnd"/>
            <w:proofErr w:type="gramEnd"/>
            <w:r w:rsidRPr="00F71945">
              <w:rPr>
                <w:sz w:val="22"/>
                <w:szCs w:val="22"/>
              </w:rPr>
              <w:t xml:space="preserve"> А., Тар-</w:t>
            </w:r>
            <w:proofErr w:type="spellStart"/>
            <w:r w:rsidRPr="00F71945">
              <w:rPr>
                <w:sz w:val="22"/>
                <w:szCs w:val="22"/>
              </w:rPr>
              <w:t>навская</w:t>
            </w:r>
            <w:proofErr w:type="spellEnd"/>
            <w:r w:rsidRPr="00F71945">
              <w:rPr>
                <w:sz w:val="22"/>
                <w:szCs w:val="22"/>
              </w:rPr>
              <w:t xml:space="preserve"> П., </w:t>
            </w:r>
            <w:proofErr w:type="spellStart"/>
            <w:r w:rsidRPr="00F71945">
              <w:rPr>
                <w:sz w:val="22"/>
                <w:szCs w:val="22"/>
              </w:rPr>
              <w:t>Рудик</w:t>
            </w:r>
            <w:proofErr w:type="spellEnd"/>
            <w:r w:rsidRPr="00F71945">
              <w:rPr>
                <w:sz w:val="22"/>
                <w:szCs w:val="22"/>
              </w:rPr>
              <w:t xml:space="preserve"> В.</w:t>
            </w:r>
          </w:p>
          <w:p w:rsidR="00B9004B" w:rsidRPr="00F71945" w:rsidRDefault="00B9004B" w:rsidP="00F71945">
            <w:pPr>
              <w:pStyle w:val="af9"/>
              <w:ind w:right="-165"/>
              <w:rPr>
                <w:sz w:val="22"/>
                <w:szCs w:val="22"/>
              </w:rPr>
            </w:pPr>
            <w:proofErr w:type="spellStart"/>
            <w:r w:rsidRPr="00F71945">
              <w:rPr>
                <w:sz w:val="22"/>
                <w:szCs w:val="22"/>
              </w:rPr>
              <w:t>Волынкина</w:t>
            </w:r>
            <w:proofErr w:type="spellEnd"/>
            <w:r w:rsidRPr="00F71945">
              <w:rPr>
                <w:sz w:val="22"/>
                <w:szCs w:val="22"/>
              </w:rPr>
              <w:t xml:space="preserve"> А.,</w:t>
            </w:r>
          </w:p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>Казначеев Я.,</w:t>
            </w:r>
          </w:p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>Голованов Е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F71945">
              <w:rPr>
                <w:sz w:val="22"/>
                <w:szCs w:val="22"/>
              </w:rPr>
              <w:t>Ковера</w:t>
            </w:r>
            <w:proofErr w:type="spellEnd"/>
            <w:r w:rsidRPr="00F71945">
              <w:rPr>
                <w:sz w:val="22"/>
                <w:szCs w:val="22"/>
              </w:rPr>
              <w:t xml:space="preserve"> А.</w:t>
            </w:r>
          </w:p>
          <w:p w:rsidR="00B9004B" w:rsidRPr="00F71945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шиков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1-4 кл.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2в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1а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4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3б</w:t>
            </w:r>
          </w:p>
          <w:p w:rsidR="00B9004B" w:rsidRPr="00F71945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45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1819" w:type="dxa"/>
            <w:gridSpan w:val="2"/>
          </w:tcPr>
          <w:p w:rsidR="00B9004B" w:rsidRPr="00F71945" w:rsidRDefault="00B9004B" w:rsidP="00BE28FD">
            <w:pPr>
              <w:pStyle w:val="af9"/>
              <w:jc w:val="both"/>
              <w:rPr>
                <w:b/>
                <w:sz w:val="22"/>
                <w:szCs w:val="22"/>
              </w:rPr>
            </w:pPr>
          </w:p>
          <w:p w:rsidR="00B9004B" w:rsidRPr="00F71945" w:rsidRDefault="00B9004B" w:rsidP="00BE28FD">
            <w:pPr>
              <w:pStyle w:val="af9"/>
              <w:jc w:val="both"/>
              <w:rPr>
                <w:b/>
                <w:sz w:val="22"/>
                <w:szCs w:val="22"/>
              </w:rPr>
            </w:pPr>
            <w:r w:rsidRPr="00F71945">
              <w:rPr>
                <w:b/>
                <w:sz w:val="22"/>
                <w:szCs w:val="22"/>
              </w:rPr>
              <w:t>Среди 1-2 кл.:</w:t>
            </w:r>
            <w:r w:rsidRPr="00F71945">
              <w:rPr>
                <w:b/>
                <w:sz w:val="22"/>
                <w:szCs w:val="22"/>
              </w:rPr>
              <w:tab/>
            </w:r>
          </w:p>
          <w:p w:rsidR="00B9004B" w:rsidRPr="004742BB" w:rsidRDefault="00B9004B" w:rsidP="00BE28FD">
            <w:pPr>
              <w:pStyle w:val="af9"/>
              <w:jc w:val="both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742BB">
              <w:rPr>
                <w:sz w:val="22"/>
                <w:szCs w:val="22"/>
              </w:rPr>
              <w:t xml:space="preserve">место </w:t>
            </w:r>
          </w:p>
          <w:p w:rsidR="00B9004B" w:rsidRPr="004742BB" w:rsidRDefault="00B9004B" w:rsidP="00BE28FD">
            <w:pPr>
              <w:pStyle w:val="af9"/>
              <w:ind w:right="-165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>2 место</w:t>
            </w:r>
          </w:p>
          <w:p w:rsidR="00B9004B" w:rsidRPr="00F71945" w:rsidRDefault="00B9004B" w:rsidP="00BE28FD">
            <w:pPr>
              <w:pStyle w:val="af9"/>
              <w:ind w:right="-165"/>
              <w:rPr>
                <w:b/>
                <w:sz w:val="22"/>
                <w:szCs w:val="22"/>
              </w:rPr>
            </w:pPr>
          </w:p>
          <w:p w:rsidR="00B9004B" w:rsidRPr="00F71945" w:rsidRDefault="00B9004B" w:rsidP="00BE28FD">
            <w:pPr>
              <w:pStyle w:val="af9"/>
              <w:ind w:right="-165"/>
              <w:rPr>
                <w:b/>
                <w:sz w:val="22"/>
                <w:szCs w:val="22"/>
              </w:rPr>
            </w:pPr>
          </w:p>
          <w:p w:rsidR="00B9004B" w:rsidRPr="00F71945" w:rsidRDefault="00B9004B" w:rsidP="00BE28FD">
            <w:pPr>
              <w:pStyle w:val="af9"/>
              <w:ind w:right="-165"/>
              <w:rPr>
                <w:b/>
                <w:sz w:val="22"/>
                <w:szCs w:val="22"/>
              </w:rPr>
            </w:pPr>
          </w:p>
          <w:p w:rsidR="00B9004B" w:rsidRPr="00F71945" w:rsidRDefault="00B9004B" w:rsidP="00BE28FD">
            <w:pPr>
              <w:pStyle w:val="af9"/>
              <w:ind w:right="-165"/>
              <w:rPr>
                <w:sz w:val="22"/>
                <w:szCs w:val="22"/>
              </w:rPr>
            </w:pPr>
            <w:r w:rsidRPr="00F71945">
              <w:rPr>
                <w:sz w:val="22"/>
                <w:szCs w:val="22"/>
              </w:rPr>
              <w:t xml:space="preserve">  </w:t>
            </w:r>
          </w:p>
          <w:p w:rsidR="00B9004B" w:rsidRPr="004742BB" w:rsidRDefault="00B9004B" w:rsidP="00922E7C">
            <w:pPr>
              <w:pStyle w:val="af9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 xml:space="preserve">3 место </w:t>
            </w:r>
          </w:p>
          <w:p w:rsidR="00B9004B" w:rsidRPr="004742BB" w:rsidRDefault="00B9004B" w:rsidP="004742BB">
            <w:pPr>
              <w:pStyle w:val="af9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 xml:space="preserve">3 место </w:t>
            </w:r>
          </w:p>
          <w:p w:rsidR="00B9004B" w:rsidRPr="00F71945" w:rsidRDefault="00B9004B" w:rsidP="00BE28FD">
            <w:pPr>
              <w:pStyle w:val="af9"/>
              <w:jc w:val="both"/>
              <w:rPr>
                <w:b/>
                <w:sz w:val="22"/>
                <w:szCs w:val="22"/>
              </w:rPr>
            </w:pPr>
            <w:r w:rsidRPr="00F71945">
              <w:rPr>
                <w:b/>
                <w:sz w:val="22"/>
                <w:szCs w:val="22"/>
              </w:rPr>
              <w:t>Среди 3-4 кл.:</w:t>
            </w:r>
          </w:p>
          <w:p w:rsidR="00B9004B" w:rsidRPr="004742BB" w:rsidRDefault="00B9004B" w:rsidP="00922E7C">
            <w:pPr>
              <w:pStyle w:val="af9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>1 место</w:t>
            </w:r>
          </w:p>
          <w:p w:rsidR="00B9004B" w:rsidRPr="004742BB" w:rsidRDefault="00B9004B" w:rsidP="00BE28FD">
            <w:pPr>
              <w:pStyle w:val="af9"/>
              <w:rPr>
                <w:sz w:val="22"/>
                <w:szCs w:val="22"/>
              </w:rPr>
            </w:pPr>
            <w:r w:rsidRPr="004742BB">
              <w:rPr>
                <w:sz w:val="22"/>
                <w:szCs w:val="22"/>
              </w:rPr>
              <w:t xml:space="preserve">2 место </w:t>
            </w:r>
          </w:p>
          <w:p w:rsidR="00B9004B" w:rsidRPr="00F71945" w:rsidRDefault="00B9004B" w:rsidP="004742B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742BB">
              <w:rPr>
                <w:rFonts w:ascii="Times New Roman" w:hAnsi="Times New Roman"/>
                <w:sz w:val="22"/>
                <w:szCs w:val="22"/>
              </w:rPr>
              <w:t>3 место</w:t>
            </w:r>
            <w:r w:rsidRPr="00F71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:rsidR="00B9004B" w:rsidRPr="009D7C4A" w:rsidRDefault="00B9004B" w:rsidP="00C91180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онкурс-фестиваль </w:t>
            </w:r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классных</w:t>
            </w:r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кол-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лективов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«На золотом крыльце сидели», посвящённый русским народным сказкам 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-19 декабря 2016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вовало –12  классов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4 кл.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Среди 1-х классов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1 место:</w:t>
            </w:r>
            <w:r w:rsidRPr="009D7C4A">
              <w:rPr>
                <w:sz w:val="22"/>
                <w:szCs w:val="22"/>
              </w:rPr>
              <w:t xml:space="preserve"> 1в кл.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2 место:</w:t>
            </w:r>
            <w:r w:rsidRPr="009D7C4A">
              <w:rPr>
                <w:sz w:val="22"/>
                <w:szCs w:val="22"/>
              </w:rPr>
              <w:t xml:space="preserve"> 1б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3 место</w:t>
            </w:r>
            <w:r w:rsidRPr="009D7C4A">
              <w:rPr>
                <w:sz w:val="22"/>
                <w:szCs w:val="22"/>
              </w:rPr>
              <w:t xml:space="preserve">: 1а </w:t>
            </w:r>
          </w:p>
          <w:p w:rsidR="00B9004B" w:rsidRPr="0062008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Среди 2-х классов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 xml:space="preserve">1 место: </w:t>
            </w:r>
            <w:r w:rsidRPr="009D7C4A">
              <w:rPr>
                <w:sz w:val="22"/>
                <w:szCs w:val="22"/>
              </w:rPr>
              <w:t xml:space="preserve">2б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2 место:</w:t>
            </w:r>
            <w:r w:rsidRPr="009D7C4A">
              <w:rPr>
                <w:sz w:val="22"/>
                <w:szCs w:val="22"/>
              </w:rPr>
              <w:t xml:space="preserve"> 2в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 xml:space="preserve">3 место: </w:t>
            </w:r>
            <w:r w:rsidRPr="009D7C4A">
              <w:rPr>
                <w:sz w:val="22"/>
                <w:szCs w:val="22"/>
              </w:rPr>
              <w:t xml:space="preserve">2а </w:t>
            </w:r>
          </w:p>
          <w:p w:rsidR="00B9004B" w:rsidRPr="0062008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Среди 3-х классов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1 место:</w:t>
            </w:r>
            <w:r w:rsidRPr="009D7C4A">
              <w:rPr>
                <w:sz w:val="22"/>
                <w:szCs w:val="22"/>
              </w:rPr>
              <w:t xml:space="preserve"> 3в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2 место:</w:t>
            </w:r>
            <w:r w:rsidRPr="009D7C4A">
              <w:rPr>
                <w:sz w:val="22"/>
                <w:szCs w:val="22"/>
              </w:rPr>
              <w:t xml:space="preserve"> 3б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3 место:</w:t>
            </w:r>
            <w:r w:rsidRPr="009D7C4A">
              <w:rPr>
                <w:sz w:val="22"/>
                <w:szCs w:val="22"/>
              </w:rPr>
              <w:t xml:space="preserve"> 3а </w:t>
            </w:r>
          </w:p>
          <w:p w:rsidR="00B9004B" w:rsidRPr="0062008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Среди 4-х классов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1 место:</w:t>
            </w:r>
            <w:r w:rsidRPr="009D7C4A">
              <w:rPr>
                <w:sz w:val="22"/>
                <w:szCs w:val="22"/>
              </w:rPr>
              <w:t xml:space="preserve"> 4в </w:t>
            </w:r>
          </w:p>
          <w:p w:rsidR="00B9004B" w:rsidRPr="0062008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 xml:space="preserve">2 место: 4а </w:t>
            </w:r>
          </w:p>
          <w:p w:rsidR="00B9004B" w:rsidRPr="009D7C4A" w:rsidRDefault="00B9004B" w:rsidP="00BE28FD">
            <w:pPr>
              <w:pStyle w:val="af9"/>
              <w:jc w:val="both"/>
              <w:rPr>
                <w:b/>
                <w:sz w:val="22"/>
                <w:szCs w:val="22"/>
              </w:rPr>
            </w:pPr>
            <w:r w:rsidRPr="0062008A">
              <w:rPr>
                <w:b/>
                <w:sz w:val="22"/>
                <w:szCs w:val="22"/>
              </w:rPr>
              <w:t>3 место:</w:t>
            </w:r>
            <w:r w:rsidRPr="009D7C4A">
              <w:rPr>
                <w:sz w:val="22"/>
                <w:szCs w:val="22"/>
              </w:rPr>
              <w:t xml:space="preserve"> 4б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Эстафета «Весёлые старты», 2-4 классы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8.01-19.01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4742BB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 Всего участников – 45 человек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-4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Среди 2-х классов: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– 2-б класс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– 2-в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– 2-а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Среди 3-х классов: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– 3-б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– 3-а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 xml:space="preserve">3 место – 3-в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Среди 4-х классов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– 4-б 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– 4-а 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 – 4-в</w:t>
            </w:r>
          </w:p>
        </w:tc>
      </w:tr>
      <w:tr w:rsidR="00B9004B" w:rsidRPr="009D7C4A" w:rsidTr="00BF64E5">
        <w:tc>
          <w:tcPr>
            <w:tcW w:w="510" w:type="dxa"/>
            <w:vMerge w:val="restart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онкурс «Таланты нашего класса» 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оминации:</w:t>
            </w:r>
            <w:r w:rsidRPr="009D7C4A">
              <w:rPr>
                <w:sz w:val="22"/>
                <w:szCs w:val="22"/>
              </w:rPr>
              <w:br/>
              <w:t>Вокал (хор)</w:t>
            </w:r>
          </w:p>
          <w:p w:rsidR="00B9004B" w:rsidRPr="00203BC3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127 че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4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 – 3-в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 – 2-в</w:t>
            </w:r>
          </w:p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 – 4а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окал (соло)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FC24A9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рубицын</w:t>
            </w:r>
            <w:proofErr w:type="spellEnd"/>
            <w:r w:rsidRPr="009D7C4A">
              <w:rPr>
                <w:sz w:val="22"/>
                <w:szCs w:val="22"/>
              </w:rPr>
              <w:t xml:space="preserve"> В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лавная В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азначеев Я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</w:t>
            </w:r>
          </w:p>
          <w:p w:rsidR="00B9004B" w:rsidRPr="009D7C4A" w:rsidRDefault="00B9004B" w:rsidP="00FC24A9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  <w:p w:rsidR="00B9004B" w:rsidRPr="009D7C4A" w:rsidRDefault="00B9004B" w:rsidP="00FC24A9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окал (дуэт)</w:t>
            </w:r>
          </w:p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FC24A9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ищенко А., Борисова Л.,</w:t>
            </w:r>
          </w:p>
          <w:p w:rsidR="00B9004B" w:rsidRPr="009D7C4A" w:rsidRDefault="00B9004B" w:rsidP="00FC24A9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ейманова Т., Сулейманова С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B9004B" w:rsidRPr="009D7C4A" w:rsidRDefault="00B9004B" w:rsidP="00BE28FD">
            <w:pPr>
              <w:pStyle w:val="af9"/>
              <w:ind w:right="-165"/>
              <w:rPr>
                <w:sz w:val="22"/>
                <w:szCs w:val="22"/>
              </w:rPr>
            </w:pPr>
          </w:p>
          <w:p w:rsidR="00B9004B" w:rsidRPr="009D7C4A" w:rsidRDefault="00B9004B" w:rsidP="00FC24A9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2 место 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Вокал (ансамбль)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 – 4а, 4б кл.</w:t>
            </w:r>
          </w:p>
          <w:p w:rsidR="00B9004B" w:rsidRPr="009D7C4A" w:rsidRDefault="00B9004B" w:rsidP="00BE28FD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 – 1б кл.</w:t>
            </w:r>
          </w:p>
          <w:p w:rsidR="00B9004B" w:rsidRPr="009D7C4A" w:rsidRDefault="00B9004B" w:rsidP="00BE28FD">
            <w:pPr>
              <w:pStyle w:val="af9"/>
              <w:ind w:left="-52" w:right="-16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 – 2а кл.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Хореография (эстрадный танец)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 – 3б, 4б кл.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left" w:pos="-55"/>
              </w:tabs>
              <w:ind w:left="-55" w:right="-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ab/>
              <w:t>Театральное искусство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 –2в, 3б, 3в кл.</w:t>
            </w:r>
          </w:p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 – 1а кл.</w:t>
            </w:r>
          </w:p>
          <w:p w:rsidR="00B9004B" w:rsidRPr="009D7C4A" w:rsidRDefault="00B9004B" w:rsidP="00BE28FD">
            <w:pPr>
              <w:pStyle w:val="af9"/>
              <w:ind w:left="-52"/>
              <w:jc w:val="both"/>
              <w:rPr>
                <w:b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3 место – 4в кл.</w:t>
            </w:r>
          </w:p>
        </w:tc>
      </w:tr>
      <w:tr w:rsidR="00B9004B" w:rsidRPr="009D7C4A" w:rsidTr="00BF64E5"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Художественное слово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Рзянкин</w:t>
            </w:r>
            <w:proofErr w:type="spellEnd"/>
            <w:r w:rsidRPr="009D7C4A">
              <w:rPr>
                <w:sz w:val="22"/>
                <w:szCs w:val="22"/>
              </w:rPr>
              <w:t xml:space="preserve"> З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варич</w:t>
            </w:r>
            <w:proofErr w:type="spellEnd"/>
            <w:r w:rsidRPr="009D7C4A">
              <w:rPr>
                <w:sz w:val="22"/>
                <w:szCs w:val="22"/>
              </w:rPr>
              <w:t xml:space="preserve"> П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инаев С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олышев Е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илипчук В.,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арнавская</w:t>
            </w:r>
            <w:proofErr w:type="spellEnd"/>
            <w:r w:rsidRPr="009D7C4A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в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в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1 место </w:t>
            </w:r>
          </w:p>
          <w:p w:rsidR="00B9004B" w:rsidRPr="009D7C4A" w:rsidRDefault="00B9004B" w:rsidP="009D7C4A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Pr="009D7C4A" w:rsidRDefault="00B9004B" w:rsidP="009D7C4A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Pr="009D7C4A" w:rsidRDefault="00B9004B" w:rsidP="009D7C4A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2 место</w:t>
            </w:r>
          </w:p>
          <w:p w:rsidR="00B9004B" w:rsidRPr="009D7C4A" w:rsidRDefault="00B9004B" w:rsidP="009D7C4A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 </w:t>
            </w:r>
          </w:p>
          <w:p w:rsidR="00B9004B" w:rsidRPr="009D7C4A" w:rsidRDefault="00B9004B" w:rsidP="009D7C4A">
            <w:pPr>
              <w:pStyle w:val="af9"/>
              <w:ind w:left="-52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3 место  </w:t>
            </w:r>
          </w:p>
        </w:tc>
      </w:tr>
      <w:tr w:rsidR="00B9004B" w:rsidRPr="009D7C4A" w:rsidTr="00BF64E5">
        <w:trPr>
          <w:trHeight w:val="219"/>
        </w:trPr>
        <w:tc>
          <w:tcPr>
            <w:tcW w:w="510" w:type="dxa"/>
            <w:vMerge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55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Оригинальный жанр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 – 4в кл.</w:t>
            </w:r>
          </w:p>
        </w:tc>
      </w:tr>
      <w:tr w:rsidR="00B9004B" w:rsidRPr="009D7C4A" w:rsidTr="00BF64E5">
        <w:trPr>
          <w:trHeight w:val="283"/>
        </w:trPr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Школьный конкурс патриотической песни «Песни фронтовых лет» для 5-11 классов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2.03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</w:t>
            </w:r>
            <w:r w:rsidRPr="009D7C4A">
              <w:rPr>
                <w:sz w:val="22"/>
                <w:szCs w:val="22"/>
                <w:lang w:val="en-US"/>
              </w:rPr>
              <w:t>2</w:t>
            </w:r>
            <w:r w:rsidRPr="009D7C4A">
              <w:rPr>
                <w:sz w:val="22"/>
                <w:szCs w:val="22"/>
              </w:rPr>
              <w:t>1 человек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-11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1 место: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, 7а, 9а классы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 xml:space="preserve">2 место: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в, 8а, 10, 11 классы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3 место: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, 7б, 9б классы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Школьный этап всероссийского конкурса «Ученик года-2017»  </w:t>
            </w:r>
          </w:p>
          <w:p w:rsidR="00B9004B" w:rsidRPr="009D7C4A" w:rsidRDefault="00B9004B" w:rsidP="00BE28FD">
            <w:pPr>
              <w:pStyle w:val="af9"/>
              <w:tabs>
                <w:tab w:val="left" w:pos="2220"/>
              </w:tabs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«Мое открытие»</w:t>
            </w:r>
            <w:r w:rsidRPr="009D7C4A">
              <w:rPr>
                <w:sz w:val="22"/>
                <w:szCs w:val="22"/>
              </w:rPr>
              <w:tab/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07.04.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8 человек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Дорошкова</w:t>
            </w:r>
            <w:proofErr w:type="spellEnd"/>
            <w:r w:rsidRPr="009D7C4A">
              <w:rPr>
                <w:sz w:val="22"/>
                <w:szCs w:val="22"/>
              </w:rPr>
              <w:t xml:space="preserve"> И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четкова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услина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Ермоленко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ецкая П.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кл.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а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а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в</w:t>
            </w:r>
          </w:p>
          <w:p w:rsidR="00B9004B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в</w:t>
            </w:r>
          </w:p>
          <w:p w:rsidR="00B9004B" w:rsidRPr="009D7C4A" w:rsidRDefault="00B9004B" w:rsidP="00176429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6б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DC39EC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DC39EC" w:rsidRDefault="00B9004B" w:rsidP="00DC39EC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DC39EC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DC39EC" w:rsidRDefault="00B9004B" w:rsidP="00DC39EC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DC39EC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DC39EC" w:rsidRDefault="00B9004B" w:rsidP="00DC39EC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DC39EC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DC39EC" w:rsidRDefault="00B9004B" w:rsidP="0062008A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DC39EC">
              <w:rPr>
                <w:rFonts w:ascii="Times New Roman" w:hAnsi="Times New Roman"/>
                <w:sz w:val="22"/>
                <w:szCs w:val="22"/>
              </w:rPr>
              <w:t xml:space="preserve">2 место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Школьный смотр самодеятельности 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9.04.2017 г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36 чел.</w:t>
            </w:r>
          </w:p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рзамасова Э.</w:t>
            </w:r>
          </w:p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лыш А.</w:t>
            </w:r>
          </w:p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опова В.</w:t>
            </w:r>
          </w:p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Боровик Я.</w:t>
            </w:r>
          </w:p>
          <w:p w:rsidR="00B9004B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йнулина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B9004B" w:rsidRPr="009D7C4A" w:rsidRDefault="00B9004B" w:rsidP="009D7C4A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мцева</w:t>
            </w:r>
            <w:proofErr w:type="spellEnd"/>
            <w:proofErr w:type="gramStart"/>
            <w:r w:rsidRPr="009D7C4A"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21BA3" w:rsidRDefault="00B9004B" w:rsidP="00B21BA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21BA3" w:rsidRDefault="00B9004B" w:rsidP="00B21BA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21BA3" w:rsidRDefault="00B9004B" w:rsidP="00B21BA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21BA3" w:rsidRDefault="00B9004B" w:rsidP="00B21BA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21BA3" w:rsidRDefault="00B9004B" w:rsidP="00B21BA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21BA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Школьный День науки и творчества, 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вест</w:t>
            </w:r>
            <w:proofErr w:type="spellEnd"/>
            <w:r w:rsidRPr="009D7C4A">
              <w:rPr>
                <w:sz w:val="22"/>
                <w:szCs w:val="22"/>
              </w:rPr>
              <w:t xml:space="preserve"> «Академия наук»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8.04.2017 г.</w:t>
            </w:r>
          </w:p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63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 xml:space="preserve">Всего участников – 421 чел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</w:t>
            </w:r>
            <w:r w:rsidRPr="009D7C4A">
              <w:rPr>
                <w:sz w:val="22"/>
                <w:szCs w:val="22"/>
              </w:rPr>
              <w:lastRenderedPageBreak/>
              <w:t xml:space="preserve">40 чел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-11 классы</w:t>
            </w:r>
          </w:p>
          <w:p w:rsidR="00B9004B" w:rsidRPr="009D7C4A" w:rsidRDefault="00B9004B" w:rsidP="00B21BA3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4 к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 xml:space="preserve">+3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уч-ся 9б кл.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 xml:space="preserve">1 место: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lastRenderedPageBreak/>
              <w:t xml:space="preserve">1б; 2а; 3а; 4б 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 xml:space="preserve">2 место: 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а; 2б; 3в; 4в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3 место: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в; 2в; 3б; 4а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Английский язык»: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елемост «Москва - Лондон» (5-6 кл.);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«Грамматический турнир» (7-8 кл.);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«Роберт Бернс – великий </w:t>
            </w:r>
            <w:proofErr w:type="spellStart"/>
            <w:proofErr w:type="gramStart"/>
            <w:r w:rsidRPr="009D7C4A">
              <w:rPr>
                <w:sz w:val="22"/>
                <w:szCs w:val="22"/>
              </w:rPr>
              <w:t>шотланд-ский</w:t>
            </w:r>
            <w:proofErr w:type="spellEnd"/>
            <w:proofErr w:type="gramEnd"/>
            <w:r w:rsidRPr="009D7C4A">
              <w:rPr>
                <w:sz w:val="22"/>
                <w:szCs w:val="22"/>
              </w:rPr>
              <w:t xml:space="preserve"> поэт» (9-11 кл.)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24 чел.,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услина</w:t>
            </w:r>
            <w:proofErr w:type="spellEnd"/>
            <w:r w:rsidRPr="009D7C4A">
              <w:rPr>
                <w:sz w:val="22"/>
                <w:szCs w:val="22"/>
              </w:rPr>
              <w:t xml:space="preserve"> Д.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уцак</w:t>
            </w:r>
            <w:proofErr w:type="spellEnd"/>
            <w:r w:rsidRPr="009D7C4A">
              <w:rPr>
                <w:sz w:val="22"/>
                <w:szCs w:val="22"/>
              </w:rPr>
              <w:t xml:space="preserve">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озачок</w:t>
            </w:r>
            <w:proofErr w:type="spellEnd"/>
            <w:r w:rsidRPr="009D7C4A">
              <w:rPr>
                <w:sz w:val="22"/>
                <w:szCs w:val="22"/>
              </w:rPr>
              <w:t xml:space="preserve"> С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емченко М.</w:t>
            </w:r>
          </w:p>
          <w:p w:rsidR="00B9004B" w:rsidRDefault="00B9004B" w:rsidP="00F56EB4">
            <w:pPr>
              <w:pStyle w:val="af9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Нежельская</w:t>
            </w:r>
            <w:proofErr w:type="spellEnd"/>
            <w:r w:rsidRPr="009D7C4A">
              <w:rPr>
                <w:sz w:val="22"/>
                <w:szCs w:val="22"/>
              </w:rPr>
              <w:t xml:space="preserve"> Т. </w:t>
            </w:r>
          </w:p>
          <w:p w:rsidR="00B9004B" w:rsidRPr="009D7C4A" w:rsidRDefault="00B9004B" w:rsidP="00F56EB4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енко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Нестерова М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-11 классы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в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  <w:r w:rsidRPr="00F56EB4">
              <w:rPr>
                <w:sz w:val="22"/>
                <w:szCs w:val="22"/>
              </w:rPr>
              <w:t>Победитель</w:t>
            </w:r>
          </w:p>
          <w:p w:rsidR="00B9004B" w:rsidRPr="00F56EB4" w:rsidRDefault="00B9004B" w:rsidP="00F56EB4">
            <w:pPr>
              <w:pStyle w:val="af9"/>
              <w:rPr>
                <w:sz w:val="22"/>
                <w:szCs w:val="22"/>
              </w:rPr>
            </w:pPr>
            <w:r w:rsidRPr="00F56EB4">
              <w:rPr>
                <w:sz w:val="22"/>
                <w:szCs w:val="22"/>
              </w:rPr>
              <w:t>Победитель</w:t>
            </w:r>
          </w:p>
          <w:p w:rsidR="00B9004B" w:rsidRPr="00F56EB4" w:rsidRDefault="00B9004B" w:rsidP="00F56EB4">
            <w:pPr>
              <w:pStyle w:val="af9"/>
              <w:rPr>
                <w:sz w:val="22"/>
                <w:szCs w:val="22"/>
              </w:rPr>
            </w:pPr>
            <w:r w:rsidRPr="00F56EB4">
              <w:rPr>
                <w:sz w:val="22"/>
                <w:szCs w:val="22"/>
              </w:rPr>
              <w:t>Победитель</w:t>
            </w:r>
          </w:p>
          <w:p w:rsidR="00B9004B" w:rsidRPr="00F56EB4" w:rsidRDefault="00B9004B" w:rsidP="00F56EB4">
            <w:pPr>
              <w:pStyle w:val="af9"/>
              <w:rPr>
                <w:sz w:val="22"/>
                <w:szCs w:val="22"/>
              </w:rPr>
            </w:pPr>
            <w:r w:rsidRPr="00F56EB4">
              <w:rPr>
                <w:sz w:val="22"/>
                <w:szCs w:val="22"/>
              </w:rPr>
              <w:t>Победитель</w:t>
            </w:r>
          </w:p>
          <w:p w:rsidR="00B9004B" w:rsidRPr="00F56EB4" w:rsidRDefault="00B9004B" w:rsidP="00F56EB4">
            <w:pPr>
              <w:pStyle w:val="af9"/>
              <w:rPr>
                <w:sz w:val="22"/>
                <w:szCs w:val="22"/>
              </w:rPr>
            </w:pPr>
            <w:r w:rsidRPr="00F56EB4">
              <w:rPr>
                <w:sz w:val="22"/>
                <w:szCs w:val="22"/>
              </w:rPr>
              <w:t>Победитель</w:t>
            </w:r>
          </w:p>
          <w:p w:rsidR="00B9004B" w:rsidRPr="00F56EB4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F56EB4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  <w:p w:rsidR="00B9004B" w:rsidRPr="00F56EB4" w:rsidRDefault="00B9004B" w:rsidP="00F56EB4">
            <w:pPr>
              <w:rPr>
                <w:rFonts w:ascii="Times New Roman" w:hAnsi="Times New Roman"/>
                <w:sz w:val="22"/>
                <w:szCs w:val="22"/>
              </w:rPr>
            </w:pPr>
            <w:r w:rsidRPr="00F56EB4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Секция «Русский язык и </w:t>
            </w:r>
            <w:proofErr w:type="gramStart"/>
            <w:r w:rsidRPr="009D7C4A">
              <w:rPr>
                <w:sz w:val="22"/>
                <w:szCs w:val="22"/>
              </w:rPr>
              <w:t>литера</w:t>
            </w:r>
            <w:r>
              <w:rPr>
                <w:sz w:val="22"/>
                <w:szCs w:val="22"/>
              </w:rPr>
              <w:t>-</w:t>
            </w:r>
            <w:r w:rsidRPr="009D7C4A">
              <w:rPr>
                <w:sz w:val="22"/>
                <w:szCs w:val="22"/>
              </w:rPr>
              <w:t>тура</w:t>
            </w:r>
            <w:proofErr w:type="gramEnd"/>
            <w:r w:rsidRPr="009D7C4A">
              <w:rPr>
                <w:sz w:val="22"/>
                <w:szCs w:val="22"/>
              </w:rPr>
              <w:t>»: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Защита проектов, созданных  учащимися (группой учащихся) по отдельным темам русского языка и литературы (5-11 классы);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«Творческая мастерская» (8-11 кл.);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Лингвистическая игра «Всё обо всём» (9-11 кл.)  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Игра «Лингвистический детектив» (7-8 кл.)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62 чел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Победители: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6в кл.</w:t>
            </w:r>
          </w:p>
          <w:p w:rsidR="00B9004B" w:rsidRPr="009D7C4A" w:rsidRDefault="00B9004B" w:rsidP="00BE28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Призеры: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5а, 5б кл.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Файнберг К., 10 кл.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Победители: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8в кл., 9а кл.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 К., 11 кл.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енко А., 8а кл.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Призеры:</w:t>
            </w:r>
          </w:p>
          <w:p w:rsidR="00B9004B" w:rsidRPr="009D7C4A" w:rsidRDefault="00B9004B" w:rsidP="00BE28FD">
            <w:pPr>
              <w:pStyle w:val="af9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9б, 10, 11 кл.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География»: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Интеллектуальный марафон «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Геоэрудит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:rsidR="00B9004B" w:rsidRPr="009D7C4A" w:rsidRDefault="00B9004B" w:rsidP="00BE28FD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«На веселой волне с географией»,  Командная игра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31 чел.,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урунчук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рушина Ю.</w:t>
            </w:r>
          </w:p>
          <w:p w:rsidR="00B9004B" w:rsidRPr="009D7C4A" w:rsidRDefault="00B9004B" w:rsidP="004742BB">
            <w:pPr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а 7б кл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иляшова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Хамидуллин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абаченко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Грицаенко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оманда 7а к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8 классы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Default="00B9004B" w:rsidP="00176429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а</w:t>
            </w:r>
          </w:p>
          <w:p w:rsidR="00B9004B" w:rsidRPr="009D7C4A" w:rsidRDefault="00B9004B" w:rsidP="006D791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6D7914" w:rsidRDefault="00B9004B" w:rsidP="00BE28FD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>Победитель</w:t>
            </w:r>
          </w:p>
          <w:p w:rsidR="00B9004B" w:rsidRPr="006D7914" w:rsidRDefault="00B9004B" w:rsidP="006D7914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>Победитель</w:t>
            </w:r>
          </w:p>
          <w:p w:rsidR="00B9004B" w:rsidRPr="006D7914" w:rsidRDefault="00B9004B" w:rsidP="006D7914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>Победитель</w:t>
            </w:r>
          </w:p>
          <w:p w:rsidR="00B9004B" w:rsidRDefault="00B9004B" w:rsidP="00BE28FD">
            <w:pPr>
              <w:rPr>
                <w:rFonts w:ascii="Times New Roman" w:hAnsi="Times New Roman"/>
                <w:sz w:val="22"/>
                <w:szCs w:val="22"/>
              </w:rPr>
            </w:pPr>
            <w:r w:rsidRPr="006D7914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  <w:p w:rsidR="00B9004B" w:rsidRPr="006D7914" w:rsidRDefault="00B9004B" w:rsidP="006D7914">
            <w:pPr>
              <w:rPr>
                <w:rFonts w:ascii="Times New Roman" w:hAnsi="Times New Roman"/>
                <w:sz w:val="22"/>
                <w:szCs w:val="22"/>
              </w:rPr>
            </w:pPr>
            <w:r w:rsidRPr="006D7914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  <w:p w:rsidR="00B9004B" w:rsidRPr="006D7914" w:rsidRDefault="00B9004B" w:rsidP="006D7914">
            <w:pPr>
              <w:rPr>
                <w:rFonts w:ascii="Times New Roman" w:hAnsi="Times New Roman"/>
                <w:sz w:val="22"/>
                <w:szCs w:val="22"/>
              </w:rPr>
            </w:pPr>
            <w:r w:rsidRPr="006D7914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  <w:p w:rsidR="00B9004B" w:rsidRPr="006D7914" w:rsidRDefault="00B9004B" w:rsidP="006D7914">
            <w:pPr>
              <w:rPr>
                <w:rFonts w:ascii="Times New Roman" w:hAnsi="Times New Roman"/>
                <w:sz w:val="22"/>
                <w:szCs w:val="22"/>
              </w:rPr>
            </w:pPr>
            <w:r w:rsidRPr="006D7914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  <w:p w:rsidR="00B9004B" w:rsidRPr="006D7914" w:rsidRDefault="00B9004B" w:rsidP="006D7914">
            <w:pPr>
              <w:rPr>
                <w:rFonts w:ascii="Times New Roman" w:hAnsi="Times New Roman"/>
                <w:sz w:val="22"/>
                <w:szCs w:val="22"/>
              </w:rPr>
            </w:pPr>
            <w:r w:rsidRPr="006D7914">
              <w:rPr>
                <w:rFonts w:ascii="Times New Roman" w:hAnsi="Times New Roman"/>
                <w:sz w:val="22"/>
                <w:szCs w:val="22"/>
              </w:rPr>
              <w:t>Призеры</w:t>
            </w:r>
          </w:p>
        </w:tc>
      </w:tr>
      <w:tr w:rsidR="00B9004B" w:rsidRPr="00123442" w:rsidTr="00BF64E5">
        <w:trPr>
          <w:trHeight w:val="4248"/>
        </w:trPr>
        <w:tc>
          <w:tcPr>
            <w:tcW w:w="510" w:type="dxa"/>
          </w:tcPr>
          <w:p w:rsidR="00B9004B" w:rsidRPr="00123442" w:rsidRDefault="00B9004B" w:rsidP="00123442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412" w:type="dxa"/>
          </w:tcPr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Секция «История»:</w:t>
            </w: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Научно-практическая конференция «Мое Приморье» (6-11 кл.);</w:t>
            </w: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Создание ленты времени для кабинета истории «История России» (7-8 кл.)</w:t>
            </w: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Игра «Исторический марафон» (5-6 кл.)</w:t>
            </w: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123442" w:rsidRDefault="00B9004B" w:rsidP="00AD0A40">
            <w:pPr>
              <w:pStyle w:val="af9"/>
              <w:tabs>
                <w:tab w:val="left" w:pos="2119"/>
              </w:tabs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123442" w:rsidRDefault="00B9004B" w:rsidP="00123442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 xml:space="preserve">Всего участников – 41 чел., 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 xml:space="preserve">Гончарук Р. 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Жарченко И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Целева К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Федоренко Д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Ромашова С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Радченко А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Федоренко Д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Антонова В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123442">
              <w:rPr>
                <w:sz w:val="22"/>
                <w:szCs w:val="22"/>
              </w:rPr>
              <w:t>Мармилова</w:t>
            </w:r>
            <w:proofErr w:type="spellEnd"/>
            <w:r w:rsidRPr="00123442">
              <w:rPr>
                <w:sz w:val="22"/>
                <w:szCs w:val="22"/>
              </w:rPr>
              <w:t xml:space="preserve"> Н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Гончарук Р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123442">
              <w:rPr>
                <w:sz w:val="22"/>
                <w:szCs w:val="22"/>
              </w:rPr>
              <w:t>Дорошкова</w:t>
            </w:r>
            <w:proofErr w:type="spellEnd"/>
            <w:r w:rsidRPr="00123442">
              <w:rPr>
                <w:sz w:val="22"/>
                <w:szCs w:val="22"/>
              </w:rPr>
              <w:t xml:space="preserve"> И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123442">
              <w:rPr>
                <w:sz w:val="22"/>
                <w:szCs w:val="22"/>
              </w:rPr>
              <w:t>Скутин</w:t>
            </w:r>
            <w:proofErr w:type="spellEnd"/>
            <w:r w:rsidRPr="00123442">
              <w:rPr>
                <w:sz w:val="22"/>
                <w:szCs w:val="22"/>
              </w:rPr>
              <w:t xml:space="preserve"> А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Жбанкова Л.</w:t>
            </w:r>
          </w:p>
          <w:p w:rsidR="00B9004B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Ткаченко П.</w:t>
            </w:r>
          </w:p>
          <w:p w:rsidR="00B9004B" w:rsidRPr="00123442" w:rsidRDefault="00B9004B" w:rsidP="00123442">
            <w:pPr>
              <w:pStyle w:val="af9"/>
              <w:ind w:right="-95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Голикова П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123442" w:rsidRDefault="00B9004B" w:rsidP="00123442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123442" w:rsidRDefault="00B9004B" w:rsidP="0012344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442">
              <w:rPr>
                <w:rFonts w:ascii="Times New Roman" w:hAnsi="Times New Roman"/>
                <w:sz w:val="22"/>
                <w:szCs w:val="22"/>
              </w:rPr>
              <w:t>6а</w:t>
            </w:r>
          </w:p>
        </w:tc>
        <w:tc>
          <w:tcPr>
            <w:tcW w:w="1819" w:type="dxa"/>
            <w:gridSpan w:val="2"/>
          </w:tcPr>
          <w:p w:rsidR="00B9004B" w:rsidRPr="00123442" w:rsidRDefault="00B9004B" w:rsidP="00123442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 xml:space="preserve">Призер 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 xml:space="preserve">Призер 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123442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ризер</w:t>
            </w:r>
          </w:p>
          <w:p w:rsidR="00B9004B" w:rsidRPr="00123442" w:rsidRDefault="00B9004B" w:rsidP="00123442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 xml:space="preserve">Призер </w:t>
            </w:r>
          </w:p>
          <w:p w:rsidR="00B9004B" w:rsidRPr="00123442" w:rsidRDefault="00B9004B" w:rsidP="00123442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ризер</w:t>
            </w:r>
          </w:p>
          <w:p w:rsidR="00B9004B" w:rsidRPr="00123442" w:rsidRDefault="00B9004B" w:rsidP="00123442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AD0A40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AD0A40">
            <w:pPr>
              <w:pStyle w:val="af9"/>
              <w:rPr>
                <w:sz w:val="22"/>
                <w:szCs w:val="22"/>
              </w:rPr>
            </w:pPr>
            <w:r w:rsidRPr="00123442">
              <w:rPr>
                <w:sz w:val="22"/>
                <w:szCs w:val="22"/>
              </w:rPr>
              <w:t>Победитель</w:t>
            </w:r>
          </w:p>
          <w:p w:rsidR="00B9004B" w:rsidRPr="00123442" w:rsidRDefault="00B9004B" w:rsidP="00AD0A40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AD0A40">
              <w:rPr>
                <w:sz w:val="22"/>
                <w:szCs w:val="22"/>
              </w:rPr>
              <w:t>Призер</w:t>
            </w:r>
          </w:p>
          <w:p w:rsidR="00B9004B" w:rsidRPr="00123442" w:rsidRDefault="00B9004B" w:rsidP="00AD0A40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AD0A40">
              <w:rPr>
                <w:sz w:val="22"/>
                <w:szCs w:val="22"/>
              </w:rPr>
              <w:t>Призер</w:t>
            </w:r>
          </w:p>
          <w:p w:rsidR="00B9004B" w:rsidRPr="00123442" w:rsidRDefault="00B9004B" w:rsidP="00AD0A40">
            <w:pPr>
              <w:pStyle w:val="af9"/>
              <w:tabs>
                <w:tab w:val="left" w:pos="1275"/>
              </w:tabs>
              <w:rPr>
                <w:sz w:val="22"/>
                <w:szCs w:val="22"/>
              </w:rPr>
            </w:pPr>
            <w:r w:rsidRPr="00AD0A40">
              <w:rPr>
                <w:sz w:val="22"/>
                <w:szCs w:val="22"/>
              </w:rPr>
              <w:t>Призер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Химия»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18 чел., 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-11 классы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Сертификат участника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Технология»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 xml:space="preserve">Всего участников – </w:t>
            </w:r>
            <w:r w:rsidRPr="009D7C4A">
              <w:rPr>
                <w:sz w:val="22"/>
                <w:szCs w:val="22"/>
              </w:rPr>
              <w:lastRenderedPageBreak/>
              <w:t xml:space="preserve">18 чел.,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Бондаренко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ымчук</w:t>
            </w:r>
            <w:proofErr w:type="spellEnd"/>
            <w:r w:rsidRPr="009D7C4A">
              <w:rPr>
                <w:sz w:val="22"/>
                <w:szCs w:val="22"/>
              </w:rPr>
              <w:t xml:space="preserve">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Безбородова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-8 </w:t>
            </w: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классы</w:t>
            </w:r>
          </w:p>
          <w:p w:rsidR="00B9004B" w:rsidRPr="009D7C4A" w:rsidRDefault="00B9004B" w:rsidP="006D7914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6а</w:t>
            </w:r>
          </w:p>
          <w:p w:rsidR="00B9004B" w:rsidRPr="009D7C4A" w:rsidRDefault="00B9004B" w:rsidP="006D7914">
            <w:pPr>
              <w:pStyle w:val="af9"/>
              <w:jc w:val="center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6а</w:t>
            </w:r>
          </w:p>
          <w:p w:rsidR="00B9004B" w:rsidRPr="009D7C4A" w:rsidRDefault="00B9004B" w:rsidP="006D7914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7а</w:t>
            </w:r>
          </w:p>
        </w:tc>
        <w:tc>
          <w:tcPr>
            <w:tcW w:w="1819" w:type="dxa"/>
            <w:gridSpan w:val="2"/>
          </w:tcPr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Default="00B9004B" w:rsidP="00BE28FD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>Призер</w:t>
            </w:r>
          </w:p>
          <w:p w:rsidR="00B9004B" w:rsidRPr="006D7914" w:rsidRDefault="00B9004B" w:rsidP="006D7914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 xml:space="preserve">Призер </w:t>
            </w:r>
          </w:p>
          <w:p w:rsidR="00B9004B" w:rsidRPr="009D7C4A" w:rsidRDefault="00B9004B" w:rsidP="006D7914">
            <w:pPr>
              <w:pStyle w:val="af9"/>
              <w:rPr>
                <w:sz w:val="22"/>
                <w:szCs w:val="22"/>
              </w:rPr>
            </w:pPr>
            <w:r w:rsidRPr="006D7914">
              <w:rPr>
                <w:sz w:val="22"/>
                <w:szCs w:val="22"/>
              </w:rPr>
              <w:t>Призер</w:t>
            </w:r>
            <w:r>
              <w:rPr>
                <w:sz w:val="22"/>
                <w:szCs w:val="22"/>
              </w:rPr>
              <w:t xml:space="preserve"> </w:t>
            </w:r>
            <w:r w:rsidRPr="009D7C4A">
              <w:rPr>
                <w:sz w:val="22"/>
                <w:szCs w:val="22"/>
              </w:rPr>
              <w:t xml:space="preserve"> </w:t>
            </w:r>
          </w:p>
        </w:tc>
      </w:tr>
      <w:tr w:rsidR="00B9004B" w:rsidRPr="007872B2" w:rsidTr="00BF64E5">
        <w:tc>
          <w:tcPr>
            <w:tcW w:w="510" w:type="dxa"/>
          </w:tcPr>
          <w:p w:rsidR="00B9004B" w:rsidRPr="007872B2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12" w:type="dxa"/>
          </w:tcPr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>Секция «Физика»</w:t>
            </w: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7872B2" w:rsidRDefault="00B9004B" w:rsidP="00BE28F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Всего участников – 37 чел., 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>Смирнов Д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>Филиппов С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7872B2">
              <w:rPr>
                <w:sz w:val="22"/>
                <w:szCs w:val="22"/>
              </w:rPr>
              <w:t>Белаш</w:t>
            </w:r>
            <w:proofErr w:type="spellEnd"/>
            <w:r w:rsidRPr="007872B2">
              <w:rPr>
                <w:sz w:val="22"/>
                <w:szCs w:val="22"/>
              </w:rPr>
              <w:t xml:space="preserve"> Б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7872B2">
              <w:rPr>
                <w:sz w:val="22"/>
                <w:szCs w:val="22"/>
              </w:rPr>
              <w:t>Мизун</w:t>
            </w:r>
            <w:proofErr w:type="spellEnd"/>
            <w:r w:rsidRPr="007872B2">
              <w:rPr>
                <w:sz w:val="22"/>
                <w:szCs w:val="22"/>
              </w:rPr>
              <w:t xml:space="preserve"> В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7872B2">
              <w:rPr>
                <w:sz w:val="22"/>
                <w:szCs w:val="22"/>
              </w:rPr>
              <w:t>Жеретинцева</w:t>
            </w:r>
            <w:proofErr w:type="spellEnd"/>
            <w:r w:rsidRPr="007872B2">
              <w:rPr>
                <w:sz w:val="22"/>
                <w:szCs w:val="22"/>
              </w:rPr>
              <w:t xml:space="preserve"> О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>Малышева К.</w:t>
            </w:r>
          </w:p>
          <w:p w:rsidR="00B9004B" w:rsidRPr="007872B2" w:rsidRDefault="00B9004B" w:rsidP="00AD0A40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7872B2">
              <w:rPr>
                <w:sz w:val="22"/>
                <w:szCs w:val="22"/>
              </w:rPr>
              <w:t>Мехбалиева</w:t>
            </w:r>
            <w:proofErr w:type="spellEnd"/>
            <w:r w:rsidRPr="007872B2">
              <w:rPr>
                <w:sz w:val="22"/>
                <w:szCs w:val="22"/>
              </w:rPr>
              <w:t xml:space="preserve"> О.</w:t>
            </w:r>
          </w:p>
          <w:p w:rsidR="00B9004B" w:rsidRPr="007872B2" w:rsidRDefault="00B9004B" w:rsidP="007872B2">
            <w:pPr>
              <w:rPr>
                <w:rFonts w:ascii="Times New Roman" w:hAnsi="Times New Roman"/>
              </w:rPr>
            </w:pPr>
            <w:proofErr w:type="spellStart"/>
            <w:r w:rsidRPr="007872B2">
              <w:rPr>
                <w:rFonts w:ascii="Times New Roman" w:hAnsi="Times New Roman"/>
                <w:sz w:val="22"/>
                <w:szCs w:val="22"/>
              </w:rPr>
              <w:t>Сухинина</w:t>
            </w:r>
            <w:proofErr w:type="spellEnd"/>
            <w:r w:rsidRPr="007872B2">
              <w:rPr>
                <w:rFonts w:ascii="Times New Roman" w:hAnsi="Times New Roman"/>
                <w:sz w:val="22"/>
                <w:szCs w:val="22"/>
              </w:rPr>
              <w:t xml:space="preserve"> Е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7872B2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5-8 классы</w:t>
            </w:r>
          </w:p>
          <w:p w:rsidR="00B9004B" w:rsidRPr="007872B2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7872B2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7872B2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7872B2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7872B2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7872B2" w:rsidRDefault="00B9004B" w:rsidP="007872B2">
            <w:pPr>
              <w:pStyle w:val="af9"/>
              <w:jc w:val="center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>6а</w:t>
            </w:r>
          </w:p>
          <w:p w:rsidR="00B9004B" w:rsidRPr="007872B2" w:rsidRDefault="00B9004B" w:rsidP="007872B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7872B2" w:rsidRDefault="00B9004B" w:rsidP="007872B2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6а</w:t>
            </w:r>
          </w:p>
        </w:tc>
        <w:tc>
          <w:tcPr>
            <w:tcW w:w="1819" w:type="dxa"/>
            <w:gridSpan w:val="2"/>
          </w:tcPr>
          <w:p w:rsidR="00B9004B" w:rsidRPr="007872B2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rPr>
                <w:b/>
                <w:sz w:val="22"/>
                <w:szCs w:val="22"/>
              </w:rPr>
            </w:pPr>
          </w:p>
          <w:p w:rsidR="00B9004B" w:rsidRPr="007872B2" w:rsidRDefault="00B9004B" w:rsidP="00BE28FD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1 место </w:t>
            </w:r>
          </w:p>
          <w:p w:rsidR="00B9004B" w:rsidRPr="007872B2" w:rsidRDefault="00B9004B" w:rsidP="007872B2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1 место </w:t>
            </w:r>
          </w:p>
          <w:p w:rsidR="00B9004B" w:rsidRPr="007872B2" w:rsidRDefault="00B9004B" w:rsidP="007872B2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1 место </w:t>
            </w:r>
          </w:p>
          <w:p w:rsidR="00B9004B" w:rsidRPr="007872B2" w:rsidRDefault="00B9004B" w:rsidP="007872B2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1 место </w:t>
            </w:r>
          </w:p>
          <w:p w:rsidR="00B9004B" w:rsidRPr="007872B2" w:rsidRDefault="00B9004B" w:rsidP="007872B2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1 место </w:t>
            </w:r>
          </w:p>
          <w:p w:rsidR="00B9004B" w:rsidRPr="007872B2" w:rsidRDefault="00B9004B" w:rsidP="007872B2">
            <w:pPr>
              <w:pStyle w:val="af9"/>
              <w:rPr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2 место </w:t>
            </w:r>
          </w:p>
          <w:p w:rsidR="00B9004B" w:rsidRPr="007872B2" w:rsidRDefault="00B9004B" w:rsidP="007872B2">
            <w:pPr>
              <w:pStyle w:val="af9"/>
              <w:rPr>
                <w:b/>
                <w:sz w:val="22"/>
                <w:szCs w:val="22"/>
              </w:rPr>
            </w:pPr>
            <w:r w:rsidRPr="007872B2">
              <w:rPr>
                <w:sz w:val="22"/>
                <w:szCs w:val="22"/>
              </w:rPr>
              <w:t xml:space="preserve">3 место </w:t>
            </w:r>
          </w:p>
          <w:p w:rsidR="00B9004B" w:rsidRPr="007872B2" w:rsidRDefault="00B9004B" w:rsidP="007872B2">
            <w:pPr>
              <w:rPr>
                <w:rFonts w:ascii="Times New Roman" w:hAnsi="Times New Roman"/>
              </w:rPr>
            </w:pPr>
            <w:r w:rsidRPr="007872B2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Математика»: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вест</w:t>
            </w:r>
            <w:proofErr w:type="spellEnd"/>
            <w:r w:rsidRPr="009D7C4A">
              <w:rPr>
                <w:sz w:val="22"/>
                <w:szCs w:val="22"/>
              </w:rPr>
              <w:t xml:space="preserve"> «В поисках истины», 5-8 кл.;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</w:p>
          <w:p w:rsidR="00B9004B" w:rsidRPr="009D7C4A" w:rsidRDefault="00B9004B" w:rsidP="008F517E">
            <w:pPr>
              <w:pStyle w:val="af9"/>
              <w:tabs>
                <w:tab w:val="left" w:pos="2433"/>
              </w:tabs>
              <w:ind w:right="-45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участников – 33 чел.</w:t>
            </w:r>
          </w:p>
          <w:p w:rsidR="00B9004B" w:rsidRPr="009D7C4A" w:rsidRDefault="00B9004B" w:rsidP="008B38D7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олоколов, 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емченко Д.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Литвинова А.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Целева К.,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А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цын К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Филонова</w:t>
            </w:r>
            <w:proofErr w:type="spellEnd"/>
            <w:r w:rsidRPr="009D7C4A">
              <w:rPr>
                <w:sz w:val="22"/>
                <w:szCs w:val="22"/>
              </w:rPr>
              <w:t xml:space="preserve"> В.</w:t>
            </w:r>
          </w:p>
          <w:p w:rsidR="00B9004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ликова И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Пархоменко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B9004B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004B" w:rsidRPr="00B313E3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313E3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313E3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313E3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313E3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  <w:p w:rsidR="00B9004B" w:rsidRPr="00B313E3" w:rsidRDefault="00B9004B" w:rsidP="00B313E3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B313E3" w:rsidRDefault="00B9004B" w:rsidP="008F517E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  <w:p w:rsidR="00B9004B" w:rsidRPr="008F517E" w:rsidRDefault="00B9004B" w:rsidP="008F517E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B313E3">
              <w:rPr>
                <w:rFonts w:ascii="Times New Roman" w:hAnsi="Times New Roman"/>
                <w:sz w:val="22"/>
                <w:szCs w:val="22"/>
              </w:rPr>
              <w:t xml:space="preserve">Призер 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Волейбол»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90 чел.,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ассы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b/>
                <w:sz w:val="22"/>
                <w:szCs w:val="22"/>
              </w:rPr>
              <w:t>Победители: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ы: 5в, 6в, 8б, 11 кл.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 xml:space="preserve">2 место: 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ы: 5б, 6б, 8а, 10 кл.</w:t>
            </w:r>
          </w:p>
          <w:p w:rsidR="00B9004B" w:rsidRPr="009D7C4A" w:rsidRDefault="00B9004B" w:rsidP="00BE28FD">
            <w:pPr>
              <w:pStyle w:val="af9"/>
              <w:rPr>
                <w:b/>
                <w:sz w:val="22"/>
                <w:szCs w:val="22"/>
              </w:rPr>
            </w:pPr>
            <w:r w:rsidRPr="009D7C4A">
              <w:rPr>
                <w:b/>
                <w:sz w:val="22"/>
                <w:szCs w:val="22"/>
              </w:rPr>
              <w:t>3 место: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манды: 5а, 8в, 9а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кция «Информатика»</w:t>
            </w:r>
          </w:p>
          <w:p w:rsidR="00B9004B" w:rsidRPr="009D7C4A" w:rsidRDefault="00B9004B" w:rsidP="00BE28FD">
            <w:pPr>
              <w:pStyle w:val="af9"/>
              <w:ind w:right="-4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стер-класс «Работа в программе «</w:t>
            </w:r>
            <w:proofErr w:type="spellStart"/>
            <w:r w:rsidRPr="009D7C4A">
              <w:rPr>
                <w:sz w:val="22"/>
                <w:szCs w:val="22"/>
              </w:rPr>
              <w:t>Фотошоп</w:t>
            </w:r>
            <w:proofErr w:type="spellEnd"/>
            <w:r w:rsidRPr="009D7C4A">
              <w:rPr>
                <w:sz w:val="22"/>
                <w:szCs w:val="22"/>
              </w:rPr>
              <w:t>» (7-11 кл.)</w:t>
            </w:r>
          </w:p>
        </w:tc>
        <w:tc>
          <w:tcPr>
            <w:tcW w:w="1503" w:type="dxa"/>
            <w:vMerge/>
          </w:tcPr>
          <w:p w:rsidR="00B9004B" w:rsidRPr="009D7C4A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участников – 24 чел.,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63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-11 классы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Сертификат участника</w:t>
            </w:r>
          </w:p>
          <w:p w:rsidR="00B9004B" w:rsidRPr="009D7C4A" w:rsidRDefault="00B9004B" w:rsidP="00BE28FD">
            <w:pPr>
              <w:ind w:left="-52" w:right="-7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004B" w:rsidRPr="009D7C4A" w:rsidTr="00BF64E5">
        <w:trPr>
          <w:trHeight w:val="502"/>
        </w:trPr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Неделя английского языка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 чтецов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tabs>
                <w:tab w:val="num" w:pos="180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5.02.2017г.</w:t>
            </w:r>
          </w:p>
          <w:p w:rsidR="00B9004B" w:rsidRPr="009D7C4A" w:rsidRDefault="00B9004B" w:rsidP="008F517E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Александров</w:t>
            </w:r>
            <w:proofErr w:type="gramStart"/>
            <w:r w:rsidRPr="009D7C4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в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pStyle w:val="af9"/>
              <w:ind w:left="-47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1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96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Викторина «Что вы знаете о Британии?»</w:t>
            </w:r>
          </w:p>
          <w:p w:rsidR="00B9004B" w:rsidRPr="009D7C4A" w:rsidRDefault="00B9004B" w:rsidP="00BE28FD">
            <w:pPr>
              <w:ind w:left="-96"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tabs>
                <w:tab w:val="num" w:pos="180"/>
              </w:tabs>
              <w:ind w:left="-96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7.02.17г.</w:t>
            </w:r>
          </w:p>
          <w:p w:rsidR="00B9004B" w:rsidRPr="009D7C4A" w:rsidRDefault="00B9004B" w:rsidP="00BE28FD">
            <w:pPr>
              <w:ind w:left="-96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Козачок</w:t>
            </w:r>
            <w:proofErr w:type="spellEnd"/>
            <w:r w:rsidRPr="009D7C4A">
              <w:rPr>
                <w:sz w:val="22"/>
                <w:szCs w:val="22"/>
              </w:rPr>
              <w:t xml:space="preserve"> С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Суслина</w:t>
            </w:r>
            <w:proofErr w:type="spellEnd"/>
            <w:r w:rsidRPr="009D7C4A">
              <w:rPr>
                <w:sz w:val="22"/>
                <w:szCs w:val="22"/>
              </w:rPr>
              <w:t xml:space="preserve">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Дворядкина</w:t>
            </w:r>
            <w:proofErr w:type="spellEnd"/>
            <w:r w:rsidRPr="009D7C4A">
              <w:rPr>
                <w:sz w:val="22"/>
                <w:szCs w:val="22"/>
              </w:rPr>
              <w:t xml:space="preserve"> С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Таирова Е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овсисян П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пиридонов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иселёва В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ултанова Э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Филонова</w:t>
            </w:r>
            <w:proofErr w:type="spellEnd"/>
            <w:r w:rsidRPr="009D7C4A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в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а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в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в</w:t>
            </w:r>
          </w:p>
          <w:p w:rsidR="00B9004B" w:rsidRPr="009D7C4A" w:rsidRDefault="00B9004B" w:rsidP="00176429">
            <w:pPr>
              <w:tabs>
                <w:tab w:val="num" w:pos="180"/>
              </w:tabs>
              <w:ind w:left="-96" w:right="-1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  <w:tab w:val="left" w:pos="993"/>
              </w:tabs>
              <w:ind w:left="-96" w:right="-1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B9004B" w:rsidRPr="009D7C4A" w:rsidRDefault="00B9004B" w:rsidP="00BE28FD">
            <w:pPr>
              <w:ind w:left="-96" w:right="-18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96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Конкурс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валентинок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>, плакатов</w:t>
            </w:r>
          </w:p>
          <w:p w:rsidR="00B9004B" w:rsidRPr="009D7C4A" w:rsidRDefault="00B9004B" w:rsidP="00BE28FD">
            <w:pPr>
              <w:ind w:left="-96" w:right="-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96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3.02.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Гаспарян</w:t>
            </w:r>
            <w:proofErr w:type="spellEnd"/>
            <w:r w:rsidRPr="009D7C4A">
              <w:rPr>
                <w:sz w:val="22"/>
                <w:szCs w:val="22"/>
              </w:rPr>
              <w:t xml:space="preserve"> Г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Траханова</w:t>
            </w:r>
            <w:proofErr w:type="spellEnd"/>
            <w:r w:rsidRPr="009D7C4A">
              <w:rPr>
                <w:sz w:val="22"/>
                <w:szCs w:val="22"/>
              </w:rPr>
              <w:t xml:space="preserve"> 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иреев Д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Киселёва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Целёва</w:t>
            </w:r>
            <w:proofErr w:type="spellEnd"/>
            <w:r w:rsidRPr="009D7C4A">
              <w:rPr>
                <w:sz w:val="22"/>
                <w:szCs w:val="22"/>
              </w:rPr>
              <w:t xml:space="preserve"> К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Мормыло</w:t>
            </w:r>
            <w:proofErr w:type="spellEnd"/>
            <w:r w:rsidRPr="009D7C4A">
              <w:rPr>
                <w:sz w:val="22"/>
                <w:szCs w:val="22"/>
              </w:rPr>
              <w:t xml:space="preserve"> К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бородова А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4а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б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9D7C4A" w:rsidRDefault="00B9004B" w:rsidP="00176429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7а</w:t>
            </w:r>
          </w:p>
          <w:p w:rsidR="00B9004B" w:rsidRPr="009D7C4A" w:rsidRDefault="00B9004B" w:rsidP="008F517E">
            <w:pPr>
              <w:tabs>
                <w:tab w:val="num" w:pos="1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а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tabs>
                <w:tab w:val="num" w:pos="180"/>
              </w:tabs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ind w:left="-96" w:right="-187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412" w:type="dxa"/>
          </w:tcPr>
          <w:p w:rsidR="00B9004B" w:rsidRPr="009D7C4A" w:rsidRDefault="00B9004B" w:rsidP="008F517E">
            <w:pPr>
              <w:ind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 xml:space="preserve">Школьное спортивное </w:t>
            </w:r>
            <w:proofErr w:type="spellStart"/>
            <w:proofErr w:type="gramStart"/>
            <w:r w:rsidRPr="009D7C4A">
              <w:rPr>
                <w:rFonts w:ascii="Times New Roman" w:hAnsi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ятие</w:t>
            </w:r>
            <w:proofErr w:type="spellEnd"/>
            <w:proofErr w:type="gramEnd"/>
            <w:r w:rsidRPr="009D7C4A">
              <w:rPr>
                <w:rFonts w:ascii="Times New Roman" w:hAnsi="Times New Roman"/>
                <w:sz w:val="22"/>
                <w:szCs w:val="22"/>
              </w:rPr>
              <w:t>: «Школа выживания» («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За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ничка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») посвящённая Дню </w:t>
            </w:r>
            <w:proofErr w:type="spellStart"/>
            <w:r w:rsidRPr="009D7C4A">
              <w:rPr>
                <w:rFonts w:ascii="Times New Roman" w:hAnsi="Times New Roman"/>
                <w:sz w:val="22"/>
                <w:szCs w:val="22"/>
              </w:rPr>
              <w:t>Защ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D7C4A">
              <w:rPr>
                <w:rFonts w:ascii="Times New Roman" w:hAnsi="Times New Roman"/>
                <w:sz w:val="22"/>
                <w:szCs w:val="22"/>
              </w:rPr>
              <w:t>ника</w:t>
            </w:r>
            <w:proofErr w:type="spellEnd"/>
            <w:r w:rsidRPr="009D7C4A">
              <w:rPr>
                <w:rFonts w:ascii="Times New Roman" w:hAnsi="Times New Roman"/>
                <w:sz w:val="22"/>
                <w:szCs w:val="22"/>
              </w:rPr>
              <w:t xml:space="preserve"> Отечества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Февраль,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– 90 чел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,3,4 классы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 место: 2в, 3а, 4а кл.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: 2б, 3в, 4в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: 2а, 3б, 4б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3412" w:type="dxa"/>
          </w:tcPr>
          <w:p w:rsidR="00B9004B" w:rsidRPr="009D7C4A" w:rsidRDefault="00B9004B" w:rsidP="00BE28FD">
            <w:pPr>
              <w:ind w:left="-100" w:right="-45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Конкурс рисунков ко Дню Победы</w:t>
            </w:r>
          </w:p>
        </w:tc>
        <w:tc>
          <w:tcPr>
            <w:tcW w:w="1503" w:type="dxa"/>
          </w:tcPr>
          <w:p w:rsidR="00B9004B" w:rsidRPr="009D7C4A" w:rsidRDefault="00B9004B" w:rsidP="00BE28F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Май, 2017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Всего – 10 чел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еменов А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proofErr w:type="spellStart"/>
            <w:r w:rsidRPr="009D7C4A">
              <w:rPr>
                <w:sz w:val="22"/>
                <w:szCs w:val="22"/>
              </w:rPr>
              <w:t>Принько</w:t>
            </w:r>
            <w:proofErr w:type="spellEnd"/>
            <w:proofErr w:type="gramStart"/>
            <w:r w:rsidRPr="009D7C4A">
              <w:rPr>
                <w:sz w:val="22"/>
                <w:szCs w:val="22"/>
              </w:rPr>
              <w:t xml:space="preserve"> У</w:t>
            </w:r>
            <w:proofErr w:type="gramEnd"/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Демченко М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Слюсарь А.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Овчаренко Л.</w:t>
            </w:r>
          </w:p>
          <w:p w:rsidR="00B9004B" w:rsidRPr="009D7C4A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9D7C4A">
              <w:rPr>
                <w:sz w:val="22"/>
                <w:szCs w:val="22"/>
              </w:rPr>
              <w:t>Маликова И.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-11 кл.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6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а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5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8б</w:t>
            </w:r>
          </w:p>
          <w:p w:rsidR="00B9004B" w:rsidRPr="009D7C4A" w:rsidRDefault="00B9004B" w:rsidP="00176429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9б</w:t>
            </w:r>
          </w:p>
        </w:tc>
        <w:tc>
          <w:tcPr>
            <w:tcW w:w="1819" w:type="dxa"/>
            <w:gridSpan w:val="2"/>
          </w:tcPr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:rsidR="00B9004B" w:rsidRPr="009D7C4A" w:rsidRDefault="00B9004B" w:rsidP="00BE28FD">
            <w:pPr>
              <w:ind w:left="-100" w:right="-108"/>
              <w:rPr>
                <w:rFonts w:ascii="Times New Roman" w:hAnsi="Times New Roman"/>
                <w:sz w:val="22"/>
                <w:szCs w:val="22"/>
              </w:rPr>
            </w:pPr>
            <w:r w:rsidRPr="009D7C4A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B9004B" w:rsidRPr="009D7C4A" w:rsidTr="00BF64E5">
        <w:tc>
          <w:tcPr>
            <w:tcW w:w="510" w:type="dxa"/>
          </w:tcPr>
          <w:p w:rsidR="00B9004B" w:rsidRPr="009D7C4A" w:rsidRDefault="00B9004B" w:rsidP="00BE28FD">
            <w:pPr>
              <w:ind w:right="-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2" w:type="dxa"/>
          </w:tcPr>
          <w:p w:rsidR="00B9004B" w:rsidRPr="00CA2D3B" w:rsidRDefault="00B9004B" w:rsidP="00C87CC0">
            <w:pPr>
              <w:ind w:left="-63" w:right="-45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ИТОГО: </w:t>
            </w:r>
            <w:r w:rsidR="00C87CC0" w:rsidRPr="00CA2D3B">
              <w:rPr>
                <w:rStyle w:val="afd"/>
                <w:color w:val="000000"/>
                <w:sz w:val="22"/>
                <w:szCs w:val="22"/>
              </w:rPr>
              <w:t>29</w:t>
            </w:r>
            <w:r w:rsidRPr="00CA2D3B">
              <w:rPr>
                <w:rStyle w:val="afd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03" w:type="dxa"/>
          </w:tcPr>
          <w:p w:rsidR="00B9004B" w:rsidRPr="00CA2D3B" w:rsidRDefault="00B9004B" w:rsidP="00BE28FD">
            <w:pPr>
              <w:ind w:left="-6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B9004B" w:rsidRPr="00CA2D3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  <w:r w:rsidRPr="00CA2D3B">
              <w:rPr>
                <w:sz w:val="22"/>
                <w:szCs w:val="22"/>
              </w:rPr>
              <w:t xml:space="preserve">Участников – </w:t>
            </w:r>
            <w:r w:rsidR="00C87CC0" w:rsidRPr="00CA2D3B">
              <w:rPr>
                <w:sz w:val="22"/>
                <w:szCs w:val="22"/>
              </w:rPr>
              <w:t>2</w:t>
            </w:r>
            <w:r w:rsidRPr="00CA2D3B">
              <w:rPr>
                <w:sz w:val="22"/>
                <w:szCs w:val="22"/>
              </w:rPr>
              <w:t>1</w:t>
            </w:r>
            <w:r w:rsidR="00C87CC0" w:rsidRPr="00CA2D3B">
              <w:rPr>
                <w:sz w:val="22"/>
                <w:szCs w:val="22"/>
              </w:rPr>
              <w:t>21</w:t>
            </w:r>
          </w:p>
          <w:p w:rsidR="00B9004B" w:rsidRPr="00CA2D3B" w:rsidRDefault="00B9004B" w:rsidP="00BE28FD">
            <w:pPr>
              <w:pStyle w:val="af9"/>
              <w:ind w:right="-95"/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4"/>
            <w:tcBorders>
              <w:left w:val="single" w:sz="4" w:space="0" w:color="auto"/>
            </w:tcBorders>
          </w:tcPr>
          <w:p w:rsidR="00B9004B" w:rsidRPr="00CA2D3B" w:rsidRDefault="00B04057" w:rsidP="00176429">
            <w:pPr>
              <w:ind w:left="-78" w:right="-9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обедителей</w:t>
            </w:r>
          </w:p>
          <w:p w:rsidR="00B9004B" w:rsidRPr="009D7C4A" w:rsidRDefault="0034152C" w:rsidP="00176429">
            <w:pPr>
              <w:ind w:left="-75" w:right="-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D3B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  <w:r w:rsidR="00B9004B" w:rsidRPr="00CA2D3B">
              <w:rPr>
                <w:rFonts w:ascii="Times New Roman" w:hAnsi="Times New Roman"/>
                <w:b/>
                <w:sz w:val="22"/>
                <w:szCs w:val="22"/>
              </w:rPr>
              <w:t xml:space="preserve"> – призеров</w:t>
            </w:r>
            <w:bookmarkStart w:id="0" w:name="_GoBack"/>
            <w:bookmarkEnd w:id="0"/>
          </w:p>
        </w:tc>
      </w:tr>
    </w:tbl>
    <w:p w:rsidR="001217D5" w:rsidRPr="009D7C4A" w:rsidRDefault="001217D5">
      <w:pPr>
        <w:rPr>
          <w:rFonts w:ascii="Times New Roman" w:hAnsi="Times New Roman" w:cs="Times New Roman"/>
        </w:rPr>
      </w:pPr>
    </w:p>
    <w:sectPr w:rsidR="001217D5" w:rsidRPr="009D7C4A" w:rsidSect="007A5CE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11" w:rsidRDefault="00E54411" w:rsidP="00C77FEE">
      <w:pPr>
        <w:spacing w:after="0" w:line="240" w:lineRule="auto"/>
      </w:pPr>
      <w:r>
        <w:separator/>
      </w:r>
    </w:p>
  </w:endnote>
  <w:endnote w:type="continuationSeparator" w:id="0">
    <w:p w:rsidR="00E54411" w:rsidRDefault="00E54411" w:rsidP="00C7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11" w:rsidRDefault="00E54411" w:rsidP="00C77FEE">
      <w:pPr>
        <w:spacing w:after="0" w:line="240" w:lineRule="auto"/>
      </w:pPr>
      <w:r>
        <w:separator/>
      </w:r>
    </w:p>
  </w:footnote>
  <w:footnote w:type="continuationSeparator" w:id="0">
    <w:p w:rsidR="00E54411" w:rsidRDefault="00E54411" w:rsidP="00C7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E6D"/>
    <w:multiLevelType w:val="multilevel"/>
    <w:tmpl w:val="BD480D1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BEA4331"/>
    <w:multiLevelType w:val="multilevel"/>
    <w:tmpl w:val="C4100F46"/>
    <w:styleLink w:val="WWNum3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B42F29"/>
    <w:multiLevelType w:val="hybridMultilevel"/>
    <w:tmpl w:val="05A88250"/>
    <w:lvl w:ilvl="0" w:tplc="510827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2AB2284"/>
    <w:multiLevelType w:val="multilevel"/>
    <w:tmpl w:val="F980508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C001375"/>
    <w:multiLevelType w:val="hybridMultilevel"/>
    <w:tmpl w:val="7772C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B418E"/>
    <w:multiLevelType w:val="hybridMultilevel"/>
    <w:tmpl w:val="86666B1C"/>
    <w:lvl w:ilvl="0" w:tplc="4E7C5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CA902BF"/>
    <w:multiLevelType w:val="hybridMultilevel"/>
    <w:tmpl w:val="05A88250"/>
    <w:lvl w:ilvl="0" w:tplc="510827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EE3394E"/>
    <w:multiLevelType w:val="multilevel"/>
    <w:tmpl w:val="1834F05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ED"/>
    <w:rsid w:val="00003EDB"/>
    <w:rsid w:val="00050F9D"/>
    <w:rsid w:val="000821B8"/>
    <w:rsid w:val="00087BC1"/>
    <w:rsid w:val="00095B5F"/>
    <w:rsid w:val="000C2358"/>
    <w:rsid w:val="000D7C0F"/>
    <w:rsid w:val="000E1E58"/>
    <w:rsid w:val="000F13B6"/>
    <w:rsid w:val="000F4492"/>
    <w:rsid w:val="001120F5"/>
    <w:rsid w:val="0012166F"/>
    <w:rsid w:val="001217D5"/>
    <w:rsid w:val="00123442"/>
    <w:rsid w:val="00143531"/>
    <w:rsid w:val="00147048"/>
    <w:rsid w:val="001601FC"/>
    <w:rsid w:val="00176429"/>
    <w:rsid w:val="00186893"/>
    <w:rsid w:val="001C3D38"/>
    <w:rsid w:val="001C4F67"/>
    <w:rsid w:val="001F217D"/>
    <w:rsid w:val="00203BC3"/>
    <w:rsid w:val="002250F9"/>
    <w:rsid w:val="002347C4"/>
    <w:rsid w:val="002414B1"/>
    <w:rsid w:val="00246236"/>
    <w:rsid w:val="002477C6"/>
    <w:rsid w:val="002817D9"/>
    <w:rsid w:val="002851FA"/>
    <w:rsid w:val="00290844"/>
    <w:rsid w:val="002A7499"/>
    <w:rsid w:val="002B5BD3"/>
    <w:rsid w:val="002D2F14"/>
    <w:rsid w:val="002F0EAD"/>
    <w:rsid w:val="00310E8F"/>
    <w:rsid w:val="003400D1"/>
    <w:rsid w:val="0034152C"/>
    <w:rsid w:val="003436AE"/>
    <w:rsid w:val="0036541C"/>
    <w:rsid w:val="0037272A"/>
    <w:rsid w:val="0038211B"/>
    <w:rsid w:val="00382C01"/>
    <w:rsid w:val="003A4340"/>
    <w:rsid w:val="003E71BF"/>
    <w:rsid w:val="003E7DF7"/>
    <w:rsid w:val="003F5B8E"/>
    <w:rsid w:val="004500E8"/>
    <w:rsid w:val="0046124B"/>
    <w:rsid w:val="00464946"/>
    <w:rsid w:val="004742BB"/>
    <w:rsid w:val="004A6132"/>
    <w:rsid w:val="004B60E0"/>
    <w:rsid w:val="004B78A2"/>
    <w:rsid w:val="004C24B4"/>
    <w:rsid w:val="004E0C1D"/>
    <w:rsid w:val="004E1DD7"/>
    <w:rsid w:val="004F0B1A"/>
    <w:rsid w:val="004F2B84"/>
    <w:rsid w:val="004F4431"/>
    <w:rsid w:val="004F53E9"/>
    <w:rsid w:val="00504146"/>
    <w:rsid w:val="00523E90"/>
    <w:rsid w:val="005477C2"/>
    <w:rsid w:val="00576571"/>
    <w:rsid w:val="0059532D"/>
    <w:rsid w:val="005B1EE1"/>
    <w:rsid w:val="005D00AF"/>
    <w:rsid w:val="005F6782"/>
    <w:rsid w:val="0062008A"/>
    <w:rsid w:val="00642328"/>
    <w:rsid w:val="00642DEB"/>
    <w:rsid w:val="00657CCB"/>
    <w:rsid w:val="006B677C"/>
    <w:rsid w:val="006C1FDF"/>
    <w:rsid w:val="006C2C5D"/>
    <w:rsid w:val="006C4240"/>
    <w:rsid w:val="006D7914"/>
    <w:rsid w:val="007130AE"/>
    <w:rsid w:val="00766D28"/>
    <w:rsid w:val="00772CED"/>
    <w:rsid w:val="007872B2"/>
    <w:rsid w:val="00793BBB"/>
    <w:rsid w:val="007A5CED"/>
    <w:rsid w:val="007D4791"/>
    <w:rsid w:val="007E04D9"/>
    <w:rsid w:val="007E0DB9"/>
    <w:rsid w:val="00801B92"/>
    <w:rsid w:val="00812D32"/>
    <w:rsid w:val="00815C82"/>
    <w:rsid w:val="00816CE5"/>
    <w:rsid w:val="00837D43"/>
    <w:rsid w:val="0087717C"/>
    <w:rsid w:val="008830A6"/>
    <w:rsid w:val="00893758"/>
    <w:rsid w:val="00894D4B"/>
    <w:rsid w:val="008A7B97"/>
    <w:rsid w:val="008B38D7"/>
    <w:rsid w:val="008F517E"/>
    <w:rsid w:val="009053E0"/>
    <w:rsid w:val="009169C6"/>
    <w:rsid w:val="0092092B"/>
    <w:rsid w:val="00922E7C"/>
    <w:rsid w:val="00930EE5"/>
    <w:rsid w:val="009371D2"/>
    <w:rsid w:val="00961360"/>
    <w:rsid w:val="0096170B"/>
    <w:rsid w:val="00974ADC"/>
    <w:rsid w:val="009A5700"/>
    <w:rsid w:val="009A6D23"/>
    <w:rsid w:val="009C1719"/>
    <w:rsid w:val="009C1725"/>
    <w:rsid w:val="009C350C"/>
    <w:rsid w:val="009D7C4A"/>
    <w:rsid w:val="00A241BB"/>
    <w:rsid w:val="00A57A1B"/>
    <w:rsid w:val="00A666CC"/>
    <w:rsid w:val="00A87BCF"/>
    <w:rsid w:val="00AC06B6"/>
    <w:rsid w:val="00AC35D2"/>
    <w:rsid w:val="00AC5500"/>
    <w:rsid w:val="00AD0A40"/>
    <w:rsid w:val="00AD1DFE"/>
    <w:rsid w:val="00AE03C6"/>
    <w:rsid w:val="00AE6FAE"/>
    <w:rsid w:val="00B04057"/>
    <w:rsid w:val="00B12A67"/>
    <w:rsid w:val="00B21BA3"/>
    <w:rsid w:val="00B313E3"/>
    <w:rsid w:val="00B360BC"/>
    <w:rsid w:val="00B61FCD"/>
    <w:rsid w:val="00B63B52"/>
    <w:rsid w:val="00B64E8B"/>
    <w:rsid w:val="00B75939"/>
    <w:rsid w:val="00B9004B"/>
    <w:rsid w:val="00B97F47"/>
    <w:rsid w:val="00BA4C20"/>
    <w:rsid w:val="00BA5BD2"/>
    <w:rsid w:val="00BB6570"/>
    <w:rsid w:val="00BE28FD"/>
    <w:rsid w:val="00BE5F62"/>
    <w:rsid w:val="00BF14E0"/>
    <w:rsid w:val="00BF1B6D"/>
    <w:rsid w:val="00BF64E5"/>
    <w:rsid w:val="00C25F49"/>
    <w:rsid w:val="00C47CD7"/>
    <w:rsid w:val="00C500CC"/>
    <w:rsid w:val="00C52140"/>
    <w:rsid w:val="00C70356"/>
    <w:rsid w:val="00C77FEE"/>
    <w:rsid w:val="00C87CC0"/>
    <w:rsid w:val="00C91180"/>
    <w:rsid w:val="00CA09F8"/>
    <w:rsid w:val="00CA2D3B"/>
    <w:rsid w:val="00CC0809"/>
    <w:rsid w:val="00D0679D"/>
    <w:rsid w:val="00D24CC2"/>
    <w:rsid w:val="00D33F25"/>
    <w:rsid w:val="00D46807"/>
    <w:rsid w:val="00D66906"/>
    <w:rsid w:val="00D81F36"/>
    <w:rsid w:val="00D83897"/>
    <w:rsid w:val="00D97D5F"/>
    <w:rsid w:val="00DC02B4"/>
    <w:rsid w:val="00DC39EC"/>
    <w:rsid w:val="00DC3A31"/>
    <w:rsid w:val="00DC55C1"/>
    <w:rsid w:val="00E2240A"/>
    <w:rsid w:val="00E26174"/>
    <w:rsid w:val="00E40692"/>
    <w:rsid w:val="00E54411"/>
    <w:rsid w:val="00E54F0A"/>
    <w:rsid w:val="00E70383"/>
    <w:rsid w:val="00E9409C"/>
    <w:rsid w:val="00EA7097"/>
    <w:rsid w:val="00EB66B4"/>
    <w:rsid w:val="00ED1388"/>
    <w:rsid w:val="00ED50DD"/>
    <w:rsid w:val="00EE0C1F"/>
    <w:rsid w:val="00EF5C63"/>
    <w:rsid w:val="00F04B3D"/>
    <w:rsid w:val="00F23AA4"/>
    <w:rsid w:val="00F23E33"/>
    <w:rsid w:val="00F50CB5"/>
    <w:rsid w:val="00F56EB4"/>
    <w:rsid w:val="00F616B4"/>
    <w:rsid w:val="00F71945"/>
    <w:rsid w:val="00F76E43"/>
    <w:rsid w:val="00F825EC"/>
    <w:rsid w:val="00F92D3B"/>
    <w:rsid w:val="00F968C8"/>
    <w:rsid w:val="00FA0CD1"/>
    <w:rsid w:val="00FA4765"/>
    <w:rsid w:val="00FB3A45"/>
    <w:rsid w:val="00FC24A9"/>
    <w:rsid w:val="00F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A09F8"/>
  </w:style>
  <w:style w:type="paragraph" w:styleId="1">
    <w:name w:val="heading 1"/>
    <w:basedOn w:val="a"/>
    <w:link w:val="10"/>
    <w:uiPriority w:val="9"/>
    <w:qFormat/>
    <w:rsid w:val="00CA0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17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CA0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1F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1F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1FCD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1217D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table" w:styleId="a4">
    <w:name w:val="Table Grid"/>
    <w:basedOn w:val="a1"/>
    <w:uiPriority w:val="59"/>
    <w:rsid w:val="00121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1217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1217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217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Title"/>
    <w:basedOn w:val="a"/>
    <w:link w:val="a9"/>
    <w:uiPriority w:val="99"/>
    <w:qFormat/>
    <w:rsid w:val="001217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Название Знак"/>
    <w:basedOn w:val="a0"/>
    <w:link w:val="a8"/>
    <w:uiPriority w:val="99"/>
    <w:rsid w:val="001217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a">
    <w:name w:val="Hyperlink"/>
    <w:uiPriority w:val="99"/>
    <w:rsid w:val="001217D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1217D5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uiPriority w:val="99"/>
    <w:rsid w:val="001217D5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217D5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1217D5"/>
    <w:rPr>
      <w:rFonts w:ascii="Times New Roman" w:hAnsi="Times New Roman"/>
      <w:b/>
      <w:sz w:val="18"/>
    </w:rPr>
  </w:style>
  <w:style w:type="character" w:customStyle="1" w:styleId="txtmain1">
    <w:name w:val="txt_main1"/>
    <w:uiPriority w:val="99"/>
    <w:rsid w:val="001217D5"/>
    <w:rPr>
      <w:color w:val="636363"/>
      <w:sz w:val="18"/>
    </w:rPr>
  </w:style>
  <w:style w:type="paragraph" w:customStyle="1" w:styleId="Style2">
    <w:name w:val="Style2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17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17D5"/>
    <w:rPr>
      <w:rFonts w:ascii="Times New Roman" w:hAnsi="Times New Roman"/>
      <w:sz w:val="22"/>
    </w:rPr>
  </w:style>
  <w:style w:type="paragraph" w:styleId="ad">
    <w:name w:val="Normal (Web)"/>
    <w:basedOn w:val="a"/>
    <w:rsid w:val="0012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217D5"/>
    <w:rPr>
      <w:rFonts w:ascii="Calibri" w:hAnsi="Calibri"/>
      <w:sz w:val="24"/>
    </w:rPr>
  </w:style>
  <w:style w:type="character" w:customStyle="1" w:styleId="FontStyle14">
    <w:name w:val="Font Style14"/>
    <w:uiPriority w:val="99"/>
    <w:rsid w:val="001217D5"/>
    <w:rPr>
      <w:rFonts w:ascii="Calibri" w:hAnsi="Calibri"/>
      <w:b/>
      <w:i/>
      <w:sz w:val="24"/>
    </w:rPr>
  </w:style>
  <w:style w:type="paragraph" w:customStyle="1" w:styleId="Style7">
    <w:name w:val="Style7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121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uiPriority w:val="99"/>
    <w:semiHidden/>
    <w:rsid w:val="00121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Document Map"/>
    <w:basedOn w:val="a"/>
    <w:link w:val="af3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4">
    <w:name w:val="Subtitle"/>
    <w:basedOn w:val="a"/>
    <w:next w:val="a"/>
    <w:link w:val="af5"/>
    <w:uiPriority w:val="99"/>
    <w:qFormat/>
    <w:rsid w:val="001217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af5">
    <w:name w:val="Подзаголовок Знак"/>
    <w:basedOn w:val="a0"/>
    <w:link w:val="af4"/>
    <w:uiPriority w:val="99"/>
    <w:rsid w:val="001217D5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af6">
    <w:name w:val="Emphasis"/>
    <w:uiPriority w:val="99"/>
    <w:qFormat/>
    <w:rsid w:val="001217D5"/>
    <w:rPr>
      <w:rFonts w:ascii="Times New Roman" w:hAnsi="Times New Roman" w:cs="Times New Roman"/>
      <w:b/>
      <w:i/>
    </w:rPr>
  </w:style>
  <w:style w:type="paragraph" w:styleId="af7">
    <w:name w:val="Balloon Text"/>
    <w:basedOn w:val="a"/>
    <w:link w:val="af8"/>
    <w:uiPriority w:val="99"/>
    <w:semiHidden/>
    <w:rsid w:val="001217D5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11">
    <w:name w:val="Абзац списка1"/>
    <w:basedOn w:val="a"/>
    <w:uiPriority w:val="99"/>
    <w:rsid w:val="00121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1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Абзац списка2"/>
    <w:basedOn w:val="a"/>
    <w:uiPriority w:val="99"/>
    <w:rsid w:val="001217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(8)_"/>
    <w:link w:val="80"/>
    <w:uiPriority w:val="99"/>
    <w:locked/>
    <w:rsid w:val="001217D5"/>
    <w:rPr>
      <w:noProof/>
      <w:sz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217D5"/>
    <w:pPr>
      <w:shd w:val="clear" w:color="auto" w:fill="FFFFFF"/>
      <w:spacing w:before="300" w:after="0" w:line="240" w:lineRule="atLeast"/>
    </w:pPr>
    <w:rPr>
      <w:noProof/>
      <w:sz w:val="13"/>
    </w:rPr>
  </w:style>
  <w:style w:type="paragraph" w:styleId="afa">
    <w:name w:val="TOC Heading"/>
    <w:basedOn w:val="1"/>
    <w:next w:val="a"/>
    <w:uiPriority w:val="99"/>
    <w:qFormat/>
    <w:rsid w:val="001217D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en-US"/>
    </w:rPr>
  </w:style>
  <w:style w:type="character" w:customStyle="1" w:styleId="afb">
    <w:name w:val="Основной текст_"/>
    <w:link w:val="13"/>
    <w:uiPriority w:val="99"/>
    <w:locked/>
    <w:rsid w:val="001217D5"/>
    <w:rPr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1217D5"/>
    <w:pPr>
      <w:widowControl w:val="0"/>
      <w:shd w:val="clear" w:color="auto" w:fill="FFFFFF"/>
      <w:spacing w:after="0" w:line="288" w:lineRule="exact"/>
      <w:ind w:hanging="280"/>
      <w:jc w:val="both"/>
    </w:pPr>
    <w:rPr>
      <w:shd w:val="clear" w:color="auto" w:fill="FFFFFF"/>
    </w:rPr>
  </w:style>
  <w:style w:type="paragraph" w:customStyle="1" w:styleId="24">
    <w:name w:val="Стиль2"/>
    <w:basedOn w:val="a"/>
    <w:uiPriority w:val="99"/>
    <w:rsid w:val="001217D5"/>
    <w:pPr>
      <w:spacing w:after="0" w:line="36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217D5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1217D5"/>
    <w:rPr>
      <w:rFonts w:ascii="Times New Roman" w:hAnsi="Times New Roman"/>
      <w:sz w:val="24"/>
    </w:rPr>
  </w:style>
  <w:style w:type="character" w:customStyle="1" w:styleId="SubtitleChar">
    <w:name w:val="Subtitle Char"/>
    <w:uiPriority w:val="99"/>
    <w:locked/>
    <w:rsid w:val="001217D5"/>
    <w:rPr>
      <w:rFonts w:ascii="Times New Roman" w:hAnsi="Times New Roman"/>
      <w:sz w:val="24"/>
      <w:lang w:val="en-US" w:eastAsia="en-US"/>
    </w:rPr>
  </w:style>
  <w:style w:type="paragraph" w:styleId="afc">
    <w:name w:val="caption"/>
    <w:basedOn w:val="a"/>
    <w:next w:val="a"/>
    <w:uiPriority w:val="99"/>
    <w:qFormat/>
    <w:rsid w:val="001217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1217D5"/>
    <w:rPr>
      <w:rFonts w:ascii="Times New Roman" w:hAnsi="Times New Roman" w:cs="Times New Roman"/>
      <w:b/>
      <w:bCs/>
    </w:rPr>
  </w:style>
  <w:style w:type="paragraph" w:customStyle="1" w:styleId="afe">
    <w:name w:val="a"/>
    <w:basedOn w:val="a"/>
    <w:uiPriority w:val="99"/>
    <w:rsid w:val="0012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1217D5"/>
    <w:rPr>
      <w:rFonts w:cs="Times New Roman"/>
    </w:rPr>
  </w:style>
  <w:style w:type="character" w:customStyle="1" w:styleId="c6c3c4">
    <w:name w:val="c6 c3 c4"/>
    <w:rsid w:val="001217D5"/>
  </w:style>
  <w:style w:type="paragraph" w:customStyle="1" w:styleId="c12c15">
    <w:name w:val="c12 c15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c8">
    <w:name w:val="c3 c4 c8"/>
    <w:rsid w:val="001217D5"/>
  </w:style>
  <w:style w:type="character" w:customStyle="1" w:styleId="c6c4">
    <w:name w:val="c6 c4"/>
    <w:rsid w:val="001217D5"/>
  </w:style>
  <w:style w:type="paragraph" w:customStyle="1" w:styleId="c21c12c15">
    <w:name w:val="c21 c12 c15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rsid w:val="001217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4"/>
    <w:uiPriority w:val="59"/>
    <w:rsid w:val="001217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121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217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1217D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1217D5"/>
    <w:pPr>
      <w:numPr>
        <w:numId w:val="4"/>
      </w:numPr>
    </w:pPr>
  </w:style>
  <w:style w:type="numbering" w:customStyle="1" w:styleId="WWNum2">
    <w:name w:val="WWNum2"/>
    <w:basedOn w:val="a2"/>
    <w:rsid w:val="001217D5"/>
    <w:pPr>
      <w:numPr>
        <w:numId w:val="1"/>
      </w:numPr>
    </w:pPr>
  </w:style>
  <w:style w:type="numbering" w:customStyle="1" w:styleId="WWNum3">
    <w:name w:val="WWNum3"/>
    <w:basedOn w:val="a2"/>
    <w:rsid w:val="001217D5"/>
    <w:pPr>
      <w:numPr>
        <w:numId w:val="2"/>
      </w:numPr>
    </w:pPr>
  </w:style>
  <w:style w:type="numbering" w:customStyle="1" w:styleId="WWNum4">
    <w:name w:val="WWNum4"/>
    <w:basedOn w:val="a2"/>
    <w:rsid w:val="001217D5"/>
    <w:pPr>
      <w:numPr>
        <w:numId w:val="3"/>
      </w:numPr>
    </w:pPr>
  </w:style>
  <w:style w:type="paragraph" w:customStyle="1" w:styleId="paragraph">
    <w:name w:val="paragraph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17D5"/>
  </w:style>
  <w:style w:type="character" w:customStyle="1" w:styleId="eop">
    <w:name w:val="eop"/>
    <w:basedOn w:val="a0"/>
    <w:rsid w:val="001217D5"/>
  </w:style>
  <w:style w:type="character" w:customStyle="1" w:styleId="apple-converted-space">
    <w:name w:val="apple-converted-space"/>
    <w:basedOn w:val="a0"/>
    <w:rsid w:val="001217D5"/>
  </w:style>
  <w:style w:type="paragraph" w:customStyle="1" w:styleId="240">
    <w:name w:val="Знак Знак2 Знак4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Знак Знак2 Знак3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Знак Знак2 Знак2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Название1"/>
    <w:basedOn w:val="a"/>
    <w:rsid w:val="001217D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0">
    <w:name w:val="Знак Знак2 Знак1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footnote reference"/>
    <w:uiPriority w:val="99"/>
    <w:semiHidden/>
    <w:unhideWhenUsed/>
    <w:rsid w:val="001217D5"/>
    <w:rPr>
      <w:vertAlign w:val="superscript"/>
    </w:rPr>
  </w:style>
  <w:style w:type="paragraph" w:customStyle="1" w:styleId="msoaddress">
    <w:name w:val="msoaddress"/>
    <w:rsid w:val="004B78A2"/>
    <w:pPr>
      <w:spacing w:after="0" w:line="28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A09F8"/>
  </w:style>
  <w:style w:type="paragraph" w:styleId="1">
    <w:name w:val="heading 1"/>
    <w:basedOn w:val="a"/>
    <w:link w:val="10"/>
    <w:uiPriority w:val="9"/>
    <w:qFormat/>
    <w:rsid w:val="00CA0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17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CA0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1F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1F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1FCD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1217D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table" w:styleId="a4">
    <w:name w:val="Table Grid"/>
    <w:basedOn w:val="a1"/>
    <w:uiPriority w:val="59"/>
    <w:rsid w:val="00121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1217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1217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217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Title"/>
    <w:basedOn w:val="a"/>
    <w:link w:val="a9"/>
    <w:uiPriority w:val="99"/>
    <w:qFormat/>
    <w:rsid w:val="001217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Название Знак"/>
    <w:basedOn w:val="a0"/>
    <w:link w:val="a8"/>
    <w:uiPriority w:val="99"/>
    <w:rsid w:val="001217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a">
    <w:name w:val="Hyperlink"/>
    <w:uiPriority w:val="99"/>
    <w:rsid w:val="001217D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1217D5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Style1">
    <w:name w:val="Style1"/>
    <w:basedOn w:val="a"/>
    <w:uiPriority w:val="99"/>
    <w:rsid w:val="001217D5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217D5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1217D5"/>
    <w:rPr>
      <w:rFonts w:ascii="Times New Roman" w:hAnsi="Times New Roman"/>
      <w:b/>
      <w:sz w:val="18"/>
    </w:rPr>
  </w:style>
  <w:style w:type="character" w:customStyle="1" w:styleId="txtmain1">
    <w:name w:val="txt_main1"/>
    <w:uiPriority w:val="99"/>
    <w:rsid w:val="001217D5"/>
    <w:rPr>
      <w:color w:val="636363"/>
      <w:sz w:val="18"/>
    </w:rPr>
  </w:style>
  <w:style w:type="paragraph" w:customStyle="1" w:styleId="Style2">
    <w:name w:val="Style2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17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17D5"/>
    <w:rPr>
      <w:rFonts w:ascii="Times New Roman" w:hAnsi="Times New Roman"/>
      <w:sz w:val="22"/>
    </w:rPr>
  </w:style>
  <w:style w:type="paragraph" w:styleId="ad">
    <w:name w:val="Normal (Web)"/>
    <w:basedOn w:val="a"/>
    <w:rsid w:val="0012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217D5"/>
    <w:rPr>
      <w:rFonts w:ascii="Calibri" w:hAnsi="Calibri"/>
      <w:sz w:val="24"/>
    </w:rPr>
  </w:style>
  <w:style w:type="character" w:customStyle="1" w:styleId="FontStyle14">
    <w:name w:val="Font Style14"/>
    <w:uiPriority w:val="99"/>
    <w:rsid w:val="001217D5"/>
    <w:rPr>
      <w:rFonts w:ascii="Calibri" w:hAnsi="Calibri"/>
      <w:b/>
      <w:i/>
      <w:sz w:val="24"/>
    </w:rPr>
  </w:style>
  <w:style w:type="paragraph" w:customStyle="1" w:styleId="Style7">
    <w:name w:val="Style7"/>
    <w:basedOn w:val="a"/>
    <w:uiPriority w:val="99"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121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uiPriority w:val="99"/>
    <w:semiHidden/>
    <w:rsid w:val="001217D5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217D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Document Map"/>
    <w:basedOn w:val="a"/>
    <w:link w:val="af3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4">
    <w:name w:val="Subtitle"/>
    <w:basedOn w:val="a"/>
    <w:next w:val="a"/>
    <w:link w:val="af5"/>
    <w:uiPriority w:val="99"/>
    <w:qFormat/>
    <w:rsid w:val="001217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af5">
    <w:name w:val="Подзаголовок Знак"/>
    <w:basedOn w:val="a0"/>
    <w:link w:val="af4"/>
    <w:uiPriority w:val="99"/>
    <w:rsid w:val="001217D5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af6">
    <w:name w:val="Emphasis"/>
    <w:uiPriority w:val="99"/>
    <w:qFormat/>
    <w:rsid w:val="001217D5"/>
    <w:rPr>
      <w:rFonts w:ascii="Times New Roman" w:hAnsi="Times New Roman" w:cs="Times New Roman"/>
      <w:b/>
      <w:i/>
    </w:rPr>
  </w:style>
  <w:style w:type="paragraph" w:styleId="af7">
    <w:name w:val="Balloon Text"/>
    <w:basedOn w:val="a"/>
    <w:link w:val="af8"/>
    <w:uiPriority w:val="99"/>
    <w:semiHidden/>
    <w:rsid w:val="001217D5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17D5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11">
    <w:name w:val="Абзац списка1"/>
    <w:basedOn w:val="a"/>
    <w:uiPriority w:val="99"/>
    <w:rsid w:val="00121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1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121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Абзац списка2"/>
    <w:basedOn w:val="a"/>
    <w:uiPriority w:val="99"/>
    <w:rsid w:val="001217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(8)_"/>
    <w:link w:val="80"/>
    <w:uiPriority w:val="99"/>
    <w:locked/>
    <w:rsid w:val="001217D5"/>
    <w:rPr>
      <w:noProof/>
      <w:sz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217D5"/>
    <w:pPr>
      <w:shd w:val="clear" w:color="auto" w:fill="FFFFFF"/>
      <w:spacing w:before="300" w:after="0" w:line="240" w:lineRule="atLeast"/>
    </w:pPr>
    <w:rPr>
      <w:noProof/>
      <w:sz w:val="13"/>
    </w:rPr>
  </w:style>
  <w:style w:type="paragraph" w:styleId="afa">
    <w:name w:val="TOC Heading"/>
    <w:basedOn w:val="1"/>
    <w:next w:val="a"/>
    <w:uiPriority w:val="99"/>
    <w:qFormat/>
    <w:rsid w:val="001217D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en-US"/>
    </w:rPr>
  </w:style>
  <w:style w:type="character" w:customStyle="1" w:styleId="afb">
    <w:name w:val="Основной текст_"/>
    <w:link w:val="13"/>
    <w:uiPriority w:val="99"/>
    <w:locked/>
    <w:rsid w:val="001217D5"/>
    <w:rPr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1217D5"/>
    <w:pPr>
      <w:widowControl w:val="0"/>
      <w:shd w:val="clear" w:color="auto" w:fill="FFFFFF"/>
      <w:spacing w:after="0" w:line="288" w:lineRule="exact"/>
      <w:ind w:hanging="280"/>
      <w:jc w:val="both"/>
    </w:pPr>
    <w:rPr>
      <w:shd w:val="clear" w:color="auto" w:fill="FFFFFF"/>
    </w:rPr>
  </w:style>
  <w:style w:type="paragraph" w:customStyle="1" w:styleId="24">
    <w:name w:val="Стиль2"/>
    <w:basedOn w:val="a"/>
    <w:uiPriority w:val="99"/>
    <w:rsid w:val="001217D5"/>
    <w:pPr>
      <w:spacing w:after="0" w:line="36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217D5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1217D5"/>
    <w:rPr>
      <w:rFonts w:ascii="Times New Roman" w:hAnsi="Times New Roman"/>
      <w:sz w:val="24"/>
    </w:rPr>
  </w:style>
  <w:style w:type="character" w:customStyle="1" w:styleId="SubtitleChar">
    <w:name w:val="Subtitle Char"/>
    <w:uiPriority w:val="99"/>
    <w:locked/>
    <w:rsid w:val="001217D5"/>
    <w:rPr>
      <w:rFonts w:ascii="Times New Roman" w:hAnsi="Times New Roman"/>
      <w:sz w:val="24"/>
      <w:lang w:val="en-US" w:eastAsia="en-US"/>
    </w:rPr>
  </w:style>
  <w:style w:type="paragraph" w:styleId="afc">
    <w:name w:val="caption"/>
    <w:basedOn w:val="a"/>
    <w:next w:val="a"/>
    <w:uiPriority w:val="99"/>
    <w:qFormat/>
    <w:rsid w:val="001217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1217D5"/>
    <w:rPr>
      <w:rFonts w:ascii="Times New Roman" w:hAnsi="Times New Roman" w:cs="Times New Roman"/>
      <w:b/>
      <w:bCs/>
    </w:rPr>
  </w:style>
  <w:style w:type="paragraph" w:customStyle="1" w:styleId="afe">
    <w:name w:val="a"/>
    <w:basedOn w:val="a"/>
    <w:uiPriority w:val="99"/>
    <w:rsid w:val="0012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1217D5"/>
    <w:rPr>
      <w:rFonts w:cs="Times New Roman"/>
    </w:rPr>
  </w:style>
  <w:style w:type="character" w:customStyle="1" w:styleId="c6c3c4">
    <w:name w:val="c6 c3 c4"/>
    <w:rsid w:val="001217D5"/>
  </w:style>
  <w:style w:type="paragraph" w:customStyle="1" w:styleId="c12c15">
    <w:name w:val="c12 c15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c8">
    <w:name w:val="c3 c4 c8"/>
    <w:rsid w:val="001217D5"/>
  </w:style>
  <w:style w:type="character" w:customStyle="1" w:styleId="c6c4">
    <w:name w:val="c6 c4"/>
    <w:rsid w:val="001217D5"/>
  </w:style>
  <w:style w:type="paragraph" w:customStyle="1" w:styleId="c21c12c15">
    <w:name w:val="c21 c12 c15"/>
    <w:basedOn w:val="a"/>
    <w:rsid w:val="001217D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rsid w:val="001217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4"/>
    <w:uiPriority w:val="59"/>
    <w:rsid w:val="001217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121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217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1217D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1217D5"/>
    <w:pPr>
      <w:numPr>
        <w:numId w:val="4"/>
      </w:numPr>
    </w:pPr>
  </w:style>
  <w:style w:type="numbering" w:customStyle="1" w:styleId="WWNum2">
    <w:name w:val="WWNum2"/>
    <w:basedOn w:val="a2"/>
    <w:rsid w:val="001217D5"/>
    <w:pPr>
      <w:numPr>
        <w:numId w:val="1"/>
      </w:numPr>
    </w:pPr>
  </w:style>
  <w:style w:type="numbering" w:customStyle="1" w:styleId="WWNum3">
    <w:name w:val="WWNum3"/>
    <w:basedOn w:val="a2"/>
    <w:rsid w:val="001217D5"/>
    <w:pPr>
      <w:numPr>
        <w:numId w:val="2"/>
      </w:numPr>
    </w:pPr>
  </w:style>
  <w:style w:type="numbering" w:customStyle="1" w:styleId="WWNum4">
    <w:name w:val="WWNum4"/>
    <w:basedOn w:val="a2"/>
    <w:rsid w:val="001217D5"/>
    <w:pPr>
      <w:numPr>
        <w:numId w:val="3"/>
      </w:numPr>
    </w:pPr>
  </w:style>
  <w:style w:type="paragraph" w:customStyle="1" w:styleId="paragraph">
    <w:name w:val="paragraph"/>
    <w:basedOn w:val="a"/>
    <w:rsid w:val="0012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17D5"/>
  </w:style>
  <w:style w:type="character" w:customStyle="1" w:styleId="eop">
    <w:name w:val="eop"/>
    <w:basedOn w:val="a0"/>
    <w:rsid w:val="001217D5"/>
  </w:style>
  <w:style w:type="character" w:customStyle="1" w:styleId="apple-converted-space">
    <w:name w:val="apple-converted-space"/>
    <w:basedOn w:val="a0"/>
    <w:rsid w:val="001217D5"/>
  </w:style>
  <w:style w:type="paragraph" w:customStyle="1" w:styleId="240">
    <w:name w:val="Знак Знак2 Знак4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Знак Знак2 Знак3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Знак Знак2 Знак2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Название1"/>
    <w:basedOn w:val="a"/>
    <w:rsid w:val="001217D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0">
    <w:name w:val="Знак Знак2 Знак1"/>
    <w:basedOn w:val="a"/>
    <w:rsid w:val="00121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footnote reference"/>
    <w:uiPriority w:val="99"/>
    <w:semiHidden/>
    <w:unhideWhenUsed/>
    <w:rsid w:val="001217D5"/>
    <w:rPr>
      <w:vertAlign w:val="superscript"/>
    </w:rPr>
  </w:style>
  <w:style w:type="paragraph" w:customStyle="1" w:styleId="msoaddress">
    <w:name w:val="msoaddress"/>
    <w:rsid w:val="004B78A2"/>
    <w:pPr>
      <w:spacing w:after="0" w:line="288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690-391D-4133-B9A8-F0C20F4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6</Pages>
  <Words>4919</Words>
  <Characters>24354</Characters>
  <Application>Microsoft Office Word</Application>
  <DocSecurity>0</DocSecurity>
  <Lines>3479</Lines>
  <Paragraphs>2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30T21:06:00Z</dcterms:created>
  <dcterms:modified xsi:type="dcterms:W3CDTF">2017-08-01T02:51:00Z</dcterms:modified>
</cp:coreProperties>
</file>